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7E81" w14:textId="4A3FCEF6" w:rsidR="00A02923" w:rsidRPr="003F446A" w:rsidRDefault="008F2FCA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2EDA82" wp14:editId="01B20011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1F9BF" w14:textId="0815A951" w:rsidR="00811238" w:rsidRDefault="00811238"/>
    <w:p w14:paraId="420D457E" w14:textId="77777777" w:rsidR="00DF37BC" w:rsidRPr="003F446A" w:rsidRDefault="00DF37BC"/>
    <w:p w14:paraId="3FD3E835" w14:textId="4AA8DE5C" w:rsidR="001651B5" w:rsidRDefault="001651B5" w:rsidP="001651B5"/>
    <w:p w14:paraId="4B674A76" w14:textId="77777777" w:rsidR="00DF37BC" w:rsidRDefault="00DF37BC" w:rsidP="001651B5"/>
    <w:p w14:paraId="4D91ACE7" w14:textId="5C549744" w:rsidR="00A179A4" w:rsidRPr="00975C9E" w:rsidRDefault="00987830" w:rsidP="00A179A4">
      <w:pPr>
        <w:jc w:val="both"/>
      </w:pPr>
      <w:r w:rsidRPr="00987830">
        <w:t>WUP</w:t>
      </w:r>
      <w:r>
        <w:t> </w:t>
      </w:r>
      <w:r w:rsidRPr="00987830">
        <w:t>I/2/9020/36/2023</w:t>
      </w:r>
    </w:p>
    <w:p w14:paraId="68CE9787" w14:textId="77777777" w:rsidR="00C507CB" w:rsidRDefault="00C507CB" w:rsidP="00A179A4">
      <w:pPr>
        <w:jc w:val="both"/>
      </w:pPr>
    </w:p>
    <w:p w14:paraId="1A53D7AF" w14:textId="77777777" w:rsidR="007C7152" w:rsidRPr="00975C9E" w:rsidRDefault="007C7152" w:rsidP="00A179A4">
      <w:pPr>
        <w:jc w:val="both"/>
      </w:pPr>
    </w:p>
    <w:p w14:paraId="4CD5FD83" w14:textId="64FBD84E" w:rsidR="00A179A4" w:rsidRPr="001E32A2" w:rsidRDefault="00A179A4" w:rsidP="00A179A4">
      <w:pPr>
        <w:spacing w:line="360" w:lineRule="auto"/>
        <w:jc w:val="center"/>
        <w:rPr>
          <w:b/>
        </w:rPr>
      </w:pPr>
      <w:r w:rsidRPr="00CB2C8E">
        <w:rPr>
          <w:b/>
        </w:rPr>
        <w:t xml:space="preserve">PROTOKÓŁ nr </w:t>
      </w:r>
      <w:r w:rsidR="00CB2C8E">
        <w:rPr>
          <w:b/>
        </w:rPr>
        <w:t>2</w:t>
      </w:r>
      <w:r w:rsidRPr="00CB2C8E">
        <w:rPr>
          <w:b/>
        </w:rPr>
        <w:t>/202</w:t>
      </w:r>
      <w:r w:rsidR="00C44F1A" w:rsidRPr="00CB2C8E">
        <w:rPr>
          <w:b/>
        </w:rPr>
        <w:t>3</w:t>
      </w:r>
    </w:p>
    <w:p w14:paraId="3437446B" w14:textId="0BA03E18" w:rsidR="00E55508" w:rsidRDefault="00A179A4" w:rsidP="00A179A4">
      <w:pPr>
        <w:spacing w:line="360" w:lineRule="auto"/>
        <w:jc w:val="center"/>
        <w:outlineLvl w:val="0"/>
        <w:rPr>
          <w:b/>
        </w:rPr>
      </w:pPr>
      <w:r w:rsidRPr="001E32A2">
        <w:rPr>
          <w:b/>
        </w:rPr>
        <w:t xml:space="preserve">z </w:t>
      </w:r>
      <w:r w:rsidR="00987830" w:rsidRPr="00987830">
        <w:rPr>
          <w:b/>
        </w:rPr>
        <w:t>inauguracyjne</w:t>
      </w:r>
      <w:r w:rsidR="00987830">
        <w:rPr>
          <w:b/>
        </w:rPr>
        <w:t>go</w:t>
      </w:r>
      <w:r w:rsidR="00987830" w:rsidRPr="00987830">
        <w:rPr>
          <w:b/>
        </w:rPr>
        <w:t xml:space="preserve"> </w:t>
      </w:r>
      <w:r w:rsidRPr="00CA47B4">
        <w:rPr>
          <w:b/>
        </w:rPr>
        <w:t xml:space="preserve">posiedzenia </w:t>
      </w:r>
      <w:r>
        <w:rPr>
          <w:b/>
        </w:rPr>
        <w:t>plenarnego</w:t>
      </w:r>
    </w:p>
    <w:p w14:paraId="0F3D1F67" w14:textId="47488AB9" w:rsidR="00987830" w:rsidRDefault="00A179A4" w:rsidP="00A179A4">
      <w:pPr>
        <w:spacing w:line="360" w:lineRule="auto"/>
        <w:jc w:val="center"/>
        <w:outlineLvl w:val="0"/>
        <w:rPr>
          <w:b/>
        </w:rPr>
      </w:pPr>
      <w:r w:rsidRPr="001E32A2">
        <w:rPr>
          <w:b/>
        </w:rPr>
        <w:t xml:space="preserve">Wojewódzkiej Rady Rynku Pracy w Poznaniu </w:t>
      </w:r>
      <w:r w:rsidRPr="00F02983">
        <w:rPr>
          <w:b/>
        </w:rPr>
        <w:t xml:space="preserve">kadencji </w:t>
      </w:r>
      <w:r w:rsidR="00684934" w:rsidRPr="00684934">
        <w:rPr>
          <w:b/>
        </w:rPr>
        <w:t>2023-2027</w:t>
      </w:r>
    </w:p>
    <w:p w14:paraId="5C5D1198" w14:textId="0F3BC2B8" w:rsidR="00A179A4" w:rsidRDefault="00A179A4" w:rsidP="00A179A4">
      <w:pPr>
        <w:spacing w:line="360" w:lineRule="auto"/>
        <w:jc w:val="center"/>
        <w:outlineLvl w:val="0"/>
        <w:rPr>
          <w:b/>
        </w:rPr>
      </w:pPr>
      <w:r w:rsidRPr="00F74088">
        <w:rPr>
          <w:b/>
        </w:rPr>
        <w:t>w dniu</w:t>
      </w:r>
      <w:r>
        <w:rPr>
          <w:b/>
        </w:rPr>
        <w:t xml:space="preserve"> </w:t>
      </w:r>
      <w:r w:rsidR="000D2659" w:rsidRPr="000D2659">
        <w:rPr>
          <w:b/>
        </w:rPr>
        <w:t xml:space="preserve">28 </w:t>
      </w:r>
      <w:r w:rsidR="00A52473" w:rsidRPr="00A52473">
        <w:rPr>
          <w:b/>
        </w:rPr>
        <w:t xml:space="preserve">kwietnia </w:t>
      </w:r>
      <w:r w:rsidRPr="003F5BA6">
        <w:rPr>
          <w:b/>
        </w:rPr>
        <w:t>202</w:t>
      </w:r>
      <w:r w:rsidR="00D52035">
        <w:rPr>
          <w:b/>
        </w:rPr>
        <w:t>3</w:t>
      </w:r>
      <w:r w:rsidR="0021121A">
        <w:rPr>
          <w:b/>
        </w:rPr>
        <w:t> </w:t>
      </w:r>
      <w:r w:rsidRPr="00CA47B4">
        <w:rPr>
          <w:b/>
        </w:rPr>
        <w:t>r.</w:t>
      </w:r>
    </w:p>
    <w:p w14:paraId="16260896" w14:textId="77777777" w:rsidR="005561D2" w:rsidRDefault="005561D2" w:rsidP="00A179A4">
      <w:pPr>
        <w:spacing w:line="360" w:lineRule="auto"/>
        <w:jc w:val="both"/>
      </w:pPr>
    </w:p>
    <w:p w14:paraId="74CFFC30" w14:textId="77777777" w:rsidR="00E80ACC" w:rsidRDefault="00E80ACC" w:rsidP="00A179A4">
      <w:pPr>
        <w:spacing w:line="360" w:lineRule="auto"/>
        <w:jc w:val="both"/>
      </w:pPr>
    </w:p>
    <w:p w14:paraId="623C98F9" w14:textId="05209790" w:rsidR="00645DCE" w:rsidRDefault="00A179A4" w:rsidP="00A179A4">
      <w:pPr>
        <w:spacing w:line="360" w:lineRule="auto"/>
        <w:ind w:firstLine="708"/>
        <w:jc w:val="both"/>
        <w:rPr>
          <w:color w:val="000000" w:themeColor="text1"/>
        </w:rPr>
      </w:pPr>
      <w:r>
        <w:t xml:space="preserve">W dniu </w:t>
      </w:r>
      <w:r w:rsidR="000D2659" w:rsidRPr="000D2659">
        <w:t xml:space="preserve">28 </w:t>
      </w:r>
      <w:r w:rsidR="00EE76E0" w:rsidRPr="00EE76E0">
        <w:t>kwietnia</w:t>
      </w:r>
      <w:r w:rsidRPr="00292956">
        <w:t xml:space="preserve"> 202</w:t>
      </w:r>
      <w:r w:rsidR="000D2659">
        <w:t>3</w:t>
      </w:r>
      <w:r w:rsidR="00FA113F">
        <w:t> </w:t>
      </w:r>
      <w:r w:rsidRPr="00BF0326">
        <w:t xml:space="preserve">r. </w:t>
      </w:r>
      <w:r>
        <w:t xml:space="preserve">o </w:t>
      </w:r>
      <w:r w:rsidRPr="00370623">
        <w:t>godz.</w:t>
      </w:r>
      <w:r w:rsidR="009726BF" w:rsidRPr="00370623">
        <w:t> </w:t>
      </w:r>
      <w:r w:rsidRPr="00370623">
        <w:t>11:00</w:t>
      </w:r>
      <w:r>
        <w:t xml:space="preserve"> </w:t>
      </w:r>
      <w:r w:rsidRPr="00BF0326">
        <w:t xml:space="preserve">odbyło się </w:t>
      </w:r>
      <w:r w:rsidR="00FB4D01" w:rsidRPr="00FB4D01">
        <w:t>inauguracyjne</w:t>
      </w:r>
      <w:r w:rsidR="00BD233F">
        <w:t xml:space="preserve"> </w:t>
      </w:r>
      <w:r w:rsidRPr="00BF0326">
        <w:t xml:space="preserve">posiedzenie </w:t>
      </w:r>
      <w:r>
        <w:t xml:space="preserve">plenarne </w:t>
      </w:r>
      <w:r w:rsidRPr="002B30F5">
        <w:rPr>
          <w:color w:val="000000" w:themeColor="text1"/>
        </w:rPr>
        <w:t>Wojewódzkiej Rady Rynku Pracy w Poznaniu</w:t>
      </w:r>
      <w:r w:rsidR="006F37A2">
        <w:rPr>
          <w:color w:val="000000" w:themeColor="text1"/>
        </w:rPr>
        <w:t xml:space="preserve"> </w:t>
      </w:r>
      <w:r w:rsidR="006F37A2" w:rsidRPr="006F37A2">
        <w:rPr>
          <w:color w:val="000000" w:themeColor="text1"/>
        </w:rPr>
        <w:t xml:space="preserve">kadencji </w:t>
      </w:r>
      <w:r w:rsidR="00EC53A1" w:rsidRPr="00EC53A1">
        <w:rPr>
          <w:color w:val="000000" w:themeColor="text1"/>
        </w:rPr>
        <w:t>2023-2027</w:t>
      </w:r>
      <w:r w:rsidRPr="002B30F5">
        <w:rPr>
          <w:color w:val="000000" w:themeColor="text1"/>
        </w:rPr>
        <w:t>.</w:t>
      </w:r>
    </w:p>
    <w:p w14:paraId="2E5CFAE5" w14:textId="5290D42F" w:rsidR="00A179A4" w:rsidRDefault="00A179A4" w:rsidP="00C42C46">
      <w:pPr>
        <w:spacing w:line="360" w:lineRule="auto"/>
        <w:ind w:firstLine="708"/>
        <w:jc w:val="both"/>
        <w:rPr>
          <w:color w:val="000000" w:themeColor="text1"/>
        </w:rPr>
      </w:pPr>
      <w:r w:rsidRPr="002B30F5">
        <w:rPr>
          <w:color w:val="000000" w:themeColor="text1"/>
        </w:rPr>
        <w:t>W posiedzeniu udział wzię</w:t>
      </w:r>
      <w:r w:rsidR="002E2C9F">
        <w:rPr>
          <w:color w:val="000000" w:themeColor="text1"/>
        </w:rPr>
        <w:t>li:</w:t>
      </w:r>
      <w:r w:rsidR="00047ED3">
        <w:rPr>
          <w:color w:val="000000" w:themeColor="text1"/>
        </w:rPr>
        <w:t xml:space="preserve"> </w:t>
      </w:r>
      <w:r w:rsidRPr="003D15EB">
        <w:rPr>
          <w:color w:val="000000" w:themeColor="text1"/>
        </w:rPr>
        <w:t xml:space="preserve">Pan Wojciech Jankowiak, Wicemarszałek Województwa Wielkopolskiego, Pani Barbara Kwapiszewska, Dyrektor Wojewódzkiego Urzędu Pracy w Poznaniu, Pan Ryszard Zaczyński, Wicedyrektor </w:t>
      </w:r>
      <w:r w:rsidR="00E210E1" w:rsidRPr="003D15EB">
        <w:rPr>
          <w:color w:val="000000" w:themeColor="text1"/>
        </w:rPr>
        <w:t>WUP</w:t>
      </w:r>
      <w:r w:rsidRPr="003D15EB">
        <w:rPr>
          <w:color w:val="000000" w:themeColor="text1"/>
        </w:rPr>
        <w:t xml:space="preserve"> w Poznaniu</w:t>
      </w:r>
      <w:r w:rsidR="00AA0B28">
        <w:rPr>
          <w:color w:val="000000" w:themeColor="text1"/>
        </w:rPr>
        <w:t xml:space="preserve">, </w:t>
      </w:r>
      <w:r w:rsidRPr="003D15EB">
        <w:rPr>
          <w:color w:val="000000" w:themeColor="text1"/>
        </w:rPr>
        <w:t xml:space="preserve">Pan Sławomir Wąsiewski, Wicedyrektor </w:t>
      </w:r>
      <w:r w:rsidR="00E210E1" w:rsidRPr="003D15EB">
        <w:rPr>
          <w:color w:val="000000" w:themeColor="text1"/>
        </w:rPr>
        <w:t>WUP</w:t>
      </w:r>
      <w:r w:rsidRPr="003D15EB">
        <w:rPr>
          <w:color w:val="000000" w:themeColor="text1"/>
        </w:rPr>
        <w:t xml:space="preserve"> </w:t>
      </w:r>
      <w:r w:rsidR="00BE234D">
        <w:rPr>
          <w:color w:val="000000" w:themeColor="text1"/>
        </w:rPr>
        <w:br/>
      </w:r>
      <w:r w:rsidRPr="003D15EB">
        <w:rPr>
          <w:color w:val="000000" w:themeColor="text1"/>
        </w:rPr>
        <w:t>w Poznaniu</w:t>
      </w:r>
      <w:r w:rsidR="00124C17">
        <w:rPr>
          <w:color w:val="000000" w:themeColor="text1"/>
        </w:rPr>
        <w:t xml:space="preserve"> oraz </w:t>
      </w:r>
      <w:r w:rsidR="00791F63">
        <w:rPr>
          <w:color w:val="000000" w:themeColor="text1"/>
        </w:rPr>
        <w:t>19</w:t>
      </w:r>
      <w:r w:rsidR="002E2C9F" w:rsidRPr="002E2C9F">
        <w:rPr>
          <w:color w:val="000000" w:themeColor="text1"/>
        </w:rPr>
        <w:t xml:space="preserve"> Członków WRRP</w:t>
      </w:r>
      <w:r w:rsidR="003C0EFB">
        <w:rPr>
          <w:color w:val="000000" w:themeColor="text1"/>
        </w:rPr>
        <w:t xml:space="preserve"> i</w:t>
      </w:r>
      <w:r w:rsidR="002E2C9F">
        <w:rPr>
          <w:color w:val="000000" w:themeColor="text1"/>
        </w:rPr>
        <w:t xml:space="preserve"> </w:t>
      </w:r>
      <w:r w:rsidR="002877F7" w:rsidRPr="003D15EB">
        <w:rPr>
          <w:color w:val="000000" w:themeColor="text1"/>
        </w:rPr>
        <w:t xml:space="preserve">Pan </w:t>
      </w:r>
      <w:r w:rsidR="003E308A" w:rsidRPr="003E308A">
        <w:rPr>
          <w:color w:val="000000" w:themeColor="text1"/>
        </w:rPr>
        <w:t>Andrzej Soboń</w:t>
      </w:r>
      <w:r w:rsidR="003E308A">
        <w:rPr>
          <w:color w:val="000000" w:themeColor="text1"/>
        </w:rPr>
        <w:t>,</w:t>
      </w:r>
      <w:r w:rsidR="002877F7">
        <w:rPr>
          <w:color w:val="000000" w:themeColor="text1"/>
        </w:rPr>
        <w:t xml:space="preserve"> </w:t>
      </w:r>
      <w:r w:rsidR="00C42C46" w:rsidRPr="00C42C46">
        <w:rPr>
          <w:color w:val="000000" w:themeColor="text1"/>
        </w:rPr>
        <w:t>Zastępca Dyrektora</w:t>
      </w:r>
      <w:r w:rsidR="00C42C46">
        <w:rPr>
          <w:color w:val="000000" w:themeColor="text1"/>
        </w:rPr>
        <w:t xml:space="preserve"> </w:t>
      </w:r>
      <w:r w:rsidR="00C42C46" w:rsidRPr="00C42C46">
        <w:rPr>
          <w:color w:val="000000" w:themeColor="text1"/>
        </w:rPr>
        <w:t>Wydziału Spraw Cudzoziemców</w:t>
      </w:r>
      <w:r w:rsidR="00C42C46">
        <w:rPr>
          <w:color w:val="000000" w:themeColor="text1"/>
        </w:rPr>
        <w:t xml:space="preserve"> w </w:t>
      </w:r>
      <w:r w:rsidR="00C42C46" w:rsidRPr="00C42C46">
        <w:rPr>
          <w:color w:val="000000" w:themeColor="text1"/>
        </w:rPr>
        <w:t>Wielkopolski</w:t>
      </w:r>
      <w:r w:rsidR="00C42C46">
        <w:rPr>
          <w:color w:val="000000" w:themeColor="text1"/>
        </w:rPr>
        <w:t>m</w:t>
      </w:r>
      <w:r w:rsidR="00C42C46" w:rsidRPr="00C42C46">
        <w:rPr>
          <w:color w:val="000000" w:themeColor="text1"/>
        </w:rPr>
        <w:t xml:space="preserve"> Urz</w:t>
      </w:r>
      <w:r w:rsidR="00C42C46">
        <w:rPr>
          <w:color w:val="000000" w:themeColor="text1"/>
        </w:rPr>
        <w:t>ędzie</w:t>
      </w:r>
      <w:r w:rsidR="00C42C46" w:rsidRPr="00C42C46">
        <w:rPr>
          <w:color w:val="000000" w:themeColor="text1"/>
        </w:rPr>
        <w:t xml:space="preserve"> Wojewódzki</w:t>
      </w:r>
      <w:r w:rsidR="00C42C46">
        <w:rPr>
          <w:color w:val="000000" w:themeColor="text1"/>
        </w:rPr>
        <w:t>m</w:t>
      </w:r>
      <w:r w:rsidR="00C42C46" w:rsidRPr="00C42C46">
        <w:rPr>
          <w:color w:val="000000" w:themeColor="text1"/>
        </w:rPr>
        <w:t xml:space="preserve"> w Poznaniu</w:t>
      </w:r>
      <w:r w:rsidR="00C42C46">
        <w:rPr>
          <w:color w:val="000000" w:themeColor="text1"/>
        </w:rPr>
        <w:t xml:space="preserve">, </w:t>
      </w:r>
      <w:r w:rsidR="007B3FC6">
        <w:rPr>
          <w:color w:val="000000" w:themeColor="text1"/>
        </w:rPr>
        <w:t xml:space="preserve">stały </w:t>
      </w:r>
      <w:r w:rsidR="002877F7" w:rsidRPr="003D15EB">
        <w:rPr>
          <w:color w:val="000000" w:themeColor="text1"/>
        </w:rPr>
        <w:t>przedstawiciel Wojewody Wielkopolskiego</w:t>
      </w:r>
      <w:r w:rsidRPr="003D15EB">
        <w:rPr>
          <w:color w:val="000000" w:themeColor="text1"/>
        </w:rPr>
        <w:t>.</w:t>
      </w:r>
    </w:p>
    <w:p w14:paraId="62A56012" w14:textId="32EF9BD8" w:rsidR="000B4E55" w:rsidRDefault="001609C5" w:rsidP="00A179A4">
      <w:pPr>
        <w:spacing w:line="360" w:lineRule="auto"/>
        <w:ind w:firstLine="708"/>
        <w:jc w:val="both"/>
        <w:rPr>
          <w:color w:val="000000" w:themeColor="text1"/>
        </w:rPr>
      </w:pPr>
      <w:r w:rsidRPr="001609C5">
        <w:rPr>
          <w:color w:val="000000" w:themeColor="text1"/>
        </w:rPr>
        <w:t xml:space="preserve">Obrady otworzył Pan Wojciech Jankowiak, Wicemarszałek Województwa Wielkopolskiego, który powitał </w:t>
      </w:r>
      <w:r w:rsidRPr="00EC65E4">
        <w:rPr>
          <w:color w:val="000000" w:themeColor="text1"/>
        </w:rPr>
        <w:t xml:space="preserve">uczestników </w:t>
      </w:r>
      <w:r w:rsidR="00A020A9">
        <w:rPr>
          <w:color w:val="000000" w:themeColor="text1"/>
        </w:rPr>
        <w:t xml:space="preserve">oraz </w:t>
      </w:r>
      <w:r w:rsidR="00A020A9" w:rsidRPr="00A020A9">
        <w:rPr>
          <w:color w:val="000000" w:themeColor="text1"/>
        </w:rPr>
        <w:t xml:space="preserve">wręczył zebranym akty powołania w skład Wojewódzkiej Rady Rynku Pracy </w:t>
      </w:r>
      <w:r w:rsidR="00A020A9">
        <w:rPr>
          <w:color w:val="000000" w:themeColor="text1"/>
        </w:rPr>
        <w:br/>
      </w:r>
      <w:r w:rsidR="00A020A9" w:rsidRPr="00A020A9">
        <w:rPr>
          <w:color w:val="000000" w:themeColor="text1"/>
        </w:rPr>
        <w:t>w Poznaniu kadencji 2023-2027.</w:t>
      </w:r>
      <w:r w:rsidR="00A020A9">
        <w:rPr>
          <w:color w:val="000000" w:themeColor="text1"/>
        </w:rPr>
        <w:t xml:space="preserve"> </w:t>
      </w:r>
      <w:r w:rsidR="00A020A9" w:rsidRPr="00EC65E4">
        <w:rPr>
          <w:color w:val="000000" w:themeColor="text1"/>
        </w:rPr>
        <w:t>Następnie</w:t>
      </w:r>
      <w:r w:rsidR="00A020A9" w:rsidRPr="001609C5">
        <w:rPr>
          <w:color w:val="000000" w:themeColor="text1"/>
        </w:rPr>
        <w:t xml:space="preserve"> </w:t>
      </w:r>
      <w:r w:rsidR="00A020A9">
        <w:rPr>
          <w:color w:val="000000" w:themeColor="text1"/>
        </w:rPr>
        <w:t xml:space="preserve">Pan Marszałek </w:t>
      </w:r>
      <w:r w:rsidR="00D70E29">
        <w:rPr>
          <w:color w:val="000000" w:themeColor="text1"/>
        </w:rPr>
        <w:t>przedstawił Dyrekcję WUP w Poznaniu</w:t>
      </w:r>
      <w:r w:rsidR="000E4515">
        <w:rPr>
          <w:color w:val="000000" w:themeColor="text1"/>
        </w:rPr>
        <w:t>, jako instytucji odpowiedzialnej za</w:t>
      </w:r>
      <w:r w:rsidR="006672A0">
        <w:rPr>
          <w:color w:val="000000" w:themeColor="text1"/>
        </w:rPr>
        <w:t xml:space="preserve"> organizację</w:t>
      </w:r>
      <w:r w:rsidR="0013228B">
        <w:rPr>
          <w:color w:val="000000" w:themeColor="text1"/>
        </w:rPr>
        <w:t xml:space="preserve"> prac</w:t>
      </w:r>
      <w:r w:rsidR="000E4515">
        <w:rPr>
          <w:color w:val="000000" w:themeColor="text1"/>
        </w:rPr>
        <w:t xml:space="preserve"> Rady</w:t>
      </w:r>
      <w:r w:rsidR="005414A2">
        <w:rPr>
          <w:color w:val="000000" w:themeColor="text1"/>
        </w:rPr>
        <w:t>, dziękując za ich dotychczasow</w:t>
      </w:r>
      <w:r w:rsidR="00B954E3">
        <w:rPr>
          <w:color w:val="000000" w:themeColor="text1"/>
        </w:rPr>
        <w:t>ą</w:t>
      </w:r>
      <w:r w:rsidR="005414A2">
        <w:rPr>
          <w:color w:val="000000" w:themeColor="text1"/>
        </w:rPr>
        <w:t xml:space="preserve"> </w:t>
      </w:r>
      <w:r w:rsidR="00B954E3">
        <w:rPr>
          <w:color w:val="000000" w:themeColor="text1"/>
        </w:rPr>
        <w:t>realizację</w:t>
      </w:r>
      <w:r w:rsidR="00D70E29">
        <w:rPr>
          <w:color w:val="000000" w:themeColor="text1"/>
        </w:rPr>
        <w:t xml:space="preserve"> oraz </w:t>
      </w:r>
      <w:r w:rsidRPr="00EC65E4">
        <w:rPr>
          <w:color w:val="000000" w:themeColor="text1"/>
        </w:rPr>
        <w:t>omówił rolę, zadania i zakres kompetencji WRRP</w:t>
      </w:r>
      <w:r w:rsidR="00E60826">
        <w:rPr>
          <w:color w:val="000000" w:themeColor="text1"/>
        </w:rPr>
        <w:t xml:space="preserve"> w dialogu społecznym prowadzonym w regionie</w:t>
      </w:r>
      <w:r w:rsidR="00F86020">
        <w:rPr>
          <w:color w:val="000000" w:themeColor="text1"/>
        </w:rPr>
        <w:t>.</w:t>
      </w:r>
      <w:r w:rsidR="00B10525">
        <w:rPr>
          <w:color w:val="000000" w:themeColor="text1"/>
        </w:rPr>
        <w:t xml:space="preserve"> </w:t>
      </w:r>
      <w:r w:rsidR="00B10525" w:rsidRPr="00B10525">
        <w:rPr>
          <w:color w:val="000000" w:themeColor="text1"/>
        </w:rPr>
        <w:t xml:space="preserve">Pan Wojciech Jankowiak, Wicemarszałek Województwa Wielkopolskiego, podziękował </w:t>
      </w:r>
      <w:r w:rsidR="00D241CC">
        <w:rPr>
          <w:color w:val="000000" w:themeColor="text1"/>
        </w:rPr>
        <w:t>członkom</w:t>
      </w:r>
      <w:r w:rsidR="00462DA9">
        <w:rPr>
          <w:color w:val="000000" w:themeColor="text1"/>
        </w:rPr>
        <w:t xml:space="preserve"> </w:t>
      </w:r>
      <w:r w:rsidR="00B10525" w:rsidRPr="00B10525">
        <w:rPr>
          <w:color w:val="000000" w:themeColor="text1"/>
        </w:rPr>
        <w:t xml:space="preserve">za zaangażowanie w </w:t>
      </w:r>
      <w:r w:rsidR="00B10525">
        <w:rPr>
          <w:color w:val="000000" w:themeColor="text1"/>
        </w:rPr>
        <w:t xml:space="preserve">regionalną </w:t>
      </w:r>
      <w:r w:rsidR="00B10525" w:rsidRPr="00B10525">
        <w:rPr>
          <w:color w:val="000000" w:themeColor="text1"/>
        </w:rPr>
        <w:t>politykę</w:t>
      </w:r>
      <w:r w:rsidR="007D2297">
        <w:rPr>
          <w:color w:val="000000" w:themeColor="text1"/>
        </w:rPr>
        <w:t xml:space="preserve"> </w:t>
      </w:r>
      <w:r w:rsidR="00321D35">
        <w:rPr>
          <w:color w:val="000000" w:themeColor="text1"/>
        </w:rPr>
        <w:t>obszar</w:t>
      </w:r>
      <w:r w:rsidR="00700B47">
        <w:rPr>
          <w:color w:val="000000" w:themeColor="text1"/>
        </w:rPr>
        <w:t>u</w:t>
      </w:r>
      <w:r w:rsidR="007D2297">
        <w:rPr>
          <w:color w:val="000000" w:themeColor="text1"/>
        </w:rPr>
        <w:t xml:space="preserve"> zatrudnienia</w:t>
      </w:r>
      <w:r w:rsidR="00B10525" w:rsidRPr="00B10525">
        <w:rPr>
          <w:color w:val="000000" w:themeColor="text1"/>
        </w:rPr>
        <w:t>, poprzez udział w pracach</w:t>
      </w:r>
      <w:r w:rsidR="00D241CC">
        <w:rPr>
          <w:color w:val="000000" w:themeColor="text1"/>
        </w:rPr>
        <w:t xml:space="preserve"> Rady</w:t>
      </w:r>
      <w:r w:rsidR="00B10525" w:rsidRPr="00B10525">
        <w:rPr>
          <w:color w:val="000000" w:themeColor="text1"/>
        </w:rPr>
        <w:t>, życząc satysfakcji z pełnionej roli.</w:t>
      </w:r>
    </w:p>
    <w:p w14:paraId="5B7C87F2" w14:textId="07305DFA" w:rsidR="003E6581" w:rsidRDefault="00A82F43" w:rsidP="007F7A41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W dalszej kolejności</w:t>
      </w:r>
      <w:r w:rsidR="00412111" w:rsidRPr="00024573">
        <w:rPr>
          <w:color w:val="000000" w:themeColor="text1"/>
        </w:rPr>
        <w:t xml:space="preserve"> </w:t>
      </w:r>
      <w:r w:rsidR="00F56BB7">
        <w:rPr>
          <w:color w:val="000000" w:themeColor="text1"/>
        </w:rPr>
        <w:t>Pan M</w:t>
      </w:r>
      <w:r w:rsidR="00412111" w:rsidRPr="00024573">
        <w:rPr>
          <w:color w:val="000000" w:themeColor="text1"/>
        </w:rPr>
        <w:t>arszałek przedstawił porządek obrad Rady, który przyjęto bez uwag.</w:t>
      </w:r>
    </w:p>
    <w:p w14:paraId="58410B23" w14:textId="3AD2EA04" w:rsidR="00412111" w:rsidRDefault="00340A3E" w:rsidP="00C36E73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Kolejną</w:t>
      </w:r>
      <w:r w:rsidR="00412111" w:rsidRPr="00412111">
        <w:rPr>
          <w:color w:val="000000" w:themeColor="text1"/>
        </w:rPr>
        <w:t xml:space="preserve"> częś</w:t>
      </w:r>
      <w:r w:rsidR="00B254F6">
        <w:rPr>
          <w:color w:val="000000" w:themeColor="text1"/>
        </w:rPr>
        <w:t>ć</w:t>
      </w:r>
      <w:r w:rsidR="00412111" w:rsidRPr="00412111">
        <w:rPr>
          <w:color w:val="000000" w:themeColor="text1"/>
        </w:rPr>
        <w:t xml:space="preserve"> posiedzenia </w:t>
      </w:r>
      <w:r w:rsidR="00B254F6">
        <w:rPr>
          <w:color w:val="000000" w:themeColor="text1"/>
        </w:rPr>
        <w:t>stanowiło jednogłośne przyjęcie</w:t>
      </w:r>
      <w:r w:rsidR="00412111" w:rsidRPr="00412111">
        <w:rPr>
          <w:color w:val="000000" w:themeColor="text1"/>
        </w:rPr>
        <w:t xml:space="preserve"> </w:t>
      </w:r>
      <w:r w:rsidR="00412111" w:rsidRPr="007F7A41">
        <w:rPr>
          <w:i/>
          <w:iCs/>
          <w:color w:val="000000" w:themeColor="text1"/>
        </w:rPr>
        <w:t>Regulamin</w:t>
      </w:r>
      <w:r w:rsidR="001C3D88">
        <w:rPr>
          <w:i/>
          <w:iCs/>
          <w:color w:val="000000" w:themeColor="text1"/>
        </w:rPr>
        <w:t>u</w:t>
      </w:r>
      <w:r w:rsidR="00412111" w:rsidRPr="007F7A41">
        <w:rPr>
          <w:i/>
          <w:iCs/>
          <w:color w:val="000000" w:themeColor="text1"/>
        </w:rPr>
        <w:t xml:space="preserve"> Wojewódzkiej Rady Rynku Pracy w Poznaniu kadencji</w:t>
      </w:r>
      <w:r w:rsidR="007F7A41" w:rsidRPr="007F7A41">
        <w:rPr>
          <w:i/>
          <w:iCs/>
          <w:color w:val="000000" w:themeColor="text1"/>
        </w:rPr>
        <w:t xml:space="preserve"> 2023-2027</w:t>
      </w:r>
      <w:r w:rsidR="00164FB1">
        <w:rPr>
          <w:color w:val="000000" w:themeColor="text1"/>
        </w:rPr>
        <w:t xml:space="preserve"> (</w:t>
      </w:r>
      <w:r w:rsidR="00164FB1" w:rsidRPr="00164FB1">
        <w:rPr>
          <w:color w:val="000000" w:themeColor="text1"/>
        </w:rPr>
        <w:t>Uchwała 3</w:t>
      </w:r>
      <w:r w:rsidR="00164FB1">
        <w:rPr>
          <w:color w:val="000000" w:themeColor="text1"/>
        </w:rPr>
        <w:t>4</w:t>
      </w:r>
      <w:r w:rsidR="00164FB1" w:rsidRPr="00164FB1">
        <w:rPr>
          <w:color w:val="000000" w:themeColor="text1"/>
        </w:rPr>
        <w:t>/2023 WRRP w Poznaniu</w:t>
      </w:r>
      <w:r w:rsidR="00164FB1">
        <w:rPr>
          <w:color w:val="000000" w:themeColor="text1"/>
        </w:rPr>
        <w:t>).</w:t>
      </w:r>
    </w:p>
    <w:p w14:paraId="37B55943" w14:textId="5DE681BB" w:rsidR="001428F9" w:rsidRPr="001428F9" w:rsidRDefault="007A7A77" w:rsidP="00741A5B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Następnym</w:t>
      </w:r>
      <w:r w:rsidR="005318FD" w:rsidRPr="005318FD">
        <w:rPr>
          <w:color w:val="000000" w:themeColor="text1"/>
        </w:rPr>
        <w:t xml:space="preserve"> punktem był </w:t>
      </w:r>
      <w:r w:rsidR="005318FD">
        <w:rPr>
          <w:color w:val="000000" w:themeColor="text1"/>
        </w:rPr>
        <w:t>w</w:t>
      </w:r>
      <w:r w:rsidR="001428F9" w:rsidRPr="001428F9">
        <w:rPr>
          <w:color w:val="000000" w:themeColor="text1"/>
        </w:rPr>
        <w:t>ybór Przewodniczącego i Wiceprzewodniczącego Wojewódzkiej Rady Rynku Pracy w Poznaniu kadencji 2023-2027.</w:t>
      </w:r>
      <w:r w:rsidR="00AC09C3">
        <w:rPr>
          <w:color w:val="000000" w:themeColor="text1"/>
        </w:rPr>
        <w:t xml:space="preserve"> </w:t>
      </w:r>
      <w:r w:rsidR="00AC09C3" w:rsidRPr="00AC09C3">
        <w:rPr>
          <w:color w:val="000000" w:themeColor="text1"/>
        </w:rPr>
        <w:t>Jednogłośnie zostali wybrani Pan prof. Józef Orczyk</w:t>
      </w:r>
      <w:r w:rsidR="00741A5B">
        <w:rPr>
          <w:color w:val="000000" w:themeColor="text1"/>
        </w:rPr>
        <w:t xml:space="preserve">, reprezentujący </w:t>
      </w:r>
      <w:r w:rsidR="00741A5B" w:rsidRPr="00741A5B">
        <w:rPr>
          <w:color w:val="000000" w:themeColor="text1"/>
        </w:rPr>
        <w:t xml:space="preserve">Komitet Nauk o Pracy i Polityce Społecznej </w:t>
      </w:r>
      <w:r w:rsidR="0019658A" w:rsidRPr="0019658A">
        <w:rPr>
          <w:color w:val="000000" w:themeColor="text1"/>
        </w:rPr>
        <w:t>Polskiej Akademii Nauk</w:t>
      </w:r>
      <w:r w:rsidR="004C382C">
        <w:rPr>
          <w:color w:val="000000" w:themeColor="text1"/>
        </w:rPr>
        <w:t>,</w:t>
      </w:r>
      <w:r w:rsidR="00AC09C3" w:rsidRPr="00AC09C3">
        <w:rPr>
          <w:color w:val="000000" w:themeColor="text1"/>
        </w:rPr>
        <w:t xml:space="preserve"> jako Przewodniczący WRRP w Poznaniu oraz Pan Karol </w:t>
      </w:r>
      <w:proofErr w:type="spellStart"/>
      <w:r w:rsidR="00AC09C3" w:rsidRPr="00AC09C3">
        <w:rPr>
          <w:color w:val="000000" w:themeColor="text1"/>
        </w:rPr>
        <w:t>Pufal</w:t>
      </w:r>
      <w:proofErr w:type="spellEnd"/>
      <w:r w:rsidR="005618A0">
        <w:rPr>
          <w:color w:val="000000" w:themeColor="text1"/>
        </w:rPr>
        <w:t xml:space="preserve">, </w:t>
      </w:r>
      <w:r w:rsidR="006F5B1E" w:rsidRPr="006F5B1E">
        <w:rPr>
          <w:color w:val="000000" w:themeColor="text1"/>
        </w:rPr>
        <w:t>Zastępc</w:t>
      </w:r>
      <w:r w:rsidR="006F5B1E">
        <w:rPr>
          <w:color w:val="000000" w:themeColor="text1"/>
        </w:rPr>
        <w:t>a</w:t>
      </w:r>
      <w:r w:rsidR="006F5B1E" w:rsidRPr="006F5B1E">
        <w:rPr>
          <w:color w:val="000000" w:themeColor="text1"/>
        </w:rPr>
        <w:t xml:space="preserve"> Prezesa</w:t>
      </w:r>
      <w:r w:rsidR="006F5B1E">
        <w:rPr>
          <w:color w:val="000000" w:themeColor="text1"/>
        </w:rPr>
        <w:t xml:space="preserve"> </w:t>
      </w:r>
      <w:r w:rsidR="0047714F" w:rsidRPr="0047714F">
        <w:rPr>
          <w:color w:val="000000" w:themeColor="text1"/>
        </w:rPr>
        <w:t>Wielkopolsk</w:t>
      </w:r>
      <w:r w:rsidR="0047714F">
        <w:rPr>
          <w:color w:val="000000" w:themeColor="text1"/>
        </w:rPr>
        <w:t>iej</w:t>
      </w:r>
      <w:r w:rsidR="0047714F" w:rsidRPr="0047714F">
        <w:rPr>
          <w:color w:val="000000" w:themeColor="text1"/>
        </w:rPr>
        <w:t xml:space="preserve"> Izb</w:t>
      </w:r>
      <w:r w:rsidR="0047714F">
        <w:rPr>
          <w:color w:val="000000" w:themeColor="text1"/>
        </w:rPr>
        <w:t>y</w:t>
      </w:r>
      <w:r w:rsidR="0047714F" w:rsidRPr="0047714F">
        <w:rPr>
          <w:color w:val="000000" w:themeColor="text1"/>
        </w:rPr>
        <w:t xml:space="preserve"> Rzemieślnicz</w:t>
      </w:r>
      <w:r w:rsidR="0047714F">
        <w:rPr>
          <w:color w:val="000000" w:themeColor="text1"/>
        </w:rPr>
        <w:t>ej</w:t>
      </w:r>
      <w:r w:rsidR="0047714F" w:rsidRPr="0047714F">
        <w:rPr>
          <w:color w:val="000000" w:themeColor="text1"/>
        </w:rPr>
        <w:t xml:space="preserve"> w Poznaniu</w:t>
      </w:r>
      <w:r w:rsidR="0047714F">
        <w:rPr>
          <w:color w:val="000000" w:themeColor="text1"/>
        </w:rPr>
        <w:t>,</w:t>
      </w:r>
      <w:r w:rsidR="00AC09C3" w:rsidRPr="00AC09C3">
        <w:rPr>
          <w:color w:val="000000" w:themeColor="text1"/>
        </w:rPr>
        <w:t xml:space="preserve"> jako Wiceprzewodniczący</w:t>
      </w:r>
      <w:r w:rsidR="009D1948">
        <w:rPr>
          <w:color w:val="000000" w:themeColor="text1"/>
        </w:rPr>
        <w:t xml:space="preserve"> Rady</w:t>
      </w:r>
      <w:r w:rsidR="00AC09C3" w:rsidRPr="00AC09C3">
        <w:rPr>
          <w:color w:val="000000" w:themeColor="text1"/>
        </w:rPr>
        <w:t xml:space="preserve">. W związku z tym Uchwała </w:t>
      </w:r>
      <w:r w:rsidR="00AC09C3">
        <w:rPr>
          <w:color w:val="000000" w:themeColor="text1"/>
        </w:rPr>
        <w:t>35</w:t>
      </w:r>
      <w:r w:rsidR="00AC09C3" w:rsidRPr="00AC09C3">
        <w:rPr>
          <w:color w:val="000000" w:themeColor="text1"/>
        </w:rPr>
        <w:t>/20</w:t>
      </w:r>
      <w:r w:rsidR="00AC09C3">
        <w:rPr>
          <w:color w:val="000000" w:themeColor="text1"/>
        </w:rPr>
        <w:t>23</w:t>
      </w:r>
      <w:r w:rsidR="00AC09C3" w:rsidRPr="00AC09C3">
        <w:rPr>
          <w:color w:val="000000" w:themeColor="text1"/>
        </w:rPr>
        <w:t xml:space="preserve"> WRRP w Poznaniu w sprawie wyboru Przewodniczącego i Wiceprzewodniczącego została przyjęta jednogłośnie.</w:t>
      </w:r>
    </w:p>
    <w:p w14:paraId="432E3163" w14:textId="477745E7" w:rsidR="001428F9" w:rsidRPr="001428F9" w:rsidRDefault="008E2D33" w:rsidP="007D22E2">
      <w:pPr>
        <w:spacing w:line="360" w:lineRule="auto"/>
        <w:ind w:firstLine="708"/>
        <w:jc w:val="both"/>
        <w:rPr>
          <w:color w:val="000000" w:themeColor="text1"/>
        </w:rPr>
      </w:pPr>
      <w:r w:rsidRPr="008E2D33">
        <w:rPr>
          <w:color w:val="000000" w:themeColor="text1"/>
        </w:rPr>
        <w:t xml:space="preserve">W drodze głosowania nad Uchwałą </w:t>
      </w:r>
      <w:r>
        <w:rPr>
          <w:color w:val="000000" w:themeColor="text1"/>
        </w:rPr>
        <w:t>36</w:t>
      </w:r>
      <w:r w:rsidRPr="008E2D33">
        <w:rPr>
          <w:color w:val="000000" w:themeColor="text1"/>
        </w:rPr>
        <w:t>/20</w:t>
      </w:r>
      <w:r>
        <w:rPr>
          <w:color w:val="000000" w:themeColor="text1"/>
        </w:rPr>
        <w:t>23</w:t>
      </w:r>
      <w:r w:rsidRPr="008E2D33">
        <w:rPr>
          <w:color w:val="000000" w:themeColor="text1"/>
        </w:rPr>
        <w:t xml:space="preserve"> WRRP w Poznaniu w sprawie wyboru Prezydium Wojewódzkiej Rady Rynku Pracy w Poznaniu kadencji 20</w:t>
      </w:r>
      <w:r w:rsidR="006F57C2">
        <w:rPr>
          <w:color w:val="000000" w:themeColor="text1"/>
        </w:rPr>
        <w:t>23</w:t>
      </w:r>
      <w:r w:rsidRPr="008E2D33">
        <w:rPr>
          <w:color w:val="000000" w:themeColor="text1"/>
        </w:rPr>
        <w:t>-202</w:t>
      </w:r>
      <w:r w:rsidR="006F57C2">
        <w:rPr>
          <w:color w:val="000000" w:themeColor="text1"/>
        </w:rPr>
        <w:t>7</w:t>
      </w:r>
      <w:r w:rsidRPr="008E2D33">
        <w:rPr>
          <w:color w:val="000000" w:themeColor="text1"/>
        </w:rPr>
        <w:t>, poza Przewodniczącym oraz Wiceprzewodniczącym Rady</w:t>
      </w:r>
      <w:r w:rsidR="0045098B">
        <w:rPr>
          <w:color w:val="000000" w:themeColor="text1"/>
        </w:rPr>
        <w:t>,</w:t>
      </w:r>
      <w:r w:rsidRPr="008E2D33">
        <w:rPr>
          <w:color w:val="000000" w:themeColor="text1"/>
        </w:rPr>
        <w:t xml:space="preserve"> do Prezydium weszł</w:t>
      </w:r>
      <w:r w:rsidR="006F57C2">
        <w:rPr>
          <w:color w:val="000000" w:themeColor="text1"/>
        </w:rPr>
        <w:t xml:space="preserve">y </w:t>
      </w:r>
      <w:r w:rsidR="000F547E">
        <w:rPr>
          <w:color w:val="000000" w:themeColor="text1"/>
        </w:rPr>
        <w:t>3</w:t>
      </w:r>
      <w:r w:rsidRPr="008E2D33">
        <w:rPr>
          <w:color w:val="000000" w:themeColor="text1"/>
        </w:rPr>
        <w:t xml:space="preserve"> os</w:t>
      </w:r>
      <w:r w:rsidR="006F57C2">
        <w:rPr>
          <w:color w:val="000000" w:themeColor="text1"/>
        </w:rPr>
        <w:t>o</w:t>
      </w:r>
      <w:r w:rsidRPr="008E2D33">
        <w:rPr>
          <w:color w:val="000000" w:themeColor="text1"/>
        </w:rPr>
        <w:t>b</w:t>
      </w:r>
      <w:r w:rsidR="006F57C2">
        <w:rPr>
          <w:color w:val="000000" w:themeColor="text1"/>
        </w:rPr>
        <w:t xml:space="preserve">y: </w:t>
      </w:r>
      <w:r w:rsidR="00253232" w:rsidRPr="00253232">
        <w:rPr>
          <w:color w:val="000000" w:themeColor="text1"/>
        </w:rPr>
        <w:t>Pan Wojciech Kruk</w:t>
      </w:r>
      <w:r w:rsidR="00AC2AA6">
        <w:rPr>
          <w:color w:val="000000" w:themeColor="text1"/>
        </w:rPr>
        <w:t xml:space="preserve">, </w:t>
      </w:r>
      <w:r w:rsidR="00034E5E">
        <w:rPr>
          <w:color w:val="000000" w:themeColor="text1"/>
        </w:rPr>
        <w:t xml:space="preserve">Prezydent </w:t>
      </w:r>
      <w:r w:rsidR="008A2B91" w:rsidRPr="008A2B91">
        <w:rPr>
          <w:color w:val="000000" w:themeColor="text1"/>
        </w:rPr>
        <w:t>Wielkopolsk</w:t>
      </w:r>
      <w:r w:rsidR="008A2B91">
        <w:rPr>
          <w:color w:val="000000" w:themeColor="text1"/>
        </w:rPr>
        <w:t>iej</w:t>
      </w:r>
      <w:r w:rsidR="008A2B91" w:rsidRPr="008A2B91">
        <w:rPr>
          <w:color w:val="000000" w:themeColor="text1"/>
        </w:rPr>
        <w:t xml:space="preserve"> Izb</w:t>
      </w:r>
      <w:r w:rsidR="008A2B91">
        <w:rPr>
          <w:color w:val="000000" w:themeColor="text1"/>
        </w:rPr>
        <w:t xml:space="preserve">y </w:t>
      </w:r>
      <w:r w:rsidR="008A2B91" w:rsidRPr="008A2B91">
        <w:rPr>
          <w:color w:val="000000" w:themeColor="text1"/>
        </w:rPr>
        <w:t>Przemysłowo-Handlow</w:t>
      </w:r>
      <w:r w:rsidR="008A2B91">
        <w:rPr>
          <w:color w:val="000000" w:themeColor="text1"/>
        </w:rPr>
        <w:t>ej</w:t>
      </w:r>
      <w:r w:rsidR="00253232">
        <w:rPr>
          <w:color w:val="000000" w:themeColor="text1"/>
        </w:rPr>
        <w:t xml:space="preserve">, </w:t>
      </w:r>
      <w:r w:rsidR="00253232" w:rsidRPr="00253232">
        <w:rPr>
          <w:color w:val="000000" w:themeColor="text1"/>
        </w:rPr>
        <w:t>Pani Małgorzat</w:t>
      </w:r>
      <w:r w:rsidR="00253232">
        <w:rPr>
          <w:color w:val="000000" w:themeColor="text1"/>
        </w:rPr>
        <w:t>a</w:t>
      </w:r>
      <w:r w:rsidR="00253232" w:rsidRPr="00253232">
        <w:rPr>
          <w:color w:val="000000" w:themeColor="text1"/>
        </w:rPr>
        <w:t xml:space="preserve"> Lasot</w:t>
      </w:r>
      <w:r w:rsidR="00253232">
        <w:rPr>
          <w:color w:val="000000" w:themeColor="text1"/>
        </w:rPr>
        <w:t>a</w:t>
      </w:r>
      <w:r w:rsidR="00E1473F">
        <w:rPr>
          <w:color w:val="000000" w:themeColor="text1"/>
        </w:rPr>
        <w:t xml:space="preserve">, </w:t>
      </w:r>
      <w:r w:rsidR="00786028">
        <w:rPr>
          <w:color w:val="000000" w:themeColor="text1"/>
        </w:rPr>
        <w:t xml:space="preserve">reprezentująca </w:t>
      </w:r>
      <w:r w:rsidR="008C7BA2" w:rsidRPr="008C7BA2">
        <w:rPr>
          <w:color w:val="000000" w:themeColor="text1"/>
        </w:rPr>
        <w:t>Wielkopolski Związek Pracodawców Lewiatan</w:t>
      </w:r>
      <w:r w:rsidR="00253232">
        <w:rPr>
          <w:color w:val="000000" w:themeColor="text1"/>
        </w:rPr>
        <w:t xml:space="preserve"> oraz </w:t>
      </w:r>
      <w:r w:rsidR="00253232" w:rsidRPr="00253232">
        <w:rPr>
          <w:color w:val="000000" w:themeColor="text1"/>
        </w:rPr>
        <w:t xml:space="preserve">Pan Patryk </w:t>
      </w:r>
      <w:proofErr w:type="spellStart"/>
      <w:r w:rsidR="00253232" w:rsidRPr="00253232">
        <w:rPr>
          <w:color w:val="000000" w:themeColor="text1"/>
        </w:rPr>
        <w:t>Trząsalski</w:t>
      </w:r>
      <w:proofErr w:type="spellEnd"/>
      <w:r w:rsidR="0063509A">
        <w:rPr>
          <w:color w:val="000000" w:themeColor="text1"/>
        </w:rPr>
        <w:t xml:space="preserve">, </w:t>
      </w:r>
      <w:r w:rsidR="007D22E2" w:rsidRPr="007D22E2">
        <w:rPr>
          <w:color w:val="000000" w:themeColor="text1"/>
        </w:rPr>
        <w:t>Zastępca Przewodniczącego Zarządu Regionu</w:t>
      </w:r>
      <w:r w:rsidR="007D22E2">
        <w:rPr>
          <w:color w:val="000000" w:themeColor="text1"/>
        </w:rPr>
        <w:t xml:space="preserve"> </w:t>
      </w:r>
      <w:r w:rsidR="007D22E2" w:rsidRPr="007D22E2">
        <w:rPr>
          <w:color w:val="000000" w:themeColor="text1"/>
        </w:rPr>
        <w:t>Wielkopolska NSZZ "Solidarność"</w:t>
      </w:r>
      <w:r w:rsidR="00253232">
        <w:rPr>
          <w:color w:val="000000" w:themeColor="text1"/>
        </w:rPr>
        <w:t xml:space="preserve">. </w:t>
      </w:r>
      <w:r w:rsidR="00581345" w:rsidRPr="00581345">
        <w:rPr>
          <w:color w:val="000000" w:themeColor="text1"/>
        </w:rPr>
        <w:t>Przewodniczący WRRP w Poznaniu</w:t>
      </w:r>
      <w:r w:rsidR="00581345">
        <w:rPr>
          <w:color w:val="000000" w:themeColor="text1"/>
        </w:rPr>
        <w:t>,</w:t>
      </w:r>
      <w:r w:rsidR="00581345" w:rsidRPr="00581345">
        <w:rPr>
          <w:color w:val="000000" w:themeColor="text1"/>
        </w:rPr>
        <w:t xml:space="preserve"> </w:t>
      </w:r>
      <w:r w:rsidR="001C013A">
        <w:rPr>
          <w:color w:val="000000" w:themeColor="text1"/>
        </w:rPr>
        <w:t xml:space="preserve">Pan </w:t>
      </w:r>
      <w:r w:rsidR="00581345" w:rsidRPr="00581345">
        <w:rPr>
          <w:color w:val="000000" w:themeColor="text1"/>
        </w:rPr>
        <w:t>prof. Józef Orczyk</w:t>
      </w:r>
      <w:r w:rsidR="00581345">
        <w:rPr>
          <w:color w:val="000000" w:themeColor="text1"/>
        </w:rPr>
        <w:t>, zgłosił kandydaturę</w:t>
      </w:r>
      <w:r w:rsidR="00581345" w:rsidRPr="00581345">
        <w:rPr>
          <w:color w:val="000000" w:themeColor="text1"/>
        </w:rPr>
        <w:t xml:space="preserve"> </w:t>
      </w:r>
      <w:r w:rsidR="001C3D88">
        <w:rPr>
          <w:color w:val="000000" w:themeColor="text1"/>
        </w:rPr>
        <w:t xml:space="preserve">Pani </w:t>
      </w:r>
      <w:r w:rsidR="00581345" w:rsidRPr="00581345">
        <w:rPr>
          <w:color w:val="000000" w:themeColor="text1"/>
        </w:rPr>
        <w:t>Ilon</w:t>
      </w:r>
      <w:r w:rsidR="001C3D88">
        <w:rPr>
          <w:color w:val="000000" w:themeColor="text1"/>
        </w:rPr>
        <w:t>y</w:t>
      </w:r>
      <w:r w:rsidR="00581345" w:rsidRPr="00581345">
        <w:rPr>
          <w:color w:val="000000" w:themeColor="text1"/>
        </w:rPr>
        <w:t xml:space="preserve"> </w:t>
      </w:r>
      <w:proofErr w:type="spellStart"/>
      <w:r w:rsidR="00581345" w:rsidRPr="00581345">
        <w:rPr>
          <w:color w:val="000000" w:themeColor="text1"/>
        </w:rPr>
        <w:t>Kielańsk</w:t>
      </w:r>
      <w:r w:rsidR="001C3D88">
        <w:rPr>
          <w:color w:val="000000" w:themeColor="text1"/>
        </w:rPr>
        <w:t>iej</w:t>
      </w:r>
      <w:proofErr w:type="spellEnd"/>
      <w:r w:rsidR="00B51263">
        <w:rPr>
          <w:color w:val="000000" w:themeColor="text1"/>
        </w:rPr>
        <w:t xml:space="preserve"> z </w:t>
      </w:r>
      <w:r w:rsidR="00B51263" w:rsidRPr="00B51263">
        <w:rPr>
          <w:color w:val="000000" w:themeColor="text1"/>
        </w:rPr>
        <w:t>Rad</w:t>
      </w:r>
      <w:r w:rsidR="00B51263">
        <w:rPr>
          <w:color w:val="000000" w:themeColor="text1"/>
        </w:rPr>
        <w:t>y</w:t>
      </w:r>
      <w:r w:rsidR="00B51263" w:rsidRPr="00B51263">
        <w:rPr>
          <w:color w:val="000000" w:themeColor="text1"/>
        </w:rPr>
        <w:t xml:space="preserve"> Ogólnopolskiego Porozumienia Związków Zawodowych Województwa Wielkopolskiego w Poznaniu</w:t>
      </w:r>
      <w:r w:rsidR="001C3D88">
        <w:rPr>
          <w:color w:val="000000" w:themeColor="text1"/>
        </w:rPr>
        <w:t xml:space="preserve"> </w:t>
      </w:r>
      <w:r w:rsidR="004158BE">
        <w:rPr>
          <w:color w:val="000000" w:themeColor="text1"/>
        </w:rPr>
        <w:t>jako</w:t>
      </w:r>
      <w:r w:rsidR="001C3D88">
        <w:rPr>
          <w:color w:val="000000" w:themeColor="text1"/>
        </w:rPr>
        <w:t xml:space="preserve"> czwart</w:t>
      </w:r>
      <w:r w:rsidR="004158BE">
        <w:rPr>
          <w:color w:val="000000" w:themeColor="text1"/>
        </w:rPr>
        <w:t>ej</w:t>
      </w:r>
      <w:r w:rsidR="004F25D6">
        <w:rPr>
          <w:color w:val="000000" w:themeColor="text1"/>
        </w:rPr>
        <w:t xml:space="preserve"> uprawnion</w:t>
      </w:r>
      <w:r w:rsidR="004158BE">
        <w:rPr>
          <w:color w:val="000000" w:themeColor="text1"/>
        </w:rPr>
        <w:t>ej</w:t>
      </w:r>
      <w:r w:rsidR="001C3D88">
        <w:rPr>
          <w:color w:val="000000" w:themeColor="text1"/>
        </w:rPr>
        <w:t xml:space="preserve"> członk</w:t>
      </w:r>
      <w:r w:rsidR="00DC41BB">
        <w:rPr>
          <w:color w:val="000000" w:themeColor="text1"/>
        </w:rPr>
        <w:t>ini</w:t>
      </w:r>
      <w:r w:rsidR="001C3D88">
        <w:rPr>
          <w:color w:val="000000" w:themeColor="text1"/>
        </w:rPr>
        <w:t xml:space="preserve"> </w:t>
      </w:r>
      <w:r w:rsidR="001C3D88" w:rsidRPr="001C3D88">
        <w:rPr>
          <w:color w:val="000000" w:themeColor="text1"/>
        </w:rPr>
        <w:t>Prezydium</w:t>
      </w:r>
      <w:r w:rsidR="001C3D88">
        <w:rPr>
          <w:color w:val="000000" w:themeColor="text1"/>
        </w:rPr>
        <w:t xml:space="preserve">, jednak </w:t>
      </w:r>
      <w:r w:rsidR="000042E3">
        <w:rPr>
          <w:color w:val="000000" w:themeColor="text1"/>
        </w:rPr>
        <w:br/>
      </w:r>
      <w:r w:rsidR="001C3D88">
        <w:rPr>
          <w:color w:val="000000" w:themeColor="text1"/>
        </w:rPr>
        <w:t>z uwagi na jej nieobecność</w:t>
      </w:r>
      <w:r w:rsidR="00A87CE9">
        <w:rPr>
          <w:color w:val="000000" w:themeColor="text1"/>
        </w:rPr>
        <w:t xml:space="preserve">, postanowiono o głosowaniu w tej sprawie na </w:t>
      </w:r>
      <w:r w:rsidR="00647A0E">
        <w:rPr>
          <w:color w:val="000000" w:themeColor="text1"/>
        </w:rPr>
        <w:t xml:space="preserve">kolejnym </w:t>
      </w:r>
      <w:r w:rsidR="00A87CE9">
        <w:rPr>
          <w:color w:val="000000" w:themeColor="text1"/>
        </w:rPr>
        <w:t>posiedzeniu plenarnym WRRP.</w:t>
      </w:r>
    </w:p>
    <w:p w14:paraId="5E2978D5" w14:textId="7D3E69B1" w:rsidR="001428F9" w:rsidRDefault="00501350" w:rsidP="00653AEC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1428F9" w:rsidRPr="001428F9">
        <w:rPr>
          <w:color w:val="000000" w:themeColor="text1"/>
        </w:rPr>
        <w:t>ktualn</w:t>
      </w:r>
      <w:r>
        <w:rPr>
          <w:color w:val="000000" w:themeColor="text1"/>
        </w:rPr>
        <w:t xml:space="preserve">ą </w:t>
      </w:r>
      <w:r w:rsidR="001428F9" w:rsidRPr="001428F9">
        <w:rPr>
          <w:color w:val="000000" w:themeColor="text1"/>
        </w:rPr>
        <w:t>sytuacj</w:t>
      </w:r>
      <w:r>
        <w:rPr>
          <w:color w:val="000000" w:themeColor="text1"/>
        </w:rPr>
        <w:t xml:space="preserve">ę </w:t>
      </w:r>
      <w:r w:rsidR="001428F9" w:rsidRPr="001428F9">
        <w:rPr>
          <w:color w:val="000000" w:themeColor="text1"/>
        </w:rPr>
        <w:t xml:space="preserve">na </w:t>
      </w:r>
      <w:r>
        <w:rPr>
          <w:color w:val="000000" w:themeColor="text1"/>
        </w:rPr>
        <w:t>w</w:t>
      </w:r>
      <w:r w:rsidR="001428F9" w:rsidRPr="001428F9">
        <w:rPr>
          <w:color w:val="000000" w:themeColor="text1"/>
        </w:rPr>
        <w:t>ielkopolskim rynku pracy</w:t>
      </w:r>
      <w:r>
        <w:rPr>
          <w:color w:val="000000" w:themeColor="text1"/>
        </w:rPr>
        <w:t>,</w:t>
      </w:r>
      <w:r w:rsidR="001428F9" w:rsidRPr="001428F9">
        <w:rPr>
          <w:color w:val="000000" w:themeColor="text1"/>
        </w:rPr>
        <w:t xml:space="preserve"> wraz z informacją o zadaniach Wojewódzkiej Rady Rynku Pracy w Poznaniu</w:t>
      </w:r>
      <w:r>
        <w:rPr>
          <w:color w:val="000000" w:themeColor="text1"/>
        </w:rPr>
        <w:t xml:space="preserve">, przedstawiła </w:t>
      </w:r>
      <w:r w:rsidRPr="00501350">
        <w:rPr>
          <w:color w:val="000000" w:themeColor="text1"/>
        </w:rPr>
        <w:t xml:space="preserve">Pani Agnieszka </w:t>
      </w:r>
      <w:proofErr w:type="spellStart"/>
      <w:r w:rsidRPr="00501350">
        <w:rPr>
          <w:color w:val="000000" w:themeColor="text1"/>
        </w:rPr>
        <w:t>Tadera</w:t>
      </w:r>
      <w:proofErr w:type="spellEnd"/>
      <w:r w:rsidR="00656310">
        <w:rPr>
          <w:color w:val="000000" w:themeColor="text1"/>
        </w:rPr>
        <w:t xml:space="preserve">, </w:t>
      </w:r>
      <w:r w:rsidRPr="00501350">
        <w:rPr>
          <w:color w:val="000000" w:themeColor="text1"/>
        </w:rPr>
        <w:t>Samodzielne Stanowisko ds. Strategii Rynku Pracy</w:t>
      </w:r>
      <w:r w:rsidR="00656310">
        <w:rPr>
          <w:color w:val="000000" w:themeColor="text1"/>
        </w:rPr>
        <w:t xml:space="preserve"> WUP w Poznaniu.</w:t>
      </w:r>
    </w:p>
    <w:p w14:paraId="11E34F4A" w14:textId="152DE68C" w:rsidR="00760D23" w:rsidRDefault="001C6CB2" w:rsidP="00FC53AA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dyskusji </w:t>
      </w:r>
      <w:r w:rsidR="008B7D96" w:rsidRPr="008B7D96">
        <w:rPr>
          <w:color w:val="000000" w:themeColor="text1"/>
        </w:rPr>
        <w:t xml:space="preserve">Przewodniczący WRRP w Poznaniu, </w:t>
      </w:r>
      <w:r w:rsidR="00C23125">
        <w:rPr>
          <w:color w:val="000000" w:themeColor="text1"/>
        </w:rPr>
        <w:t xml:space="preserve">Pan </w:t>
      </w:r>
      <w:r w:rsidR="008B7D96" w:rsidRPr="008B7D96">
        <w:rPr>
          <w:color w:val="000000" w:themeColor="text1"/>
        </w:rPr>
        <w:t>prof. Józef Orczyk</w:t>
      </w:r>
      <w:r w:rsidR="008B7D96">
        <w:rPr>
          <w:color w:val="000000" w:themeColor="text1"/>
        </w:rPr>
        <w:t xml:space="preserve">, </w:t>
      </w:r>
      <w:r w:rsidR="006476E9">
        <w:rPr>
          <w:color w:val="000000" w:themeColor="text1"/>
        </w:rPr>
        <w:t xml:space="preserve">wskazał na </w:t>
      </w:r>
      <w:r w:rsidR="00DA4887">
        <w:rPr>
          <w:color w:val="000000" w:themeColor="text1"/>
        </w:rPr>
        <w:t xml:space="preserve">obecną strukturę zatrudnienia, </w:t>
      </w:r>
      <w:r w:rsidR="002F63DD">
        <w:rPr>
          <w:color w:val="000000" w:themeColor="text1"/>
        </w:rPr>
        <w:t xml:space="preserve">wysokość zarobków kobiet i mężczyzn, </w:t>
      </w:r>
      <w:r w:rsidR="00D65360">
        <w:rPr>
          <w:color w:val="000000" w:themeColor="text1"/>
        </w:rPr>
        <w:t>ich wykształcenie</w:t>
      </w:r>
      <w:r w:rsidR="003918DB">
        <w:rPr>
          <w:color w:val="000000" w:themeColor="text1"/>
        </w:rPr>
        <w:t xml:space="preserve"> oraz </w:t>
      </w:r>
      <w:r w:rsidR="00540CD9">
        <w:rPr>
          <w:color w:val="000000" w:themeColor="text1"/>
        </w:rPr>
        <w:t xml:space="preserve">potrzebę </w:t>
      </w:r>
      <w:r w:rsidR="003918DB">
        <w:rPr>
          <w:color w:val="000000" w:themeColor="text1"/>
        </w:rPr>
        <w:t>podejmowani</w:t>
      </w:r>
      <w:r w:rsidR="00540CD9">
        <w:rPr>
          <w:color w:val="000000" w:themeColor="text1"/>
        </w:rPr>
        <w:t>a</w:t>
      </w:r>
      <w:r w:rsidR="003918DB">
        <w:rPr>
          <w:color w:val="000000" w:themeColor="text1"/>
        </w:rPr>
        <w:t xml:space="preserve"> pracy w wieku emerytalnym</w:t>
      </w:r>
      <w:r w:rsidR="009870A1">
        <w:rPr>
          <w:color w:val="000000" w:themeColor="text1"/>
        </w:rPr>
        <w:t xml:space="preserve">, w tym poprzez </w:t>
      </w:r>
      <w:r w:rsidR="00875574">
        <w:rPr>
          <w:color w:val="000000" w:themeColor="text1"/>
        </w:rPr>
        <w:t xml:space="preserve">system zachęt, </w:t>
      </w:r>
      <w:r w:rsidR="00E73792">
        <w:rPr>
          <w:color w:val="000000" w:themeColor="text1"/>
        </w:rPr>
        <w:t>wypracowany</w:t>
      </w:r>
      <w:r w:rsidR="00423584">
        <w:rPr>
          <w:color w:val="000000" w:themeColor="text1"/>
        </w:rPr>
        <w:t>ch</w:t>
      </w:r>
      <w:r w:rsidR="00710A7A">
        <w:rPr>
          <w:color w:val="000000" w:themeColor="text1"/>
        </w:rPr>
        <w:t xml:space="preserve"> przez </w:t>
      </w:r>
      <w:r w:rsidR="00E73792">
        <w:rPr>
          <w:color w:val="000000" w:themeColor="text1"/>
        </w:rPr>
        <w:t>państwo</w:t>
      </w:r>
      <w:r w:rsidR="00710A7A">
        <w:rPr>
          <w:color w:val="000000" w:themeColor="text1"/>
        </w:rPr>
        <w:t>.</w:t>
      </w:r>
      <w:r w:rsidR="003918DB">
        <w:rPr>
          <w:color w:val="000000" w:themeColor="text1"/>
        </w:rPr>
        <w:t xml:space="preserve"> Ponadto </w:t>
      </w:r>
      <w:r w:rsidR="006276AC">
        <w:rPr>
          <w:color w:val="000000" w:themeColor="text1"/>
        </w:rPr>
        <w:t xml:space="preserve">zaproponował </w:t>
      </w:r>
      <w:r w:rsidR="00CC5C35">
        <w:rPr>
          <w:color w:val="000000" w:themeColor="text1"/>
        </w:rPr>
        <w:t xml:space="preserve">współpracę z </w:t>
      </w:r>
      <w:r w:rsidR="00CC5C35" w:rsidRPr="00CC5C35">
        <w:rPr>
          <w:color w:val="000000" w:themeColor="text1"/>
        </w:rPr>
        <w:t>Urz</w:t>
      </w:r>
      <w:r w:rsidR="00CC5C35">
        <w:rPr>
          <w:color w:val="000000" w:themeColor="text1"/>
        </w:rPr>
        <w:t>ę</w:t>
      </w:r>
      <w:r w:rsidR="00CC5C35" w:rsidRPr="00CC5C35">
        <w:rPr>
          <w:color w:val="000000" w:themeColor="text1"/>
        </w:rPr>
        <w:t>d</w:t>
      </w:r>
      <w:r w:rsidR="00CC5C35">
        <w:rPr>
          <w:color w:val="000000" w:themeColor="text1"/>
        </w:rPr>
        <w:t>em</w:t>
      </w:r>
      <w:r w:rsidR="00CC5C35" w:rsidRPr="00CC5C35">
        <w:rPr>
          <w:color w:val="000000" w:themeColor="text1"/>
        </w:rPr>
        <w:t xml:space="preserve"> Statystyczny</w:t>
      </w:r>
      <w:r w:rsidR="00CC5C35">
        <w:rPr>
          <w:color w:val="000000" w:themeColor="text1"/>
        </w:rPr>
        <w:t>m</w:t>
      </w:r>
      <w:r w:rsidR="00CC5C35" w:rsidRPr="00CC5C35">
        <w:rPr>
          <w:color w:val="000000" w:themeColor="text1"/>
        </w:rPr>
        <w:t xml:space="preserve"> w Poznaniu</w:t>
      </w:r>
      <w:r w:rsidR="00CC5C35">
        <w:rPr>
          <w:color w:val="000000" w:themeColor="text1"/>
        </w:rPr>
        <w:t xml:space="preserve"> jako cennym źródłem </w:t>
      </w:r>
      <w:r w:rsidR="002F31CA" w:rsidRPr="002F31CA">
        <w:rPr>
          <w:color w:val="000000" w:themeColor="text1"/>
        </w:rPr>
        <w:t>statystyki publicznej</w:t>
      </w:r>
      <w:r w:rsidR="002F31CA">
        <w:rPr>
          <w:color w:val="000000" w:themeColor="text1"/>
        </w:rPr>
        <w:t xml:space="preserve"> w obszarze </w:t>
      </w:r>
      <w:r w:rsidR="00BD4206">
        <w:rPr>
          <w:color w:val="000000" w:themeColor="text1"/>
        </w:rPr>
        <w:t>zjawisk na rynku pracy.</w:t>
      </w:r>
    </w:p>
    <w:p w14:paraId="34A9B469" w14:textId="0D20D338" w:rsidR="001428F9" w:rsidRDefault="00A6387B" w:rsidP="00FC53AA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Członkowie Rady p</w:t>
      </w:r>
      <w:r w:rsidR="001428F9" w:rsidRPr="001428F9">
        <w:rPr>
          <w:color w:val="000000" w:themeColor="text1"/>
        </w:rPr>
        <w:t>rzyję</w:t>
      </w:r>
      <w:r>
        <w:rPr>
          <w:color w:val="000000" w:themeColor="text1"/>
        </w:rPr>
        <w:t>li</w:t>
      </w:r>
      <w:r w:rsidR="001428F9" w:rsidRPr="001428F9">
        <w:rPr>
          <w:color w:val="000000" w:themeColor="text1"/>
        </w:rPr>
        <w:t xml:space="preserve"> </w:t>
      </w:r>
      <w:r w:rsidR="001428F9" w:rsidRPr="001428F9">
        <w:rPr>
          <w:i/>
          <w:iCs/>
          <w:color w:val="000000" w:themeColor="text1"/>
        </w:rPr>
        <w:t>Zasad</w:t>
      </w:r>
      <w:r>
        <w:rPr>
          <w:i/>
          <w:iCs/>
          <w:color w:val="000000" w:themeColor="text1"/>
        </w:rPr>
        <w:t>y</w:t>
      </w:r>
      <w:r w:rsidR="001428F9" w:rsidRPr="001428F9">
        <w:rPr>
          <w:i/>
          <w:iCs/>
          <w:color w:val="000000" w:themeColor="text1"/>
        </w:rPr>
        <w:t xml:space="preserve"> wydawania opinii Wojewódzkiej Rady Rynku Pracy w Poznaniu kadencji 2023-2027 o zasadności kształcenia w danym zawodzie zgodnie z potrzebami rynku pracy</w:t>
      </w:r>
      <w:r w:rsidR="00D83EF5">
        <w:rPr>
          <w:color w:val="000000" w:themeColor="text1"/>
        </w:rPr>
        <w:t xml:space="preserve"> (</w:t>
      </w:r>
      <w:r w:rsidR="00D83EF5" w:rsidRPr="00164FB1">
        <w:rPr>
          <w:color w:val="000000" w:themeColor="text1"/>
        </w:rPr>
        <w:t xml:space="preserve">Uchwała </w:t>
      </w:r>
      <w:r w:rsidR="00D83EF5" w:rsidRPr="00815BCB">
        <w:rPr>
          <w:color w:val="000000" w:themeColor="text1"/>
        </w:rPr>
        <w:t>37/2023</w:t>
      </w:r>
      <w:r w:rsidR="00D83EF5" w:rsidRPr="00164FB1">
        <w:rPr>
          <w:color w:val="000000" w:themeColor="text1"/>
        </w:rPr>
        <w:t xml:space="preserve"> WRRP w Poznaniu</w:t>
      </w:r>
      <w:r w:rsidR="00D83EF5">
        <w:rPr>
          <w:color w:val="000000" w:themeColor="text1"/>
        </w:rPr>
        <w:t>).</w:t>
      </w:r>
      <w:r w:rsidR="00FC53AA">
        <w:rPr>
          <w:color w:val="000000" w:themeColor="text1"/>
        </w:rPr>
        <w:t xml:space="preserve"> </w:t>
      </w:r>
      <w:r w:rsidR="00FA218F">
        <w:rPr>
          <w:color w:val="000000" w:themeColor="text1"/>
        </w:rPr>
        <w:t xml:space="preserve">Ponadto </w:t>
      </w:r>
      <w:r w:rsidR="00FC53AA">
        <w:rPr>
          <w:color w:val="000000" w:themeColor="text1"/>
        </w:rPr>
        <w:t xml:space="preserve">Rada </w:t>
      </w:r>
      <w:r w:rsidR="00FC53AA" w:rsidRPr="00FC53AA">
        <w:rPr>
          <w:color w:val="000000" w:themeColor="text1"/>
        </w:rPr>
        <w:t>upoważni</w:t>
      </w:r>
      <w:r w:rsidR="00FC53AA">
        <w:rPr>
          <w:color w:val="000000" w:themeColor="text1"/>
        </w:rPr>
        <w:t>ła</w:t>
      </w:r>
      <w:r w:rsidR="00FC53AA" w:rsidRPr="00FC53AA">
        <w:rPr>
          <w:color w:val="000000" w:themeColor="text1"/>
        </w:rPr>
        <w:t xml:space="preserve"> Prezydium Wojewódzkiej Rady Rynku Pracy w Poznaniu kadencji 2023-2027 do wydawania opinii o zasadności kształcenia w danym zawodzie zgodnie z potrzebami rynku pracy</w:t>
      </w:r>
      <w:r w:rsidR="00FC53AA">
        <w:rPr>
          <w:color w:val="000000" w:themeColor="text1"/>
        </w:rPr>
        <w:t xml:space="preserve"> (</w:t>
      </w:r>
      <w:r w:rsidR="00FC53AA" w:rsidRPr="00815BCB">
        <w:rPr>
          <w:color w:val="000000" w:themeColor="text1"/>
        </w:rPr>
        <w:t>Uchwała 3</w:t>
      </w:r>
      <w:r w:rsidR="00A31510" w:rsidRPr="00815BCB">
        <w:rPr>
          <w:color w:val="000000" w:themeColor="text1"/>
        </w:rPr>
        <w:t>8</w:t>
      </w:r>
      <w:r w:rsidR="00FC53AA" w:rsidRPr="00815BCB">
        <w:rPr>
          <w:color w:val="000000" w:themeColor="text1"/>
        </w:rPr>
        <w:t>/2023</w:t>
      </w:r>
      <w:r w:rsidR="00FC53AA" w:rsidRPr="00164FB1">
        <w:rPr>
          <w:color w:val="000000" w:themeColor="text1"/>
        </w:rPr>
        <w:t xml:space="preserve"> WRRP w Poznaniu</w:t>
      </w:r>
      <w:r w:rsidR="00FC53AA">
        <w:rPr>
          <w:color w:val="000000" w:themeColor="text1"/>
        </w:rPr>
        <w:t>).</w:t>
      </w:r>
      <w:r w:rsidR="00712863">
        <w:rPr>
          <w:color w:val="000000" w:themeColor="text1"/>
        </w:rPr>
        <w:t xml:space="preserve"> </w:t>
      </w:r>
      <w:r w:rsidR="00D35B83">
        <w:rPr>
          <w:color w:val="000000" w:themeColor="text1"/>
        </w:rPr>
        <w:t>W tym zakresie sformułowano prośbę o bieżące przekazywanie informacji na temat oceny wniosków dyrektorów szkół do wiadomości wszystkich członków Rady.</w:t>
      </w:r>
    </w:p>
    <w:p w14:paraId="6D7B00E0" w14:textId="57A815E3" w:rsidR="001428F9" w:rsidRPr="00BA13E9" w:rsidRDefault="00501350" w:rsidP="00426884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Następnie członkowie Rady </w:t>
      </w:r>
      <w:r w:rsidR="001428F9" w:rsidRPr="001428F9">
        <w:rPr>
          <w:color w:val="000000" w:themeColor="text1"/>
        </w:rPr>
        <w:t>przyję</w:t>
      </w:r>
      <w:r>
        <w:rPr>
          <w:color w:val="000000" w:themeColor="text1"/>
        </w:rPr>
        <w:t>li</w:t>
      </w:r>
      <w:r w:rsidR="001428F9" w:rsidRPr="001428F9">
        <w:rPr>
          <w:color w:val="000000" w:themeColor="text1"/>
        </w:rPr>
        <w:t xml:space="preserve"> Plan Pracy WRRP w Poznaniu na rok </w:t>
      </w:r>
      <w:r w:rsidR="001428F9" w:rsidRPr="00BA13E9">
        <w:rPr>
          <w:color w:val="000000" w:themeColor="text1"/>
        </w:rPr>
        <w:t>2023.</w:t>
      </w:r>
      <w:r w:rsidR="00F35420" w:rsidRPr="00BA13E9">
        <w:rPr>
          <w:color w:val="000000" w:themeColor="text1"/>
        </w:rPr>
        <w:t xml:space="preserve"> </w:t>
      </w:r>
      <w:r w:rsidR="0099086E">
        <w:rPr>
          <w:color w:val="000000" w:themeColor="text1"/>
        </w:rPr>
        <w:t>W ramach</w:t>
      </w:r>
      <w:r w:rsidR="00F35420" w:rsidRPr="00BA13E9">
        <w:rPr>
          <w:color w:val="000000" w:themeColor="text1"/>
        </w:rPr>
        <w:t xml:space="preserve"> prac Rady </w:t>
      </w:r>
      <w:r w:rsidR="00BA13E9" w:rsidRPr="00BA13E9">
        <w:rPr>
          <w:color w:val="000000" w:themeColor="text1"/>
        </w:rPr>
        <w:t>Pan Wojciech Kruk zaproponował</w:t>
      </w:r>
      <w:r w:rsidR="00F35420" w:rsidRPr="00BA13E9">
        <w:rPr>
          <w:color w:val="000000" w:themeColor="text1"/>
        </w:rPr>
        <w:t xml:space="preserve"> dodatkow</w:t>
      </w:r>
      <w:r w:rsidR="00BA13E9" w:rsidRPr="00BA13E9">
        <w:rPr>
          <w:color w:val="000000" w:themeColor="text1"/>
        </w:rPr>
        <w:t>y</w:t>
      </w:r>
      <w:r w:rsidR="00F35420" w:rsidRPr="00BA13E9">
        <w:rPr>
          <w:color w:val="000000" w:themeColor="text1"/>
        </w:rPr>
        <w:t xml:space="preserve"> temat obejmując</w:t>
      </w:r>
      <w:r w:rsidR="00BA13E9" w:rsidRPr="00BA13E9">
        <w:rPr>
          <w:color w:val="000000" w:themeColor="text1"/>
        </w:rPr>
        <w:t>y</w:t>
      </w:r>
      <w:r w:rsidR="00F35420" w:rsidRPr="00BA13E9">
        <w:rPr>
          <w:color w:val="000000" w:themeColor="text1"/>
        </w:rPr>
        <w:t xml:space="preserve"> problematykę</w:t>
      </w:r>
      <w:r w:rsidR="00BA13E9" w:rsidRPr="00BA13E9">
        <w:rPr>
          <w:color w:val="000000" w:themeColor="text1"/>
        </w:rPr>
        <w:t xml:space="preserve"> </w:t>
      </w:r>
      <w:r w:rsidR="00C70C4B">
        <w:rPr>
          <w:color w:val="000000" w:themeColor="text1"/>
        </w:rPr>
        <w:t xml:space="preserve">rozwoju </w:t>
      </w:r>
      <w:r w:rsidR="00967003">
        <w:rPr>
          <w:color w:val="000000" w:themeColor="text1"/>
        </w:rPr>
        <w:t xml:space="preserve">więzi kooperacyjnych </w:t>
      </w:r>
      <w:r w:rsidR="00B749BC">
        <w:rPr>
          <w:color w:val="000000" w:themeColor="text1"/>
        </w:rPr>
        <w:t>między polskimi a ukraińskimi firmami</w:t>
      </w:r>
      <w:r w:rsidR="00786C7E">
        <w:rPr>
          <w:color w:val="000000" w:themeColor="text1"/>
        </w:rPr>
        <w:t xml:space="preserve"> </w:t>
      </w:r>
      <w:r w:rsidR="00526FE5">
        <w:rPr>
          <w:color w:val="000000" w:themeColor="text1"/>
        </w:rPr>
        <w:t>-</w:t>
      </w:r>
      <w:r w:rsidR="00786C7E">
        <w:rPr>
          <w:color w:val="000000" w:themeColor="text1"/>
        </w:rPr>
        <w:t xml:space="preserve"> </w:t>
      </w:r>
      <w:r w:rsidR="00932366">
        <w:rPr>
          <w:color w:val="000000" w:themeColor="text1"/>
        </w:rPr>
        <w:t xml:space="preserve">precyzowany </w:t>
      </w:r>
      <w:r w:rsidR="00786C7E">
        <w:rPr>
          <w:color w:val="000000" w:themeColor="text1"/>
        </w:rPr>
        <w:t>w zależności od przebiegu sytuacji wojennej.</w:t>
      </w:r>
    </w:p>
    <w:p w14:paraId="22DD7E53" w14:textId="65E2A4C0" w:rsidR="001428F9" w:rsidRDefault="005215F6" w:rsidP="00DA02BC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Dalszym punktem porządku obrad było </w:t>
      </w:r>
      <w:r w:rsidR="008679B4">
        <w:rPr>
          <w:color w:val="000000" w:themeColor="text1"/>
        </w:rPr>
        <w:t xml:space="preserve">jednogłośne </w:t>
      </w:r>
      <w:r>
        <w:rPr>
          <w:color w:val="000000" w:themeColor="text1"/>
        </w:rPr>
        <w:t>z</w:t>
      </w:r>
      <w:r w:rsidR="001428F9" w:rsidRPr="001428F9">
        <w:rPr>
          <w:color w:val="000000" w:themeColor="text1"/>
        </w:rPr>
        <w:t xml:space="preserve">aopiniowanie projektu </w:t>
      </w:r>
      <w:r w:rsidR="001428F9" w:rsidRPr="001E13D3">
        <w:rPr>
          <w:i/>
          <w:iCs/>
          <w:color w:val="000000" w:themeColor="text1"/>
        </w:rPr>
        <w:t>Planu Działań na Rzecz Zatrudnienia w Województwie Wielkopolskim na 2023</w:t>
      </w:r>
      <w:r w:rsidR="00D010B1" w:rsidRPr="001E13D3">
        <w:rPr>
          <w:i/>
          <w:iCs/>
          <w:color w:val="000000" w:themeColor="text1"/>
        </w:rPr>
        <w:t> </w:t>
      </w:r>
      <w:r w:rsidR="001428F9" w:rsidRPr="001E13D3">
        <w:rPr>
          <w:i/>
          <w:iCs/>
          <w:color w:val="000000" w:themeColor="text1"/>
        </w:rPr>
        <w:t>r.</w:t>
      </w:r>
      <w:r w:rsidR="001428F9" w:rsidRPr="001428F9">
        <w:rPr>
          <w:color w:val="000000" w:themeColor="text1"/>
        </w:rPr>
        <w:t xml:space="preserve"> i </w:t>
      </w:r>
      <w:r w:rsidR="001428F9" w:rsidRPr="00450C86">
        <w:rPr>
          <w:i/>
          <w:iCs/>
          <w:color w:val="000000" w:themeColor="text1"/>
        </w:rPr>
        <w:t>Sprawozdania z wykonania Planu Działań na Rzecz Zatrudnienia w Województwie Wielkopolskim na 2022</w:t>
      </w:r>
      <w:r w:rsidR="00D010B1" w:rsidRPr="00450C86">
        <w:rPr>
          <w:i/>
          <w:iCs/>
          <w:color w:val="000000" w:themeColor="text1"/>
        </w:rPr>
        <w:t> </w:t>
      </w:r>
      <w:r w:rsidR="001428F9" w:rsidRPr="00450C86">
        <w:rPr>
          <w:i/>
          <w:iCs/>
          <w:color w:val="000000" w:themeColor="text1"/>
        </w:rPr>
        <w:t>r.</w:t>
      </w:r>
      <w:r w:rsidR="008163F7">
        <w:rPr>
          <w:color w:val="000000" w:themeColor="text1"/>
        </w:rPr>
        <w:t xml:space="preserve"> (</w:t>
      </w:r>
      <w:r w:rsidR="008163F7" w:rsidRPr="00164FB1">
        <w:rPr>
          <w:color w:val="000000" w:themeColor="text1"/>
        </w:rPr>
        <w:t>Uchwała 3</w:t>
      </w:r>
      <w:r w:rsidR="008163F7">
        <w:rPr>
          <w:color w:val="000000" w:themeColor="text1"/>
        </w:rPr>
        <w:t>9</w:t>
      </w:r>
      <w:r w:rsidR="008163F7" w:rsidRPr="00164FB1">
        <w:rPr>
          <w:color w:val="000000" w:themeColor="text1"/>
        </w:rPr>
        <w:t>/2023 WRRP w Poznaniu</w:t>
      </w:r>
      <w:r w:rsidR="008163F7">
        <w:rPr>
          <w:color w:val="000000" w:themeColor="text1"/>
        </w:rPr>
        <w:t>)</w:t>
      </w:r>
      <w:r w:rsidR="008679B4">
        <w:rPr>
          <w:color w:val="000000" w:themeColor="text1"/>
        </w:rPr>
        <w:t>.</w:t>
      </w:r>
    </w:p>
    <w:p w14:paraId="6C24A8E2" w14:textId="1FF1A5DF" w:rsidR="001428F9" w:rsidRDefault="005109D7" w:rsidP="0019331A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Członkowie Rady </w:t>
      </w:r>
      <w:r w:rsidR="008452A5">
        <w:rPr>
          <w:color w:val="000000" w:themeColor="text1"/>
        </w:rPr>
        <w:t>zapoznali się z i</w:t>
      </w:r>
      <w:r w:rsidR="001428F9" w:rsidRPr="001428F9">
        <w:rPr>
          <w:color w:val="000000" w:themeColor="text1"/>
        </w:rPr>
        <w:t>nformacj</w:t>
      </w:r>
      <w:r w:rsidR="008452A5">
        <w:rPr>
          <w:color w:val="000000" w:themeColor="text1"/>
        </w:rPr>
        <w:t>ą</w:t>
      </w:r>
      <w:r w:rsidR="001428F9" w:rsidRPr="001428F9">
        <w:rPr>
          <w:color w:val="000000" w:themeColor="text1"/>
        </w:rPr>
        <w:t xml:space="preserve"> dotycząc</w:t>
      </w:r>
      <w:r w:rsidR="008452A5">
        <w:rPr>
          <w:color w:val="000000" w:themeColor="text1"/>
        </w:rPr>
        <w:t>ą</w:t>
      </w:r>
      <w:r w:rsidR="001428F9" w:rsidRPr="001428F9">
        <w:rPr>
          <w:color w:val="000000" w:themeColor="text1"/>
        </w:rPr>
        <w:t xml:space="preserve"> wysokości środków Funduszu Pracy przydzielonych na 2023</w:t>
      </w:r>
      <w:r w:rsidR="00B01ADB">
        <w:rPr>
          <w:color w:val="000000" w:themeColor="text1"/>
        </w:rPr>
        <w:t> </w:t>
      </w:r>
      <w:r w:rsidR="001428F9" w:rsidRPr="001428F9">
        <w:rPr>
          <w:color w:val="000000" w:themeColor="text1"/>
        </w:rPr>
        <w:t xml:space="preserve">r. dla samorządów powiatowych Wielkopolski na finansowanie programów aktywizacji zawodowej bezrobotnych, w tym środków na realizację projektów współfinansowanych </w:t>
      </w:r>
      <w:r w:rsidR="002B5310">
        <w:rPr>
          <w:color w:val="000000" w:themeColor="text1"/>
        </w:rPr>
        <w:br/>
      </w:r>
      <w:r w:rsidR="001428F9" w:rsidRPr="001428F9">
        <w:rPr>
          <w:color w:val="000000" w:themeColor="text1"/>
        </w:rPr>
        <w:t>z Europejskiego Funduszu Społecznego Plus oraz informacj</w:t>
      </w:r>
      <w:r w:rsidR="00936C25">
        <w:rPr>
          <w:color w:val="000000" w:themeColor="text1"/>
        </w:rPr>
        <w:t>ą</w:t>
      </w:r>
      <w:r w:rsidR="001428F9" w:rsidRPr="001428F9">
        <w:rPr>
          <w:color w:val="000000" w:themeColor="text1"/>
        </w:rPr>
        <w:t xml:space="preserve"> dotycząc</w:t>
      </w:r>
      <w:r w:rsidR="00936C25">
        <w:rPr>
          <w:color w:val="000000" w:themeColor="text1"/>
        </w:rPr>
        <w:t>ą</w:t>
      </w:r>
      <w:r w:rsidR="001428F9" w:rsidRPr="001428F9">
        <w:rPr>
          <w:color w:val="000000" w:themeColor="text1"/>
        </w:rPr>
        <w:t xml:space="preserve"> środków na ten cel wydatkowanych w 2022</w:t>
      </w:r>
      <w:r w:rsidR="00DA5CC6">
        <w:rPr>
          <w:color w:val="000000" w:themeColor="text1"/>
        </w:rPr>
        <w:t> </w:t>
      </w:r>
      <w:r w:rsidR="001428F9" w:rsidRPr="001428F9">
        <w:rPr>
          <w:color w:val="000000" w:themeColor="text1"/>
        </w:rPr>
        <w:t>r.</w:t>
      </w:r>
    </w:p>
    <w:p w14:paraId="5958F818" w14:textId="241F62F0" w:rsidR="000B4E55" w:rsidRDefault="002A194E" w:rsidP="00A179A4">
      <w:pPr>
        <w:spacing w:line="360" w:lineRule="auto"/>
        <w:ind w:firstLine="708"/>
        <w:jc w:val="both"/>
        <w:rPr>
          <w:color w:val="000000" w:themeColor="text1"/>
        </w:rPr>
      </w:pPr>
      <w:r w:rsidRPr="002A194E">
        <w:rPr>
          <w:color w:val="000000" w:themeColor="text1"/>
        </w:rPr>
        <w:t xml:space="preserve">Na zakończenie Pan prof. Józef Orczyk podziękował uczestnikom za wybór na Przewodniczącego </w:t>
      </w:r>
      <w:r w:rsidR="00BC73A8">
        <w:rPr>
          <w:color w:val="000000" w:themeColor="text1"/>
        </w:rPr>
        <w:t xml:space="preserve">Rady </w:t>
      </w:r>
      <w:r w:rsidRPr="002A194E">
        <w:rPr>
          <w:color w:val="000000" w:themeColor="text1"/>
        </w:rPr>
        <w:t xml:space="preserve">oraz zaufanie, którym po raz kolejny obdarzyli go członkowie </w:t>
      </w:r>
      <w:r w:rsidR="00E13C8F">
        <w:rPr>
          <w:color w:val="000000" w:themeColor="text1"/>
        </w:rPr>
        <w:t>WRRP</w:t>
      </w:r>
      <w:r w:rsidRPr="002A194E">
        <w:rPr>
          <w:color w:val="000000" w:themeColor="text1"/>
        </w:rPr>
        <w:t>.</w:t>
      </w:r>
    </w:p>
    <w:p w14:paraId="40C36D0F" w14:textId="70B4F37A" w:rsidR="000B4E55" w:rsidRPr="003C4774" w:rsidRDefault="000B4E55" w:rsidP="00A179A4">
      <w:pPr>
        <w:spacing w:line="360" w:lineRule="auto"/>
        <w:ind w:firstLine="708"/>
        <w:jc w:val="both"/>
        <w:rPr>
          <w:color w:val="000000" w:themeColor="text1"/>
        </w:rPr>
      </w:pPr>
      <w:r w:rsidRPr="003C4774">
        <w:rPr>
          <w:color w:val="000000" w:themeColor="text1"/>
        </w:rPr>
        <w:t xml:space="preserve">Szczegółowe zestawienie </w:t>
      </w:r>
      <w:r w:rsidR="00CE7884" w:rsidRPr="003C4774">
        <w:rPr>
          <w:color w:val="000000" w:themeColor="text1"/>
        </w:rPr>
        <w:t xml:space="preserve">wyników </w:t>
      </w:r>
      <w:r w:rsidRPr="003C4774">
        <w:rPr>
          <w:color w:val="000000" w:themeColor="text1"/>
        </w:rPr>
        <w:t>głosowania</w:t>
      </w:r>
      <w:r w:rsidR="00CE7884" w:rsidRPr="003C4774">
        <w:rPr>
          <w:color w:val="000000" w:themeColor="text1"/>
        </w:rPr>
        <w:t xml:space="preserve"> uchwał WRRP</w:t>
      </w:r>
      <w:r w:rsidRPr="003C4774">
        <w:rPr>
          <w:color w:val="000000" w:themeColor="text1"/>
        </w:rPr>
        <w:t xml:space="preserve"> stanowi załącznik do niniejszego protokołu.</w:t>
      </w:r>
    </w:p>
    <w:p w14:paraId="2816097E" w14:textId="77777777" w:rsidR="005B18F0" w:rsidRDefault="005B18F0" w:rsidP="001F7454">
      <w:pPr>
        <w:spacing w:line="276" w:lineRule="auto"/>
        <w:jc w:val="both"/>
        <w:rPr>
          <w:sz w:val="20"/>
          <w:szCs w:val="20"/>
        </w:rPr>
      </w:pPr>
    </w:p>
    <w:p w14:paraId="7F1D09B7" w14:textId="77777777" w:rsidR="00E92A2D" w:rsidRDefault="00E92A2D" w:rsidP="001F7454">
      <w:pPr>
        <w:spacing w:line="276" w:lineRule="auto"/>
        <w:jc w:val="both"/>
        <w:rPr>
          <w:sz w:val="20"/>
          <w:szCs w:val="20"/>
        </w:rPr>
      </w:pPr>
    </w:p>
    <w:p w14:paraId="6CE4FD2E" w14:textId="77777777" w:rsidR="00E92A2D" w:rsidRDefault="00E92A2D" w:rsidP="001F7454">
      <w:pPr>
        <w:spacing w:line="276" w:lineRule="auto"/>
        <w:jc w:val="both"/>
        <w:rPr>
          <w:sz w:val="20"/>
          <w:szCs w:val="20"/>
        </w:rPr>
      </w:pPr>
    </w:p>
    <w:p w14:paraId="7966BFC5" w14:textId="77777777" w:rsidR="002A47F4" w:rsidRDefault="002A47F4" w:rsidP="002A47F4">
      <w:pPr>
        <w:spacing w:line="360" w:lineRule="auto"/>
        <w:ind w:left="354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zewodniczący</w:t>
      </w:r>
    </w:p>
    <w:p w14:paraId="75D7EAA4" w14:textId="77777777" w:rsidR="002A47F4" w:rsidRDefault="002A47F4" w:rsidP="002A47F4">
      <w:pPr>
        <w:spacing w:line="360" w:lineRule="auto"/>
        <w:ind w:left="354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ojewódzkiej Rady Rynku Pracy w Poznaniu</w:t>
      </w:r>
    </w:p>
    <w:p w14:paraId="77517C01" w14:textId="77777777" w:rsidR="002A47F4" w:rsidRDefault="002A47F4" w:rsidP="002A47F4">
      <w:pPr>
        <w:spacing w:line="360" w:lineRule="auto"/>
        <w:ind w:left="3540"/>
        <w:jc w:val="center"/>
        <w:rPr>
          <w:sz w:val="22"/>
          <w:szCs w:val="22"/>
        </w:rPr>
      </w:pPr>
    </w:p>
    <w:p w14:paraId="0C0F17E5" w14:textId="77777777" w:rsidR="002A47F4" w:rsidRDefault="002A47F4" w:rsidP="002A47F4">
      <w:pPr>
        <w:spacing w:line="360" w:lineRule="auto"/>
        <w:ind w:left="354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of. Józef Orczyk</w:t>
      </w:r>
    </w:p>
    <w:p w14:paraId="10C0C1F7" w14:textId="77777777" w:rsidR="00F96B45" w:rsidRDefault="00F96B45" w:rsidP="001F7454">
      <w:pPr>
        <w:spacing w:line="276" w:lineRule="auto"/>
        <w:jc w:val="both"/>
        <w:rPr>
          <w:sz w:val="20"/>
          <w:szCs w:val="20"/>
        </w:rPr>
      </w:pPr>
    </w:p>
    <w:p w14:paraId="556A2129" w14:textId="77777777" w:rsidR="00F96B45" w:rsidRDefault="00F96B45" w:rsidP="001F7454">
      <w:pPr>
        <w:spacing w:line="276" w:lineRule="auto"/>
        <w:jc w:val="both"/>
        <w:rPr>
          <w:sz w:val="20"/>
          <w:szCs w:val="20"/>
        </w:rPr>
      </w:pPr>
    </w:p>
    <w:p w14:paraId="500643D8" w14:textId="77777777" w:rsidR="00F96B45" w:rsidRDefault="00F96B45" w:rsidP="001F7454">
      <w:pPr>
        <w:spacing w:line="276" w:lineRule="auto"/>
        <w:jc w:val="both"/>
        <w:rPr>
          <w:sz w:val="20"/>
          <w:szCs w:val="20"/>
        </w:rPr>
      </w:pPr>
    </w:p>
    <w:p w14:paraId="213AA6C1" w14:textId="77777777" w:rsidR="00F96B45" w:rsidRDefault="00F96B45" w:rsidP="001F7454">
      <w:pPr>
        <w:spacing w:line="276" w:lineRule="auto"/>
        <w:jc w:val="both"/>
        <w:rPr>
          <w:sz w:val="20"/>
          <w:szCs w:val="20"/>
        </w:rPr>
      </w:pPr>
    </w:p>
    <w:p w14:paraId="284CF2A8" w14:textId="77777777" w:rsidR="00E92A2D" w:rsidRDefault="00E92A2D" w:rsidP="001F7454">
      <w:pPr>
        <w:spacing w:line="276" w:lineRule="auto"/>
        <w:jc w:val="both"/>
        <w:rPr>
          <w:sz w:val="20"/>
          <w:szCs w:val="20"/>
        </w:rPr>
      </w:pPr>
    </w:p>
    <w:p w14:paraId="19BABD71" w14:textId="77777777" w:rsidR="00E92A2D" w:rsidRDefault="00E92A2D" w:rsidP="001F7454">
      <w:pPr>
        <w:spacing w:line="276" w:lineRule="auto"/>
        <w:jc w:val="both"/>
        <w:rPr>
          <w:sz w:val="20"/>
          <w:szCs w:val="20"/>
        </w:rPr>
      </w:pPr>
    </w:p>
    <w:p w14:paraId="71E40B83" w14:textId="77777777" w:rsidR="00E92A2D" w:rsidRDefault="00E92A2D" w:rsidP="001F7454">
      <w:pPr>
        <w:spacing w:line="276" w:lineRule="auto"/>
        <w:jc w:val="both"/>
        <w:rPr>
          <w:sz w:val="20"/>
          <w:szCs w:val="20"/>
        </w:rPr>
      </w:pPr>
    </w:p>
    <w:p w14:paraId="46B92FE0" w14:textId="77777777" w:rsidR="00E92A2D" w:rsidRDefault="00E92A2D" w:rsidP="001F7454">
      <w:pPr>
        <w:spacing w:line="276" w:lineRule="auto"/>
        <w:jc w:val="both"/>
        <w:rPr>
          <w:sz w:val="20"/>
          <w:szCs w:val="20"/>
        </w:rPr>
      </w:pPr>
    </w:p>
    <w:p w14:paraId="2FB8EC79" w14:textId="77777777" w:rsidR="00E92A2D" w:rsidRDefault="00E92A2D" w:rsidP="001F7454">
      <w:pPr>
        <w:spacing w:line="276" w:lineRule="auto"/>
        <w:jc w:val="both"/>
        <w:rPr>
          <w:sz w:val="20"/>
          <w:szCs w:val="20"/>
        </w:rPr>
      </w:pPr>
    </w:p>
    <w:p w14:paraId="1D6FE913" w14:textId="77777777" w:rsidR="00E92A2D" w:rsidRDefault="00E92A2D" w:rsidP="001F7454">
      <w:pPr>
        <w:spacing w:line="276" w:lineRule="auto"/>
        <w:jc w:val="both"/>
        <w:rPr>
          <w:sz w:val="20"/>
          <w:szCs w:val="20"/>
        </w:rPr>
      </w:pPr>
    </w:p>
    <w:p w14:paraId="5215C047" w14:textId="77777777" w:rsidR="00E92A2D" w:rsidRDefault="00E92A2D" w:rsidP="001F7454">
      <w:pPr>
        <w:spacing w:line="276" w:lineRule="auto"/>
        <w:jc w:val="both"/>
        <w:rPr>
          <w:sz w:val="20"/>
          <w:szCs w:val="20"/>
        </w:rPr>
      </w:pPr>
    </w:p>
    <w:p w14:paraId="1955A592" w14:textId="77777777" w:rsidR="005529C0" w:rsidRPr="005529C0" w:rsidRDefault="005529C0" w:rsidP="001F7454">
      <w:pPr>
        <w:spacing w:line="276" w:lineRule="auto"/>
        <w:jc w:val="both"/>
        <w:rPr>
          <w:sz w:val="20"/>
          <w:szCs w:val="20"/>
        </w:rPr>
      </w:pPr>
    </w:p>
    <w:p w14:paraId="1B23D4FA" w14:textId="77777777" w:rsidR="005B18F0" w:rsidRPr="005529C0" w:rsidRDefault="005B18F0" w:rsidP="001F7454">
      <w:pPr>
        <w:spacing w:line="276" w:lineRule="auto"/>
        <w:jc w:val="both"/>
        <w:rPr>
          <w:sz w:val="20"/>
          <w:szCs w:val="20"/>
        </w:rPr>
      </w:pPr>
    </w:p>
    <w:p w14:paraId="55CD7966" w14:textId="0FAF1B8C" w:rsidR="005E1C6B" w:rsidRPr="00323DE0" w:rsidRDefault="005E1C6B" w:rsidP="001F7454">
      <w:pPr>
        <w:spacing w:line="276" w:lineRule="auto"/>
        <w:jc w:val="both"/>
        <w:rPr>
          <w:sz w:val="20"/>
          <w:szCs w:val="20"/>
          <w:u w:val="single"/>
        </w:rPr>
      </w:pPr>
      <w:r w:rsidRPr="00323DE0">
        <w:rPr>
          <w:sz w:val="20"/>
          <w:szCs w:val="20"/>
          <w:u w:val="single"/>
        </w:rPr>
        <w:t>Załącznik</w:t>
      </w:r>
    </w:p>
    <w:p w14:paraId="395F7CB3" w14:textId="1DDAE71F" w:rsidR="0030677D" w:rsidRDefault="000C1DDE" w:rsidP="005245F4">
      <w:pPr>
        <w:spacing w:line="276" w:lineRule="auto"/>
        <w:jc w:val="both"/>
        <w:rPr>
          <w:sz w:val="22"/>
          <w:szCs w:val="22"/>
        </w:rPr>
      </w:pPr>
      <w:r w:rsidRPr="00323DE0">
        <w:rPr>
          <w:sz w:val="20"/>
          <w:szCs w:val="20"/>
        </w:rPr>
        <w:t>Wyniki głosowania uchwał WRRP w Poznaniu</w:t>
      </w:r>
      <w:r w:rsidR="00FF53F2" w:rsidRPr="00323DE0">
        <w:rPr>
          <w:sz w:val="20"/>
          <w:szCs w:val="20"/>
        </w:rPr>
        <w:t xml:space="preserve"> kadencji 20</w:t>
      </w:r>
      <w:r w:rsidR="005B18F0">
        <w:rPr>
          <w:sz w:val="20"/>
          <w:szCs w:val="20"/>
        </w:rPr>
        <w:t>23</w:t>
      </w:r>
      <w:r w:rsidR="00FF53F2" w:rsidRPr="00323DE0">
        <w:rPr>
          <w:sz w:val="20"/>
          <w:szCs w:val="20"/>
        </w:rPr>
        <w:t>-202</w:t>
      </w:r>
      <w:r w:rsidR="005B18F0">
        <w:rPr>
          <w:sz w:val="20"/>
          <w:szCs w:val="20"/>
        </w:rPr>
        <w:t>7</w:t>
      </w:r>
    </w:p>
    <w:p w14:paraId="76F93E25" w14:textId="77777777" w:rsidR="0030677D" w:rsidRDefault="0030677D" w:rsidP="00E614FC">
      <w:pPr>
        <w:spacing w:line="360" w:lineRule="auto"/>
        <w:jc w:val="both"/>
        <w:rPr>
          <w:sz w:val="22"/>
          <w:szCs w:val="22"/>
        </w:rPr>
        <w:sectPr w:rsidR="0030677D" w:rsidSect="00635383">
          <w:footerReference w:type="default" r:id="rId9"/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14:paraId="3FDA2FF6" w14:textId="306EB707" w:rsidR="00B059F6" w:rsidRDefault="00371E1D" w:rsidP="00AF766A">
      <w:pPr>
        <w:spacing w:line="276" w:lineRule="auto"/>
        <w:ind w:left="8148" w:firstLine="348"/>
        <w:jc w:val="right"/>
        <w:rPr>
          <w:b/>
          <w:bCs/>
          <w:i/>
          <w:iCs/>
          <w:sz w:val="22"/>
        </w:rPr>
      </w:pPr>
      <w:r w:rsidRPr="00371E1D">
        <w:rPr>
          <w:b/>
          <w:bCs/>
          <w:i/>
          <w:iCs/>
          <w:sz w:val="22"/>
        </w:rPr>
        <w:lastRenderedPageBreak/>
        <w:t>załącznik</w:t>
      </w:r>
    </w:p>
    <w:p w14:paraId="5FC2E998" w14:textId="1DDC63EA" w:rsidR="0030677D" w:rsidRDefault="00371E1D" w:rsidP="00AF766A">
      <w:pPr>
        <w:spacing w:line="276" w:lineRule="auto"/>
        <w:ind w:left="8148" w:firstLine="348"/>
        <w:jc w:val="right"/>
        <w:rPr>
          <w:b/>
          <w:bCs/>
          <w:i/>
          <w:iCs/>
          <w:sz w:val="22"/>
        </w:rPr>
      </w:pPr>
      <w:r w:rsidRPr="00371E1D">
        <w:rPr>
          <w:b/>
          <w:bCs/>
          <w:i/>
          <w:iCs/>
          <w:sz w:val="22"/>
        </w:rPr>
        <w:t xml:space="preserve">do protokołu </w:t>
      </w:r>
      <w:r w:rsidR="007A3023">
        <w:rPr>
          <w:b/>
          <w:bCs/>
          <w:i/>
          <w:iCs/>
          <w:sz w:val="22"/>
        </w:rPr>
        <w:t>n</w:t>
      </w:r>
      <w:r w:rsidRPr="00371E1D">
        <w:rPr>
          <w:b/>
          <w:bCs/>
          <w:i/>
          <w:iCs/>
          <w:sz w:val="22"/>
        </w:rPr>
        <w:t xml:space="preserve">r </w:t>
      </w:r>
      <w:r w:rsidR="002C73FC">
        <w:rPr>
          <w:b/>
          <w:bCs/>
          <w:i/>
          <w:iCs/>
          <w:sz w:val="22"/>
        </w:rPr>
        <w:t>2</w:t>
      </w:r>
      <w:r w:rsidR="001902B2" w:rsidRPr="002C73FC">
        <w:rPr>
          <w:b/>
          <w:bCs/>
          <w:i/>
          <w:iCs/>
          <w:sz w:val="22"/>
        </w:rPr>
        <w:t>/2023</w:t>
      </w:r>
    </w:p>
    <w:p w14:paraId="1FBF75AF" w14:textId="77777777" w:rsidR="009D37B8" w:rsidRPr="00FB644D" w:rsidRDefault="009D37B8" w:rsidP="00FB644D">
      <w:pPr>
        <w:jc w:val="both"/>
        <w:rPr>
          <w:sz w:val="20"/>
          <w:szCs w:val="22"/>
        </w:rPr>
      </w:pPr>
    </w:p>
    <w:p w14:paraId="538850FF" w14:textId="271671D8" w:rsidR="0030677D" w:rsidRDefault="003F6653" w:rsidP="0030677D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Wyniki g</w:t>
      </w:r>
      <w:r w:rsidR="0030677D">
        <w:rPr>
          <w:b/>
          <w:szCs w:val="22"/>
        </w:rPr>
        <w:t>łosowani</w:t>
      </w:r>
      <w:r>
        <w:rPr>
          <w:b/>
          <w:szCs w:val="22"/>
        </w:rPr>
        <w:t>a</w:t>
      </w:r>
      <w:r w:rsidR="0030677D">
        <w:rPr>
          <w:b/>
          <w:szCs w:val="22"/>
        </w:rPr>
        <w:t xml:space="preserve"> uchwał Wojewódzkiej Rady Rynku Pracy w Poznaniu</w:t>
      </w:r>
      <w:r>
        <w:rPr>
          <w:b/>
          <w:szCs w:val="22"/>
        </w:rPr>
        <w:t xml:space="preserve"> </w:t>
      </w:r>
      <w:r w:rsidRPr="003F6653">
        <w:rPr>
          <w:b/>
          <w:szCs w:val="22"/>
        </w:rPr>
        <w:t>kadencji 20</w:t>
      </w:r>
      <w:r w:rsidR="005B18F0">
        <w:rPr>
          <w:b/>
          <w:szCs w:val="22"/>
        </w:rPr>
        <w:t>23</w:t>
      </w:r>
      <w:r w:rsidRPr="003F6653">
        <w:rPr>
          <w:b/>
          <w:szCs w:val="22"/>
        </w:rPr>
        <w:t>-202</w:t>
      </w:r>
      <w:r w:rsidR="005B18F0">
        <w:rPr>
          <w:b/>
          <w:szCs w:val="22"/>
        </w:rPr>
        <w:t>7</w:t>
      </w:r>
    </w:p>
    <w:tbl>
      <w:tblPr>
        <w:tblW w:w="13336" w:type="dxa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776"/>
        <w:gridCol w:w="7088"/>
        <w:gridCol w:w="1134"/>
        <w:gridCol w:w="1275"/>
        <w:gridCol w:w="1538"/>
        <w:gridCol w:w="14"/>
      </w:tblGrid>
      <w:tr w:rsidR="0030677D" w14:paraId="7D81BCF8" w14:textId="77777777" w:rsidTr="003B2612">
        <w:trPr>
          <w:gridAfter w:val="1"/>
          <w:wAfter w:w="14" w:type="dxa"/>
          <w:trHeight w:val="5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2C3E" w14:textId="77777777" w:rsidR="0030677D" w:rsidRDefault="0030677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05AF" w14:textId="77777777" w:rsidR="0030677D" w:rsidRDefault="0030677D">
            <w:pPr>
              <w:jc w:val="center"/>
              <w:rPr>
                <w:b/>
              </w:rPr>
            </w:pPr>
            <w:r>
              <w:rPr>
                <w:b/>
              </w:rPr>
              <w:t>Nr uchwał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F7F" w14:textId="77777777" w:rsidR="0030677D" w:rsidRDefault="0030677D">
            <w:pPr>
              <w:jc w:val="center"/>
              <w:rPr>
                <w:b/>
              </w:rPr>
            </w:pPr>
            <w:r>
              <w:rPr>
                <w:b/>
              </w:rPr>
              <w:t>Przedmiot uchwały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DF8" w14:textId="77777777" w:rsidR="0030677D" w:rsidRDefault="0030677D">
            <w:pPr>
              <w:jc w:val="center"/>
              <w:rPr>
                <w:b/>
              </w:rPr>
            </w:pPr>
            <w:r>
              <w:rPr>
                <w:b/>
              </w:rPr>
              <w:t>Głosowanie</w:t>
            </w:r>
          </w:p>
        </w:tc>
      </w:tr>
      <w:tr w:rsidR="0030677D" w14:paraId="0EF5414B" w14:textId="77777777" w:rsidTr="003B2612">
        <w:trPr>
          <w:gridAfter w:val="1"/>
          <w:wAfter w:w="14" w:type="dxa"/>
          <w:trHeight w:val="2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7A0A" w14:textId="77777777" w:rsidR="0030677D" w:rsidRDefault="0030677D" w:rsidP="009B7775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CCE5" w14:textId="77777777" w:rsidR="0030677D" w:rsidRDefault="0030677D" w:rsidP="009B7775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1907" w14:textId="77777777" w:rsidR="0030677D" w:rsidRDefault="0030677D" w:rsidP="009B7775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EFC" w14:textId="77777777" w:rsidR="0030677D" w:rsidRDefault="0030677D" w:rsidP="009B7775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0677D" w14:paraId="4749242B" w14:textId="77777777" w:rsidTr="00B303BF">
        <w:trPr>
          <w:trHeight w:val="309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241" w14:textId="77777777" w:rsidR="0030677D" w:rsidRDefault="0030677D">
            <w:pPr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F7AA" w14:textId="77777777" w:rsidR="0030677D" w:rsidRDefault="0030677D" w:rsidP="00E61262">
            <w:pPr>
              <w:spacing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1EEF" w14:textId="77777777" w:rsidR="0030677D" w:rsidRDefault="0030677D" w:rsidP="00E61262">
            <w:pPr>
              <w:spacing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rzeciw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7910" w14:textId="24128E43" w:rsidR="0030677D" w:rsidRDefault="0030677D" w:rsidP="00E61262">
            <w:pPr>
              <w:spacing w:after="12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strzym</w:t>
            </w:r>
            <w:r w:rsidR="00283DFC">
              <w:rPr>
                <w:sz w:val="22"/>
                <w:szCs w:val="20"/>
              </w:rPr>
              <w:t>uję</w:t>
            </w:r>
            <w:r>
              <w:rPr>
                <w:sz w:val="22"/>
                <w:szCs w:val="20"/>
              </w:rPr>
              <w:t xml:space="preserve"> się</w:t>
            </w:r>
          </w:p>
        </w:tc>
      </w:tr>
      <w:tr w:rsidR="007B2810" w14:paraId="5B386D05" w14:textId="77777777" w:rsidTr="00111378">
        <w:trPr>
          <w:gridAfter w:val="1"/>
          <w:wAfter w:w="14" w:type="dxa"/>
          <w:trHeight w:val="55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58CA" w14:textId="77777777" w:rsidR="0030677D" w:rsidRDefault="0030677D" w:rsidP="00C6714D">
            <w:pPr>
              <w:jc w:val="both"/>
            </w:pPr>
            <w: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2F0D" w14:textId="7C1E0131" w:rsidR="0030677D" w:rsidRDefault="00092474" w:rsidP="00C6714D">
            <w:pPr>
              <w:jc w:val="center"/>
            </w:pPr>
            <w:r>
              <w:t>34</w:t>
            </w:r>
            <w:r w:rsidR="008368FF" w:rsidRPr="00E43E5A">
              <w:t>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CE41" w14:textId="06C4DDA3" w:rsidR="0030677D" w:rsidRDefault="004A1327" w:rsidP="00C6714D">
            <w:pPr>
              <w:jc w:val="both"/>
            </w:pPr>
            <w:r w:rsidRPr="004A1327">
              <w:t xml:space="preserve">w sprawie </w:t>
            </w:r>
            <w:r w:rsidRPr="008106BA">
              <w:rPr>
                <w:i/>
                <w:iCs/>
              </w:rPr>
              <w:t>Regulaminu Wojewódzkiej Rady Rynku Pracy</w:t>
            </w:r>
            <w:r w:rsidR="008106BA">
              <w:rPr>
                <w:i/>
                <w:iCs/>
              </w:rPr>
              <w:t xml:space="preserve"> </w:t>
            </w:r>
            <w:r w:rsidRPr="008106BA">
              <w:rPr>
                <w:i/>
                <w:iCs/>
              </w:rPr>
              <w:t>w Poznaniu kadencji 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66DC" w14:textId="7ECBBF02" w:rsidR="0030677D" w:rsidRDefault="007645F3" w:rsidP="00C6714D">
            <w:pPr>
              <w:jc w:val="center"/>
            </w:pPr>
            <w:r>
              <w:t>1</w:t>
            </w:r>
            <w:r w:rsidR="00820EC8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832" w14:textId="659FE4C5" w:rsidR="0030677D" w:rsidRDefault="00F208F2" w:rsidP="00C6714D">
            <w:pPr>
              <w:jc w:val="center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BA93" w14:textId="42183594" w:rsidR="0030677D" w:rsidRDefault="00F208F2" w:rsidP="00C6714D">
            <w:pPr>
              <w:jc w:val="center"/>
            </w:pPr>
            <w:r>
              <w:t>–</w:t>
            </w:r>
          </w:p>
        </w:tc>
      </w:tr>
      <w:tr w:rsidR="00E81E19" w14:paraId="780CC142" w14:textId="77777777" w:rsidTr="00111378">
        <w:trPr>
          <w:gridAfter w:val="1"/>
          <w:wAfter w:w="14" w:type="dxa"/>
          <w:trHeight w:val="7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DEF" w14:textId="77777777" w:rsidR="00E81E19" w:rsidRDefault="00E81E19" w:rsidP="00E81E19">
            <w:pPr>
              <w:jc w:val="both"/>
            </w:pPr>
            <w: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79A2" w14:textId="3773DE24" w:rsidR="00E81E19" w:rsidRDefault="00E81E19" w:rsidP="00E81E19">
            <w:pPr>
              <w:jc w:val="center"/>
            </w:pPr>
            <w:r>
              <w:t>35</w:t>
            </w:r>
            <w:r w:rsidRPr="00E43E5A">
              <w:t>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EAFC" w14:textId="50795B18" w:rsidR="00E81E19" w:rsidRDefault="00E81E19" w:rsidP="00E81E19">
            <w:pPr>
              <w:jc w:val="both"/>
            </w:pPr>
            <w:r w:rsidRPr="004A1327">
              <w:t xml:space="preserve">w sprawie w sprawie wyboru Przewodniczącego </w:t>
            </w:r>
            <w:r>
              <w:br/>
            </w:r>
            <w:r w:rsidRPr="004A1327">
              <w:t>i Wiceprzewodniczącego Wojewódzkiej Rady Rynku Pracy w Poznaniu kadencji 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82B1" w14:textId="16886EF5" w:rsidR="00E81E19" w:rsidRDefault="00E81E19" w:rsidP="00E81E19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C2B" w14:textId="0B157863" w:rsidR="00E81E19" w:rsidRDefault="00E81E19" w:rsidP="00E81E19">
            <w:pPr>
              <w:jc w:val="center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C7B" w14:textId="51B8171A" w:rsidR="00E81E19" w:rsidRDefault="00E81E19" w:rsidP="00E81E19">
            <w:pPr>
              <w:jc w:val="center"/>
            </w:pPr>
            <w:r>
              <w:t>–</w:t>
            </w:r>
          </w:p>
        </w:tc>
      </w:tr>
      <w:tr w:rsidR="006F612B" w14:paraId="011AF0BE" w14:textId="77777777" w:rsidTr="00111378">
        <w:trPr>
          <w:gridAfter w:val="1"/>
          <w:wAfter w:w="14" w:type="dxa"/>
          <w:trHeight w:val="62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8F4F" w14:textId="2297A6BE" w:rsidR="006F612B" w:rsidRDefault="006F612B" w:rsidP="006F612B">
            <w:pPr>
              <w:jc w:val="both"/>
            </w:pPr>
            <w: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A6C3" w14:textId="2ABC01AF" w:rsidR="006F612B" w:rsidRDefault="006F612B" w:rsidP="006F612B">
            <w:pPr>
              <w:jc w:val="center"/>
            </w:pPr>
            <w:r>
              <w:t>36</w:t>
            </w:r>
            <w:r w:rsidRPr="00E43E5A">
              <w:t>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513F" w14:textId="5E094AFF" w:rsidR="006F612B" w:rsidRDefault="006F612B" w:rsidP="006F612B">
            <w:pPr>
              <w:jc w:val="both"/>
            </w:pPr>
            <w:r w:rsidRPr="00C6714D">
              <w:t>w sprawie wyboru członków Prezydium Wojewódzkiej Rady Rynku Pracy w Poznaniu kadencji 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9F86" w14:textId="4642EBB5" w:rsidR="006F612B" w:rsidRDefault="006F612B" w:rsidP="006F612B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B603" w14:textId="10594E08" w:rsidR="006F612B" w:rsidRDefault="006F612B" w:rsidP="006F612B">
            <w:pPr>
              <w:jc w:val="center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853A" w14:textId="4D134320" w:rsidR="006F612B" w:rsidRDefault="006F612B" w:rsidP="006F612B">
            <w:pPr>
              <w:jc w:val="center"/>
            </w:pPr>
            <w:r>
              <w:t>–</w:t>
            </w:r>
          </w:p>
        </w:tc>
      </w:tr>
      <w:tr w:rsidR="006F612B" w14:paraId="55EECA8E" w14:textId="77777777" w:rsidTr="00111378">
        <w:trPr>
          <w:gridAfter w:val="1"/>
          <w:wAfter w:w="14" w:type="dxa"/>
          <w:trHeight w:val="7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C45D" w14:textId="4FF5A018" w:rsidR="006F612B" w:rsidRDefault="006F612B" w:rsidP="006F612B">
            <w:pPr>
              <w:jc w:val="both"/>
            </w:pPr>
            <w:r>
              <w:t>4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0618" w14:textId="5A333574" w:rsidR="006F612B" w:rsidRPr="007626D1" w:rsidRDefault="006F612B" w:rsidP="006F612B">
            <w:pPr>
              <w:jc w:val="center"/>
            </w:pPr>
            <w:r w:rsidRPr="007626D1">
              <w:t>37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8630" w14:textId="3F6D231E" w:rsidR="006F612B" w:rsidRDefault="006F612B" w:rsidP="006F612B">
            <w:pPr>
              <w:jc w:val="both"/>
            </w:pPr>
            <w:r w:rsidRPr="008106BA">
              <w:t xml:space="preserve">w sprawie </w:t>
            </w:r>
            <w:r w:rsidRPr="008106BA">
              <w:rPr>
                <w:i/>
                <w:iCs/>
              </w:rPr>
              <w:t xml:space="preserve">Zasad wydawania opinii Wojewódzkiej Rady Rynku Pracy </w:t>
            </w:r>
            <w:r>
              <w:rPr>
                <w:i/>
                <w:iCs/>
              </w:rPr>
              <w:br/>
            </w:r>
            <w:r w:rsidRPr="008106BA">
              <w:rPr>
                <w:i/>
                <w:iCs/>
              </w:rPr>
              <w:t>w Poznaniu kadencji 2023-2027 o zasadności kształcenia</w:t>
            </w:r>
            <w:r>
              <w:rPr>
                <w:i/>
                <w:iCs/>
              </w:rPr>
              <w:t xml:space="preserve"> </w:t>
            </w:r>
            <w:r w:rsidRPr="008106BA">
              <w:rPr>
                <w:i/>
                <w:iCs/>
              </w:rPr>
              <w:t>w danym zawodzie zgodnie z potrzebami rynku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D26" w14:textId="79D3F9F0" w:rsidR="006F612B" w:rsidRDefault="006D0CD4" w:rsidP="006F612B">
            <w:pPr>
              <w:jc w:val="center"/>
            </w:pPr>
            <w:r>
              <w:t>1</w:t>
            </w:r>
            <w:r w:rsidR="00E0099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96A3" w14:textId="2AE7FC63" w:rsidR="006F612B" w:rsidRDefault="00903DC0" w:rsidP="006F612B">
            <w:pPr>
              <w:jc w:val="center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F06" w14:textId="20CA33B7" w:rsidR="006F612B" w:rsidRDefault="00903DC0" w:rsidP="006F612B">
            <w:pPr>
              <w:jc w:val="center"/>
            </w:pPr>
            <w:r>
              <w:t>–</w:t>
            </w:r>
          </w:p>
        </w:tc>
      </w:tr>
      <w:tr w:rsidR="00F35417" w14:paraId="42B01A6D" w14:textId="77777777" w:rsidTr="00111378">
        <w:trPr>
          <w:gridAfter w:val="1"/>
          <w:wAfter w:w="14" w:type="dxa"/>
          <w:trHeight w:val="7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558" w14:textId="2A6D67DF" w:rsidR="00F35417" w:rsidRDefault="00F35417" w:rsidP="00F35417">
            <w:pPr>
              <w:jc w:val="both"/>
            </w:pPr>
            <w:r>
              <w:t>5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7BE" w14:textId="1CC9E06B" w:rsidR="00F35417" w:rsidRPr="007626D1" w:rsidRDefault="00F35417" w:rsidP="00F35417">
            <w:pPr>
              <w:jc w:val="center"/>
            </w:pPr>
            <w:r w:rsidRPr="007626D1">
              <w:t>38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A566" w14:textId="7F6F7E71" w:rsidR="00F35417" w:rsidRDefault="00F35417" w:rsidP="00F35417">
            <w:pPr>
              <w:jc w:val="both"/>
            </w:pPr>
            <w:r w:rsidRPr="0047581F">
              <w:t xml:space="preserve">w sprawie upoważnienia Prezydium Wojewódzkiej Rady Rynku Pracy </w:t>
            </w:r>
            <w:r>
              <w:br/>
            </w:r>
            <w:r w:rsidRPr="0047581F">
              <w:t>w Poznaniu kadencji 2023-2027 do wydawania opinii o zasadności kształcenia w danym zawodzie zgodnie z potrzebami rynku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793" w14:textId="51187965" w:rsidR="00F35417" w:rsidRDefault="00F35417" w:rsidP="00F35417">
            <w:pPr>
              <w:jc w:val="center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7ABF" w14:textId="32F60011" w:rsidR="00F35417" w:rsidRDefault="00F35417" w:rsidP="00F35417">
            <w:pPr>
              <w:jc w:val="center"/>
            </w:pPr>
            <w: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E202" w14:textId="226D66FE" w:rsidR="00F35417" w:rsidRDefault="00F35417" w:rsidP="00F35417">
            <w:pPr>
              <w:jc w:val="center"/>
            </w:pPr>
            <w:r>
              <w:t>–</w:t>
            </w:r>
          </w:p>
        </w:tc>
      </w:tr>
      <w:tr w:rsidR="007A49CC" w14:paraId="2BF4CDC6" w14:textId="77777777" w:rsidTr="00111378">
        <w:trPr>
          <w:gridAfter w:val="1"/>
          <w:wAfter w:w="14" w:type="dxa"/>
          <w:trHeight w:val="7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6670" w14:textId="4589A0F0" w:rsidR="007A49CC" w:rsidRDefault="007A49CC" w:rsidP="007A49CC">
            <w:pPr>
              <w:jc w:val="both"/>
            </w:pPr>
            <w:r>
              <w:t>6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086" w14:textId="00D42BA9" w:rsidR="007A49CC" w:rsidRDefault="007A49CC" w:rsidP="007A49CC">
            <w:pPr>
              <w:jc w:val="center"/>
            </w:pPr>
            <w:r>
              <w:t>39</w:t>
            </w:r>
            <w:r w:rsidRPr="00E43E5A">
              <w:t>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65A5" w14:textId="52BBA6C6" w:rsidR="007A49CC" w:rsidRDefault="007A49CC" w:rsidP="007A49CC">
            <w:pPr>
              <w:jc w:val="both"/>
            </w:pPr>
            <w:r w:rsidRPr="00547BED">
              <w:t xml:space="preserve">w sprawie projektu Planu Działań na Rzecz Zatrudnienia </w:t>
            </w:r>
            <w:r>
              <w:br/>
            </w:r>
            <w:r w:rsidRPr="00547BED">
              <w:t xml:space="preserve">w Województwie Wielkopolskim na 2023 rok oraz Sprawozdania </w:t>
            </w:r>
            <w:r>
              <w:br/>
            </w:r>
            <w:r w:rsidRPr="00547BED">
              <w:t>z wykonania Planu Działań na Rzecz Zatrudnienia w Województwie Wielkopolskim na 2022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0ED" w14:textId="35DFF48E" w:rsidR="007A49CC" w:rsidRDefault="007A49CC" w:rsidP="007A49CC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C09A" w14:textId="6BB5B085" w:rsidR="007A49CC" w:rsidRDefault="007A49CC" w:rsidP="007A49CC">
            <w:pPr>
              <w:jc w:val="center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8E1" w14:textId="3441BC5A" w:rsidR="007A49CC" w:rsidRDefault="007A49CC" w:rsidP="007A49CC">
            <w:pPr>
              <w:jc w:val="center"/>
            </w:pPr>
            <w:r>
              <w:t>–</w:t>
            </w:r>
          </w:p>
        </w:tc>
      </w:tr>
    </w:tbl>
    <w:p w14:paraId="68B524D9" w14:textId="77777777" w:rsidR="00E4344A" w:rsidRPr="0064153A" w:rsidRDefault="00E4344A" w:rsidP="00E4344A">
      <w:pPr>
        <w:spacing w:line="360" w:lineRule="auto"/>
        <w:jc w:val="both"/>
        <w:rPr>
          <w:sz w:val="22"/>
          <w:szCs w:val="22"/>
        </w:rPr>
      </w:pPr>
    </w:p>
    <w:sectPr w:rsidR="00E4344A" w:rsidRPr="0064153A" w:rsidSect="00635383">
      <w:pgSz w:w="16838" w:h="11906" w:orient="landscape"/>
      <w:pgMar w:top="709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AC68" w14:textId="77777777" w:rsidR="00F26965" w:rsidRDefault="00F26965" w:rsidP="007D24CC">
      <w:r>
        <w:separator/>
      </w:r>
    </w:p>
  </w:endnote>
  <w:endnote w:type="continuationSeparator" w:id="0">
    <w:p w14:paraId="045B6F1D" w14:textId="77777777" w:rsidR="00F26965" w:rsidRDefault="00F2696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A96A" w14:textId="65C4D1F4" w:rsidR="006648B2" w:rsidRDefault="00922588" w:rsidP="006648B2">
    <w:pPr>
      <w:tabs>
        <w:tab w:val="left" w:pos="4182"/>
      </w:tabs>
      <w:ind w:left="1260"/>
      <w:rPr>
        <w:b/>
        <w:bCs/>
        <w:sz w:val="14"/>
        <w:szCs w:val="14"/>
      </w:rPr>
    </w:pPr>
    <w:r w:rsidRPr="004013F6">
      <w:rPr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3C0DAD91" wp14:editId="0F2AF2A6">
          <wp:simplePos x="0" y="0"/>
          <wp:positionH relativeFrom="column">
            <wp:posOffset>-40386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8B2"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52EEC" wp14:editId="21C5CB1C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C03A9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" strokecolor="#f43d2a" strokeweight=".5pt">
              <v:stroke joinstyle="miter"/>
            </v:line>
          </w:pict>
        </mc:Fallback>
      </mc:AlternateContent>
    </w:r>
    <w:r w:rsidR="006648B2">
      <w:rPr>
        <w:b/>
        <w:bCs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967D662" wp14:editId="45ECAD1B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8B2">
      <w:rPr>
        <w:b/>
        <w:bCs/>
        <w:sz w:val="14"/>
        <w:szCs w:val="14"/>
      </w:rPr>
      <w:tab/>
    </w:r>
  </w:p>
  <w:p w14:paraId="046F0C72" w14:textId="77777777" w:rsidR="006648B2" w:rsidRPr="004E4070" w:rsidRDefault="006648B2" w:rsidP="006648B2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FED34" wp14:editId="6C5BAFCA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500EF" id="Łącznik prost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" strokecolor="#f43d2a" strokeweight=".5pt">
              <v:stroke joinstyle="miter"/>
            </v:line>
          </w:pict>
        </mc:Fallback>
      </mc:AlternateContent>
    </w:r>
    <w:r>
      <w:rPr>
        <w:b/>
        <w:bCs/>
        <w:sz w:val="14"/>
        <w:szCs w:val="14"/>
      </w:rPr>
      <w:t>Wojewódzki Urząd Pracy w Poznaniu</w:t>
    </w:r>
  </w:p>
  <w:p w14:paraId="333D2916" w14:textId="77777777" w:rsidR="006648B2" w:rsidRPr="00FF4EC8" w:rsidRDefault="006648B2" w:rsidP="006648B2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4C5E0942" w14:textId="77777777" w:rsidR="006648B2" w:rsidRDefault="006648B2" w:rsidP="006648B2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4E9601C4" w14:textId="77777777" w:rsidR="006648B2" w:rsidRDefault="006648B2" w:rsidP="006648B2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6BCE9F68" w14:textId="77777777" w:rsidR="006648B2" w:rsidRPr="00FF4EC8" w:rsidRDefault="006648B2" w:rsidP="006648B2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>
      <w:rPr>
        <w:color w:val="000000" w:themeColor="text1"/>
        <w:sz w:val="14"/>
        <w:szCs w:val="14"/>
      </w:rPr>
      <w:t xml:space="preserve">uppoznan.praca.gov.pl          </w:t>
    </w:r>
  </w:p>
  <w:p w14:paraId="70C64580" w14:textId="77777777" w:rsidR="006648B2" w:rsidRDefault="006648B2" w:rsidP="006648B2">
    <w:pPr>
      <w:ind w:left="3280" w:hanging="3280"/>
      <w:rPr>
        <w:color w:val="000000" w:themeColor="text1"/>
        <w:sz w:val="14"/>
        <w:szCs w:val="14"/>
      </w:rPr>
    </w:pPr>
  </w:p>
  <w:p w14:paraId="311A5953" w14:textId="177E5D0F" w:rsidR="006F3262" w:rsidRPr="004013F6" w:rsidRDefault="00960046" w:rsidP="00960046">
    <w:pPr>
      <w:pStyle w:val="Stopka"/>
      <w:jc w:val="center"/>
      <w:rPr>
        <w:sz w:val="10"/>
        <w:szCs w:val="10"/>
      </w:rPr>
    </w:pPr>
    <w:r w:rsidRPr="004013F6">
      <w:rPr>
        <w:sz w:val="20"/>
        <w:szCs w:val="20"/>
      </w:rPr>
      <w:fldChar w:fldCharType="begin"/>
    </w:r>
    <w:r w:rsidRPr="004013F6">
      <w:rPr>
        <w:sz w:val="20"/>
        <w:szCs w:val="20"/>
      </w:rPr>
      <w:instrText>PAGE   \* MERGEFORMAT</w:instrText>
    </w:r>
    <w:r w:rsidRPr="004013F6">
      <w:rPr>
        <w:sz w:val="20"/>
        <w:szCs w:val="20"/>
      </w:rPr>
      <w:fldChar w:fldCharType="separate"/>
    </w:r>
    <w:r w:rsidRPr="004013F6">
      <w:rPr>
        <w:sz w:val="20"/>
        <w:szCs w:val="20"/>
      </w:rPr>
      <w:t>1</w:t>
    </w:r>
    <w:r w:rsidRPr="004013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C427" w14:textId="77777777" w:rsidR="00F26965" w:rsidRDefault="00F26965" w:rsidP="007D24CC">
      <w:r>
        <w:separator/>
      </w:r>
    </w:p>
  </w:footnote>
  <w:footnote w:type="continuationSeparator" w:id="0">
    <w:p w14:paraId="0A289375" w14:textId="77777777" w:rsidR="00F26965" w:rsidRDefault="00F26965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48CA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D3C2D"/>
    <w:multiLevelType w:val="hybridMultilevel"/>
    <w:tmpl w:val="78C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B63"/>
    <w:multiLevelType w:val="hybridMultilevel"/>
    <w:tmpl w:val="3850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E97"/>
    <w:multiLevelType w:val="hybridMultilevel"/>
    <w:tmpl w:val="F22C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19E"/>
    <w:multiLevelType w:val="hybridMultilevel"/>
    <w:tmpl w:val="06900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3AFD"/>
    <w:multiLevelType w:val="multilevel"/>
    <w:tmpl w:val="F1F27CB6"/>
    <w:lvl w:ilvl="0">
      <w:start w:val="1"/>
      <w:numFmt w:val="decimal"/>
      <w:lvlText w:val="7.%1."/>
      <w:lvlJc w:val="left"/>
      <w:pPr>
        <w:ind w:left="786" w:hanging="360"/>
      </w:pPr>
      <w:rPr>
        <w:rFonts w:hint="default"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0FA60BB7"/>
    <w:multiLevelType w:val="hybridMultilevel"/>
    <w:tmpl w:val="F648E91C"/>
    <w:lvl w:ilvl="0" w:tplc="3A485144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5" w:hanging="360"/>
      </w:pPr>
    </w:lvl>
    <w:lvl w:ilvl="2" w:tplc="0415001B" w:tentative="1">
      <w:start w:val="1"/>
      <w:numFmt w:val="lowerRoman"/>
      <w:lvlText w:val="%3."/>
      <w:lvlJc w:val="right"/>
      <w:pPr>
        <w:ind w:left="2735" w:hanging="180"/>
      </w:pPr>
    </w:lvl>
    <w:lvl w:ilvl="3" w:tplc="0415000F" w:tentative="1">
      <w:start w:val="1"/>
      <w:numFmt w:val="decimal"/>
      <w:lvlText w:val="%4."/>
      <w:lvlJc w:val="left"/>
      <w:pPr>
        <w:ind w:left="3455" w:hanging="360"/>
      </w:pPr>
    </w:lvl>
    <w:lvl w:ilvl="4" w:tplc="04150019" w:tentative="1">
      <w:start w:val="1"/>
      <w:numFmt w:val="lowerLetter"/>
      <w:lvlText w:val="%5."/>
      <w:lvlJc w:val="left"/>
      <w:pPr>
        <w:ind w:left="4175" w:hanging="360"/>
      </w:pPr>
    </w:lvl>
    <w:lvl w:ilvl="5" w:tplc="0415001B" w:tentative="1">
      <w:start w:val="1"/>
      <w:numFmt w:val="lowerRoman"/>
      <w:lvlText w:val="%6."/>
      <w:lvlJc w:val="right"/>
      <w:pPr>
        <w:ind w:left="4895" w:hanging="180"/>
      </w:pPr>
    </w:lvl>
    <w:lvl w:ilvl="6" w:tplc="0415000F" w:tentative="1">
      <w:start w:val="1"/>
      <w:numFmt w:val="decimal"/>
      <w:lvlText w:val="%7."/>
      <w:lvlJc w:val="left"/>
      <w:pPr>
        <w:ind w:left="5615" w:hanging="360"/>
      </w:pPr>
    </w:lvl>
    <w:lvl w:ilvl="7" w:tplc="04150019" w:tentative="1">
      <w:start w:val="1"/>
      <w:numFmt w:val="lowerLetter"/>
      <w:lvlText w:val="%8."/>
      <w:lvlJc w:val="left"/>
      <w:pPr>
        <w:ind w:left="6335" w:hanging="360"/>
      </w:pPr>
    </w:lvl>
    <w:lvl w:ilvl="8" w:tplc="041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" w15:restartNumberingAfterBreak="0">
    <w:nsid w:val="12A61A6A"/>
    <w:multiLevelType w:val="hybridMultilevel"/>
    <w:tmpl w:val="E65271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43097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15152A1"/>
    <w:multiLevelType w:val="hybridMultilevel"/>
    <w:tmpl w:val="7188D14A"/>
    <w:lvl w:ilvl="0" w:tplc="C25E1D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89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65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435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6E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4E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2E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4A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44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6F9"/>
    <w:multiLevelType w:val="hybridMultilevel"/>
    <w:tmpl w:val="54583434"/>
    <w:lvl w:ilvl="0" w:tplc="C4AEF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D2383682">
      <w:start w:val="1"/>
      <w:numFmt w:val="decimal"/>
      <w:lvlText w:val="%2."/>
      <w:lvlJc w:val="left"/>
      <w:pPr>
        <w:tabs>
          <w:tab w:val="num" w:pos="1001"/>
        </w:tabs>
        <w:ind w:left="1425" w:hanging="705"/>
      </w:pPr>
      <w:rPr>
        <w:rFonts w:hint="default"/>
      </w:rPr>
    </w:lvl>
    <w:lvl w:ilvl="2" w:tplc="9446B68A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EB5B37"/>
    <w:multiLevelType w:val="hybridMultilevel"/>
    <w:tmpl w:val="1B88B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05287"/>
    <w:multiLevelType w:val="hybridMultilevel"/>
    <w:tmpl w:val="9C2CE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5A76"/>
    <w:multiLevelType w:val="hybridMultilevel"/>
    <w:tmpl w:val="4762E9A4"/>
    <w:lvl w:ilvl="0" w:tplc="0415000F">
      <w:start w:val="1"/>
      <w:numFmt w:val="decimal"/>
      <w:lvlText w:val="%1."/>
      <w:lvlJc w:val="left"/>
      <w:pPr>
        <w:ind w:left="1655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4" w15:restartNumberingAfterBreak="0">
    <w:nsid w:val="2D69473A"/>
    <w:multiLevelType w:val="hybridMultilevel"/>
    <w:tmpl w:val="13B69D42"/>
    <w:lvl w:ilvl="0" w:tplc="5AB0A3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C66BD"/>
    <w:multiLevelType w:val="hybridMultilevel"/>
    <w:tmpl w:val="5394EE12"/>
    <w:lvl w:ilvl="0" w:tplc="2A10301E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85077"/>
    <w:multiLevelType w:val="hybridMultilevel"/>
    <w:tmpl w:val="5CB02DA8"/>
    <w:lvl w:ilvl="0" w:tplc="D24C3E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3B8E"/>
    <w:multiLevelType w:val="hybridMultilevel"/>
    <w:tmpl w:val="F69A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3F58"/>
    <w:multiLevelType w:val="hybridMultilevel"/>
    <w:tmpl w:val="F264855C"/>
    <w:lvl w:ilvl="0" w:tplc="5AE695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4B5458"/>
    <w:multiLevelType w:val="hybridMultilevel"/>
    <w:tmpl w:val="097AC7B0"/>
    <w:lvl w:ilvl="0" w:tplc="1672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72651"/>
    <w:multiLevelType w:val="hybridMultilevel"/>
    <w:tmpl w:val="62049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7585"/>
    <w:multiLevelType w:val="hybridMultilevel"/>
    <w:tmpl w:val="1910D614"/>
    <w:lvl w:ilvl="0" w:tplc="FB3A6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425950"/>
    <w:multiLevelType w:val="hybridMultilevel"/>
    <w:tmpl w:val="B80E5EA2"/>
    <w:lvl w:ilvl="0" w:tplc="C93C8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B245A"/>
    <w:multiLevelType w:val="hybridMultilevel"/>
    <w:tmpl w:val="2392E8A6"/>
    <w:lvl w:ilvl="0" w:tplc="4EA21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42561E"/>
    <w:multiLevelType w:val="hybridMultilevel"/>
    <w:tmpl w:val="01DA6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04A84"/>
    <w:multiLevelType w:val="hybridMultilevel"/>
    <w:tmpl w:val="E064E1AE"/>
    <w:lvl w:ilvl="0" w:tplc="7B421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1EE5"/>
    <w:multiLevelType w:val="hybridMultilevel"/>
    <w:tmpl w:val="048238B4"/>
    <w:lvl w:ilvl="0" w:tplc="DED64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C04DF"/>
    <w:multiLevelType w:val="hybridMultilevel"/>
    <w:tmpl w:val="7F0A0C78"/>
    <w:lvl w:ilvl="0" w:tplc="2D163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442B0B"/>
    <w:multiLevelType w:val="hybridMultilevel"/>
    <w:tmpl w:val="F432C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F465B"/>
    <w:multiLevelType w:val="hybridMultilevel"/>
    <w:tmpl w:val="8F40328C"/>
    <w:lvl w:ilvl="0" w:tplc="4FB2B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1C53D5"/>
    <w:multiLevelType w:val="hybridMultilevel"/>
    <w:tmpl w:val="58BA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4D99"/>
    <w:multiLevelType w:val="hybridMultilevel"/>
    <w:tmpl w:val="4C829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B0DCD"/>
    <w:multiLevelType w:val="hybridMultilevel"/>
    <w:tmpl w:val="EC7A9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07DB1"/>
    <w:multiLevelType w:val="hybridMultilevel"/>
    <w:tmpl w:val="8AEA92D2"/>
    <w:lvl w:ilvl="0" w:tplc="03005E04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392F58"/>
    <w:multiLevelType w:val="hybridMultilevel"/>
    <w:tmpl w:val="1B6A2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B275F"/>
    <w:multiLevelType w:val="hybridMultilevel"/>
    <w:tmpl w:val="A9E2CE58"/>
    <w:lvl w:ilvl="0" w:tplc="0415000F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1" w:hanging="360"/>
      </w:pPr>
    </w:lvl>
    <w:lvl w:ilvl="2" w:tplc="0415001B" w:tentative="1">
      <w:start w:val="1"/>
      <w:numFmt w:val="lowerRoman"/>
      <w:lvlText w:val="%3."/>
      <w:lvlJc w:val="right"/>
      <w:pPr>
        <w:ind w:left="1441" w:hanging="180"/>
      </w:pPr>
    </w:lvl>
    <w:lvl w:ilvl="3" w:tplc="0415000F" w:tentative="1">
      <w:start w:val="1"/>
      <w:numFmt w:val="decimal"/>
      <w:lvlText w:val="%4."/>
      <w:lvlJc w:val="left"/>
      <w:pPr>
        <w:ind w:left="2161" w:hanging="360"/>
      </w:pPr>
    </w:lvl>
    <w:lvl w:ilvl="4" w:tplc="04150019" w:tentative="1">
      <w:start w:val="1"/>
      <w:numFmt w:val="lowerLetter"/>
      <w:lvlText w:val="%5."/>
      <w:lvlJc w:val="left"/>
      <w:pPr>
        <w:ind w:left="2881" w:hanging="360"/>
      </w:pPr>
    </w:lvl>
    <w:lvl w:ilvl="5" w:tplc="0415001B" w:tentative="1">
      <w:start w:val="1"/>
      <w:numFmt w:val="lowerRoman"/>
      <w:lvlText w:val="%6."/>
      <w:lvlJc w:val="right"/>
      <w:pPr>
        <w:ind w:left="3601" w:hanging="180"/>
      </w:pPr>
    </w:lvl>
    <w:lvl w:ilvl="6" w:tplc="0415000F" w:tentative="1">
      <w:start w:val="1"/>
      <w:numFmt w:val="decimal"/>
      <w:lvlText w:val="%7."/>
      <w:lvlJc w:val="left"/>
      <w:pPr>
        <w:ind w:left="4321" w:hanging="360"/>
      </w:pPr>
    </w:lvl>
    <w:lvl w:ilvl="7" w:tplc="04150019" w:tentative="1">
      <w:start w:val="1"/>
      <w:numFmt w:val="lowerLetter"/>
      <w:lvlText w:val="%8."/>
      <w:lvlJc w:val="left"/>
      <w:pPr>
        <w:ind w:left="5041" w:hanging="360"/>
      </w:pPr>
    </w:lvl>
    <w:lvl w:ilvl="8" w:tplc="0415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36" w15:restartNumberingAfterBreak="0">
    <w:nsid w:val="7C5E7693"/>
    <w:multiLevelType w:val="hybridMultilevel"/>
    <w:tmpl w:val="C178AA64"/>
    <w:lvl w:ilvl="0" w:tplc="27CAF8F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F50C27"/>
    <w:multiLevelType w:val="hybridMultilevel"/>
    <w:tmpl w:val="E5BAB318"/>
    <w:lvl w:ilvl="0" w:tplc="465455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A8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401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E4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09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40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A19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E32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23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1798829">
    <w:abstractNumId w:val="19"/>
  </w:num>
  <w:num w:numId="2" w16cid:durableId="738984977">
    <w:abstractNumId w:val="16"/>
  </w:num>
  <w:num w:numId="3" w16cid:durableId="398358627">
    <w:abstractNumId w:val="9"/>
  </w:num>
  <w:num w:numId="4" w16cid:durableId="869030927">
    <w:abstractNumId w:val="37"/>
  </w:num>
  <w:num w:numId="5" w16cid:durableId="1805271764">
    <w:abstractNumId w:val="15"/>
  </w:num>
  <w:num w:numId="6" w16cid:durableId="76244985">
    <w:abstractNumId w:val="23"/>
  </w:num>
  <w:num w:numId="7" w16cid:durableId="2056654919">
    <w:abstractNumId w:val="27"/>
  </w:num>
  <w:num w:numId="8" w16cid:durableId="401801936">
    <w:abstractNumId w:val="30"/>
  </w:num>
  <w:num w:numId="9" w16cid:durableId="181668202">
    <w:abstractNumId w:val="10"/>
  </w:num>
  <w:num w:numId="10" w16cid:durableId="1795247344">
    <w:abstractNumId w:val="34"/>
  </w:num>
  <w:num w:numId="11" w16cid:durableId="1367607290">
    <w:abstractNumId w:val="6"/>
  </w:num>
  <w:num w:numId="12" w16cid:durableId="1387654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2366779">
    <w:abstractNumId w:val="24"/>
  </w:num>
  <w:num w:numId="14" w16cid:durableId="1403673242">
    <w:abstractNumId w:val="13"/>
  </w:num>
  <w:num w:numId="15" w16cid:durableId="514199325">
    <w:abstractNumId w:val="17"/>
  </w:num>
  <w:num w:numId="16" w16cid:durableId="4865120">
    <w:abstractNumId w:val="4"/>
  </w:num>
  <w:num w:numId="17" w16cid:durableId="2105031776">
    <w:abstractNumId w:val="0"/>
  </w:num>
  <w:num w:numId="18" w16cid:durableId="12077482">
    <w:abstractNumId w:val="12"/>
  </w:num>
  <w:num w:numId="19" w16cid:durableId="1287008469">
    <w:abstractNumId w:val="22"/>
  </w:num>
  <w:num w:numId="20" w16cid:durableId="571962918">
    <w:abstractNumId w:val="20"/>
  </w:num>
  <w:num w:numId="21" w16cid:durableId="1925525469">
    <w:abstractNumId w:val="28"/>
  </w:num>
  <w:num w:numId="22" w16cid:durableId="1595285479">
    <w:abstractNumId w:val="2"/>
  </w:num>
  <w:num w:numId="23" w16cid:durableId="519322991">
    <w:abstractNumId w:val="26"/>
  </w:num>
  <w:num w:numId="24" w16cid:durableId="136917603">
    <w:abstractNumId w:val="5"/>
  </w:num>
  <w:num w:numId="25" w16cid:durableId="1102917023">
    <w:abstractNumId w:val="33"/>
  </w:num>
  <w:num w:numId="26" w16cid:durableId="1848709320">
    <w:abstractNumId w:val="1"/>
  </w:num>
  <w:num w:numId="27" w16cid:durableId="1938168155">
    <w:abstractNumId w:val="7"/>
  </w:num>
  <w:num w:numId="28" w16cid:durableId="1716078029">
    <w:abstractNumId w:val="3"/>
  </w:num>
  <w:num w:numId="29" w16cid:durableId="318920321">
    <w:abstractNumId w:val="25"/>
  </w:num>
  <w:num w:numId="30" w16cid:durableId="1523786564">
    <w:abstractNumId w:val="21"/>
  </w:num>
  <w:num w:numId="31" w16cid:durableId="268129501">
    <w:abstractNumId w:val="18"/>
  </w:num>
  <w:num w:numId="32" w16cid:durableId="1846161880">
    <w:abstractNumId w:val="11"/>
  </w:num>
  <w:num w:numId="33" w16cid:durableId="1769541559">
    <w:abstractNumId w:val="29"/>
  </w:num>
  <w:num w:numId="34" w16cid:durableId="133721439">
    <w:abstractNumId w:val="36"/>
  </w:num>
  <w:num w:numId="35" w16cid:durableId="786050474">
    <w:abstractNumId w:val="32"/>
  </w:num>
  <w:num w:numId="36" w16cid:durableId="446705324">
    <w:abstractNumId w:val="31"/>
  </w:num>
  <w:num w:numId="37" w16cid:durableId="1113401153">
    <w:abstractNumId w:val="35"/>
  </w:num>
  <w:num w:numId="38" w16cid:durableId="464809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08A"/>
    <w:rsid w:val="000042E3"/>
    <w:rsid w:val="00004B59"/>
    <w:rsid w:val="000126FF"/>
    <w:rsid w:val="000133A7"/>
    <w:rsid w:val="00013991"/>
    <w:rsid w:val="00013DFC"/>
    <w:rsid w:val="00014197"/>
    <w:rsid w:val="000147E8"/>
    <w:rsid w:val="00014ADC"/>
    <w:rsid w:val="000156A7"/>
    <w:rsid w:val="000161E0"/>
    <w:rsid w:val="000164B3"/>
    <w:rsid w:val="00016BBF"/>
    <w:rsid w:val="00017E40"/>
    <w:rsid w:val="00022549"/>
    <w:rsid w:val="00022993"/>
    <w:rsid w:val="00022E1F"/>
    <w:rsid w:val="00024573"/>
    <w:rsid w:val="0002515E"/>
    <w:rsid w:val="000253D0"/>
    <w:rsid w:val="00030F7B"/>
    <w:rsid w:val="000310D9"/>
    <w:rsid w:val="00031E81"/>
    <w:rsid w:val="0003255E"/>
    <w:rsid w:val="00034001"/>
    <w:rsid w:val="00034E5E"/>
    <w:rsid w:val="00035355"/>
    <w:rsid w:val="00035BCE"/>
    <w:rsid w:val="000378E3"/>
    <w:rsid w:val="000405CE"/>
    <w:rsid w:val="00042DAE"/>
    <w:rsid w:val="00043E82"/>
    <w:rsid w:val="000443E9"/>
    <w:rsid w:val="00047ED3"/>
    <w:rsid w:val="00050B80"/>
    <w:rsid w:val="00051123"/>
    <w:rsid w:val="0005170C"/>
    <w:rsid w:val="000535CB"/>
    <w:rsid w:val="00053D59"/>
    <w:rsid w:val="00056898"/>
    <w:rsid w:val="000601CA"/>
    <w:rsid w:val="00060662"/>
    <w:rsid w:val="000638C3"/>
    <w:rsid w:val="00064B0B"/>
    <w:rsid w:val="000673A8"/>
    <w:rsid w:val="00070C38"/>
    <w:rsid w:val="00071193"/>
    <w:rsid w:val="000715C1"/>
    <w:rsid w:val="000722BE"/>
    <w:rsid w:val="00074AB4"/>
    <w:rsid w:val="00074BD7"/>
    <w:rsid w:val="00076504"/>
    <w:rsid w:val="000767D7"/>
    <w:rsid w:val="0007697B"/>
    <w:rsid w:val="00077A61"/>
    <w:rsid w:val="000802AD"/>
    <w:rsid w:val="00080FA4"/>
    <w:rsid w:val="00082600"/>
    <w:rsid w:val="0008409B"/>
    <w:rsid w:val="00085250"/>
    <w:rsid w:val="000860FC"/>
    <w:rsid w:val="00087271"/>
    <w:rsid w:val="00087988"/>
    <w:rsid w:val="00091521"/>
    <w:rsid w:val="00092474"/>
    <w:rsid w:val="00093008"/>
    <w:rsid w:val="000943FB"/>
    <w:rsid w:val="00095265"/>
    <w:rsid w:val="0009623D"/>
    <w:rsid w:val="000972FA"/>
    <w:rsid w:val="000A02D5"/>
    <w:rsid w:val="000A2826"/>
    <w:rsid w:val="000A34F5"/>
    <w:rsid w:val="000A4D77"/>
    <w:rsid w:val="000B1CD4"/>
    <w:rsid w:val="000B44F1"/>
    <w:rsid w:val="000B4DD8"/>
    <w:rsid w:val="000B4E55"/>
    <w:rsid w:val="000B6132"/>
    <w:rsid w:val="000C00D1"/>
    <w:rsid w:val="000C0FB7"/>
    <w:rsid w:val="000C1DDE"/>
    <w:rsid w:val="000C376C"/>
    <w:rsid w:val="000C42CB"/>
    <w:rsid w:val="000C470C"/>
    <w:rsid w:val="000C4991"/>
    <w:rsid w:val="000C4ACD"/>
    <w:rsid w:val="000C7C58"/>
    <w:rsid w:val="000D0E4A"/>
    <w:rsid w:val="000D2659"/>
    <w:rsid w:val="000D521F"/>
    <w:rsid w:val="000D5341"/>
    <w:rsid w:val="000D5346"/>
    <w:rsid w:val="000D5347"/>
    <w:rsid w:val="000D76D4"/>
    <w:rsid w:val="000E1CC9"/>
    <w:rsid w:val="000E2C8E"/>
    <w:rsid w:val="000E4515"/>
    <w:rsid w:val="000E4ACB"/>
    <w:rsid w:val="000F00E6"/>
    <w:rsid w:val="000F14C9"/>
    <w:rsid w:val="000F1DE4"/>
    <w:rsid w:val="000F274D"/>
    <w:rsid w:val="000F2ED9"/>
    <w:rsid w:val="000F4199"/>
    <w:rsid w:val="000F421D"/>
    <w:rsid w:val="000F547E"/>
    <w:rsid w:val="000F59BA"/>
    <w:rsid w:val="000F5CC6"/>
    <w:rsid w:val="000F7519"/>
    <w:rsid w:val="001005E0"/>
    <w:rsid w:val="00101A09"/>
    <w:rsid w:val="00102BAC"/>
    <w:rsid w:val="00103245"/>
    <w:rsid w:val="001035EA"/>
    <w:rsid w:val="00104BF1"/>
    <w:rsid w:val="00107FF6"/>
    <w:rsid w:val="00111378"/>
    <w:rsid w:val="00111E70"/>
    <w:rsid w:val="001127ED"/>
    <w:rsid w:val="00115A4F"/>
    <w:rsid w:val="00115C60"/>
    <w:rsid w:val="001163CE"/>
    <w:rsid w:val="00122C8A"/>
    <w:rsid w:val="00122EB5"/>
    <w:rsid w:val="001236D5"/>
    <w:rsid w:val="00123BA1"/>
    <w:rsid w:val="00124C17"/>
    <w:rsid w:val="001260FF"/>
    <w:rsid w:val="0013228B"/>
    <w:rsid w:val="001323C0"/>
    <w:rsid w:val="0013268E"/>
    <w:rsid w:val="00137F07"/>
    <w:rsid w:val="00137FDF"/>
    <w:rsid w:val="00141B51"/>
    <w:rsid w:val="001428F9"/>
    <w:rsid w:val="00143486"/>
    <w:rsid w:val="001441E8"/>
    <w:rsid w:val="00147E39"/>
    <w:rsid w:val="00151C00"/>
    <w:rsid w:val="0015398C"/>
    <w:rsid w:val="00154712"/>
    <w:rsid w:val="00155EAE"/>
    <w:rsid w:val="0015771E"/>
    <w:rsid w:val="00157927"/>
    <w:rsid w:val="001609C5"/>
    <w:rsid w:val="00161A48"/>
    <w:rsid w:val="00164FB1"/>
    <w:rsid w:val="001651B5"/>
    <w:rsid w:val="00165CDD"/>
    <w:rsid w:val="00166172"/>
    <w:rsid w:val="00166765"/>
    <w:rsid w:val="001700C2"/>
    <w:rsid w:val="001703BB"/>
    <w:rsid w:val="00171340"/>
    <w:rsid w:val="00171BE7"/>
    <w:rsid w:val="00172ECB"/>
    <w:rsid w:val="00173B24"/>
    <w:rsid w:val="001769BE"/>
    <w:rsid w:val="001838AA"/>
    <w:rsid w:val="00183947"/>
    <w:rsid w:val="001844A3"/>
    <w:rsid w:val="001902B2"/>
    <w:rsid w:val="00192320"/>
    <w:rsid w:val="0019331A"/>
    <w:rsid w:val="00193341"/>
    <w:rsid w:val="0019438D"/>
    <w:rsid w:val="001963C4"/>
    <w:rsid w:val="0019658A"/>
    <w:rsid w:val="001974C2"/>
    <w:rsid w:val="001A131F"/>
    <w:rsid w:val="001A1987"/>
    <w:rsid w:val="001A21A2"/>
    <w:rsid w:val="001A3D1D"/>
    <w:rsid w:val="001A466E"/>
    <w:rsid w:val="001A587D"/>
    <w:rsid w:val="001A6E55"/>
    <w:rsid w:val="001A7D6C"/>
    <w:rsid w:val="001B0975"/>
    <w:rsid w:val="001B6BF8"/>
    <w:rsid w:val="001C013A"/>
    <w:rsid w:val="001C021C"/>
    <w:rsid w:val="001C24B2"/>
    <w:rsid w:val="001C2DDA"/>
    <w:rsid w:val="001C348E"/>
    <w:rsid w:val="001C3D88"/>
    <w:rsid w:val="001C4613"/>
    <w:rsid w:val="001C6CB2"/>
    <w:rsid w:val="001D1C2C"/>
    <w:rsid w:val="001D1F15"/>
    <w:rsid w:val="001D28F3"/>
    <w:rsid w:val="001D2930"/>
    <w:rsid w:val="001D3BF3"/>
    <w:rsid w:val="001D4FF5"/>
    <w:rsid w:val="001D5E07"/>
    <w:rsid w:val="001D6BBB"/>
    <w:rsid w:val="001E07E2"/>
    <w:rsid w:val="001E13D3"/>
    <w:rsid w:val="001E4E86"/>
    <w:rsid w:val="001F2A00"/>
    <w:rsid w:val="001F2D9B"/>
    <w:rsid w:val="001F3ECE"/>
    <w:rsid w:val="001F4AA2"/>
    <w:rsid w:val="001F5622"/>
    <w:rsid w:val="001F5A6D"/>
    <w:rsid w:val="001F5D47"/>
    <w:rsid w:val="001F6957"/>
    <w:rsid w:val="001F7454"/>
    <w:rsid w:val="00201AB3"/>
    <w:rsid w:val="0020293D"/>
    <w:rsid w:val="00202A26"/>
    <w:rsid w:val="00203149"/>
    <w:rsid w:val="0020397D"/>
    <w:rsid w:val="002057D4"/>
    <w:rsid w:val="0020644B"/>
    <w:rsid w:val="002069C2"/>
    <w:rsid w:val="0021121A"/>
    <w:rsid w:val="002117BA"/>
    <w:rsid w:val="00214CF8"/>
    <w:rsid w:val="0021688A"/>
    <w:rsid w:val="00222CB4"/>
    <w:rsid w:val="00224425"/>
    <w:rsid w:val="00224DDB"/>
    <w:rsid w:val="00225C00"/>
    <w:rsid w:val="00227531"/>
    <w:rsid w:val="00231326"/>
    <w:rsid w:val="002315EB"/>
    <w:rsid w:val="00232578"/>
    <w:rsid w:val="00232BE7"/>
    <w:rsid w:val="00233474"/>
    <w:rsid w:val="0023440D"/>
    <w:rsid w:val="002354C5"/>
    <w:rsid w:val="002363A7"/>
    <w:rsid w:val="002364CA"/>
    <w:rsid w:val="00236C06"/>
    <w:rsid w:val="00237EF7"/>
    <w:rsid w:val="00242229"/>
    <w:rsid w:val="0024321F"/>
    <w:rsid w:val="002435E7"/>
    <w:rsid w:val="0024658D"/>
    <w:rsid w:val="00246692"/>
    <w:rsid w:val="00246806"/>
    <w:rsid w:val="002472CB"/>
    <w:rsid w:val="00250BC9"/>
    <w:rsid w:val="00250D0B"/>
    <w:rsid w:val="00253152"/>
    <w:rsid w:val="00253232"/>
    <w:rsid w:val="002541B2"/>
    <w:rsid w:val="00255FAF"/>
    <w:rsid w:val="0025624F"/>
    <w:rsid w:val="00257559"/>
    <w:rsid w:val="002619D3"/>
    <w:rsid w:val="002622A3"/>
    <w:rsid w:val="00262ADC"/>
    <w:rsid w:val="00263483"/>
    <w:rsid w:val="00263A71"/>
    <w:rsid w:val="00266A79"/>
    <w:rsid w:val="00266EE5"/>
    <w:rsid w:val="00267BD2"/>
    <w:rsid w:val="00267F70"/>
    <w:rsid w:val="00270518"/>
    <w:rsid w:val="002724D3"/>
    <w:rsid w:val="0027272D"/>
    <w:rsid w:val="00273523"/>
    <w:rsid w:val="00275A9E"/>
    <w:rsid w:val="00276CC4"/>
    <w:rsid w:val="0028071E"/>
    <w:rsid w:val="00280862"/>
    <w:rsid w:val="00283DFC"/>
    <w:rsid w:val="002841C5"/>
    <w:rsid w:val="002842A6"/>
    <w:rsid w:val="00285496"/>
    <w:rsid w:val="00285564"/>
    <w:rsid w:val="00286E21"/>
    <w:rsid w:val="002877F7"/>
    <w:rsid w:val="002877FB"/>
    <w:rsid w:val="00287A0B"/>
    <w:rsid w:val="00291395"/>
    <w:rsid w:val="00292FC2"/>
    <w:rsid w:val="00294763"/>
    <w:rsid w:val="002A0381"/>
    <w:rsid w:val="002A194E"/>
    <w:rsid w:val="002A47F4"/>
    <w:rsid w:val="002A6FA4"/>
    <w:rsid w:val="002A78FE"/>
    <w:rsid w:val="002B0385"/>
    <w:rsid w:val="002B14F0"/>
    <w:rsid w:val="002B183F"/>
    <w:rsid w:val="002B1BF2"/>
    <w:rsid w:val="002B25BA"/>
    <w:rsid w:val="002B30F5"/>
    <w:rsid w:val="002B3556"/>
    <w:rsid w:val="002B3FA7"/>
    <w:rsid w:val="002B463F"/>
    <w:rsid w:val="002B4859"/>
    <w:rsid w:val="002B5310"/>
    <w:rsid w:val="002B58EC"/>
    <w:rsid w:val="002B7AC7"/>
    <w:rsid w:val="002B7F4B"/>
    <w:rsid w:val="002C5801"/>
    <w:rsid w:val="002C73FC"/>
    <w:rsid w:val="002C76F0"/>
    <w:rsid w:val="002C7717"/>
    <w:rsid w:val="002D29C3"/>
    <w:rsid w:val="002D3A0D"/>
    <w:rsid w:val="002D3D6C"/>
    <w:rsid w:val="002E0A2D"/>
    <w:rsid w:val="002E2C9F"/>
    <w:rsid w:val="002E2FDB"/>
    <w:rsid w:val="002E3159"/>
    <w:rsid w:val="002E385A"/>
    <w:rsid w:val="002E6BD7"/>
    <w:rsid w:val="002F0075"/>
    <w:rsid w:val="002F0246"/>
    <w:rsid w:val="002F151C"/>
    <w:rsid w:val="002F31CA"/>
    <w:rsid w:val="002F31F3"/>
    <w:rsid w:val="002F43C1"/>
    <w:rsid w:val="002F4422"/>
    <w:rsid w:val="002F52A7"/>
    <w:rsid w:val="002F63DD"/>
    <w:rsid w:val="002F7C7D"/>
    <w:rsid w:val="00300742"/>
    <w:rsid w:val="00301614"/>
    <w:rsid w:val="00304041"/>
    <w:rsid w:val="003040E7"/>
    <w:rsid w:val="00304B9C"/>
    <w:rsid w:val="003057C0"/>
    <w:rsid w:val="0030677D"/>
    <w:rsid w:val="00312392"/>
    <w:rsid w:val="00312BE5"/>
    <w:rsid w:val="00314AEE"/>
    <w:rsid w:val="003161F3"/>
    <w:rsid w:val="00316A4C"/>
    <w:rsid w:val="00317D12"/>
    <w:rsid w:val="00320D7F"/>
    <w:rsid w:val="00321D35"/>
    <w:rsid w:val="00321EE5"/>
    <w:rsid w:val="0032267F"/>
    <w:rsid w:val="00323DE0"/>
    <w:rsid w:val="003261A9"/>
    <w:rsid w:val="00326FAA"/>
    <w:rsid w:val="00330D3F"/>
    <w:rsid w:val="00332B99"/>
    <w:rsid w:val="003330A3"/>
    <w:rsid w:val="0033676D"/>
    <w:rsid w:val="00340A0B"/>
    <w:rsid w:val="00340A3E"/>
    <w:rsid w:val="0034544E"/>
    <w:rsid w:val="00345F93"/>
    <w:rsid w:val="00346AAB"/>
    <w:rsid w:val="0035111E"/>
    <w:rsid w:val="00351F85"/>
    <w:rsid w:val="003556D6"/>
    <w:rsid w:val="00355AE4"/>
    <w:rsid w:val="00357C62"/>
    <w:rsid w:val="00361A6F"/>
    <w:rsid w:val="00362E51"/>
    <w:rsid w:val="00366C15"/>
    <w:rsid w:val="00366F95"/>
    <w:rsid w:val="00370623"/>
    <w:rsid w:val="0037065C"/>
    <w:rsid w:val="00371E1D"/>
    <w:rsid w:val="00372B43"/>
    <w:rsid w:val="00373298"/>
    <w:rsid w:val="003766CE"/>
    <w:rsid w:val="00381ED9"/>
    <w:rsid w:val="00385933"/>
    <w:rsid w:val="003861C2"/>
    <w:rsid w:val="003861EF"/>
    <w:rsid w:val="003869D5"/>
    <w:rsid w:val="00387F3D"/>
    <w:rsid w:val="003918DB"/>
    <w:rsid w:val="00391C9A"/>
    <w:rsid w:val="00392C05"/>
    <w:rsid w:val="00393802"/>
    <w:rsid w:val="00393B35"/>
    <w:rsid w:val="00395969"/>
    <w:rsid w:val="003968B9"/>
    <w:rsid w:val="00397499"/>
    <w:rsid w:val="003A0AB5"/>
    <w:rsid w:val="003A146F"/>
    <w:rsid w:val="003A3662"/>
    <w:rsid w:val="003A473D"/>
    <w:rsid w:val="003A5D57"/>
    <w:rsid w:val="003A6306"/>
    <w:rsid w:val="003A6F58"/>
    <w:rsid w:val="003A72E3"/>
    <w:rsid w:val="003A74A5"/>
    <w:rsid w:val="003A790F"/>
    <w:rsid w:val="003B1CA4"/>
    <w:rsid w:val="003B24AA"/>
    <w:rsid w:val="003B2533"/>
    <w:rsid w:val="003B2612"/>
    <w:rsid w:val="003B4103"/>
    <w:rsid w:val="003B46CA"/>
    <w:rsid w:val="003B4C07"/>
    <w:rsid w:val="003B5C45"/>
    <w:rsid w:val="003B6ED1"/>
    <w:rsid w:val="003B7505"/>
    <w:rsid w:val="003B7644"/>
    <w:rsid w:val="003C0E44"/>
    <w:rsid w:val="003C0EFB"/>
    <w:rsid w:val="003C277E"/>
    <w:rsid w:val="003C4774"/>
    <w:rsid w:val="003C544A"/>
    <w:rsid w:val="003C61F4"/>
    <w:rsid w:val="003C64B2"/>
    <w:rsid w:val="003D129D"/>
    <w:rsid w:val="003D15EB"/>
    <w:rsid w:val="003D1CF6"/>
    <w:rsid w:val="003D21C5"/>
    <w:rsid w:val="003D4801"/>
    <w:rsid w:val="003D494F"/>
    <w:rsid w:val="003D7203"/>
    <w:rsid w:val="003E308A"/>
    <w:rsid w:val="003E4390"/>
    <w:rsid w:val="003E47BC"/>
    <w:rsid w:val="003E52D2"/>
    <w:rsid w:val="003E64A5"/>
    <w:rsid w:val="003E6581"/>
    <w:rsid w:val="003E798C"/>
    <w:rsid w:val="003F0399"/>
    <w:rsid w:val="003F1208"/>
    <w:rsid w:val="003F2380"/>
    <w:rsid w:val="003F2E77"/>
    <w:rsid w:val="003F446A"/>
    <w:rsid w:val="003F6653"/>
    <w:rsid w:val="003F66B7"/>
    <w:rsid w:val="003F7356"/>
    <w:rsid w:val="004013F6"/>
    <w:rsid w:val="004025FB"/>
    <w:rsid w:val="00406C20"/>
    <w:rsid w:val="00406E0B"/>
    <w:rsid w:val="00411335"/>
    <w:rsid w:val="00412111"/>
    <w:rsid w:val="004132F5"/>
    <w:rsid w:val="00413DF5"/>
    <w:rsid w:val="0041423F"/>
    <w:rsid w:val="00414655"/>
    <w:rsid w:val="00414A91"/>
    <w:rsid w:val="004158BE"/>
    <w:rsid w:val="00415F2C"/>
    <w:rsid w:val="00420AAE"/>
    <w:rsid w:val="00422375"/>
    <w:rsid w:val="00422938"/>
    <w:rsid w:val="00422A4B"/>
    <w:rsid w:val="00423584"/>
    <w:rsid w:val="00424B7C"/>
    <w:rsid w:val="00426884"/>
    <w:rsid w:val="00430B01"/>
    <w:rsid w:val="0043150E"/>
    <w:rsid w:val="00431E78"/>
    <w:rsid w:val="00433DFE"/>
    <w:rsid w:val="00434B12"/>
    <w:rsid w:val="00435167"/>
    <w:rsid w:val="00436E2A"/>
    <w:rsid w:val="00437160"/>
    <w:rsid w:val="004372B1"/>
    <w:rsid w:val="004414EC"/>
    <w:rsid w:val="004420AD"/>
    <w:rsid w:val="004423F6"/>
    <w:rsid w:val="00444392"/>
    <w:rsid w:val="004443DE"/>
    <w:rsid w:val="0045098B"/>
    <w:rsid w:val="00450A8F"/>
    <w:rsid w:val="00450C86"/>
    <w:rsid w:val="00451A35"/>
    <w:rsid w:val="0045281D"/>
    <w:rsid w:val="00453E2B"/>
    <w:rsid w:val="00454FB2"/>
    <w:rsid w:val="0045504F"/>
    <w:rsid w:val="00455A32"/>
    <w:rsid w:val="00455AC0"/>
    <w:rsid w:val="0046087F"/>
    <w:rsid w:val="00461D8E"/>
    <w:rsid w:val="00462DA9"/>
    <w:rsid w:val="00467C01"/>
    <w:rsid w:val="004707FF"/>
    <w:rsid w:val="00472C1C"/>
    <w:rsid w:val="004741C6"/>
    <w:rsid w:val="00474371"/>
    <w:rsid w:val="00474526"/>
    <w:rsid w:val="004747CC"/>
    <w:rsid w:val="004748D8"/>
    <w:rsid w:val="00474A4E"/>
    <w:rsid w:val="0047581F"/>
    <w:rsid w:val="0047714F"/>
    <w:rsid w:val="0047772E"/>
    <w:rsid w:val="00481466"/>
    <w:rsid w:val="004816C6"/>
    <w:rsid w:val="0048532C"/>
    <w:rsid w:val="00485A35"/>
    <w:rsid w:val="00485A97"/>
    <w:rsid w:val="0048624E"/>
    <w:rsid w:val="00487670"/>
    <w:rsid w:val="0049054E"/>
    <w:rsid w:val="00491185"/>
    <w:rsid w:val="00492307"/>
    <w:rsid w:val="004940D1"/>
    <w:rsid w:val="004943FB"/>
    <w:rsid w:val="00494BBD"/>
    <w:rsid w:val="00495E4B"/>
    <w:rsid w:val="00496FC9"/>
    <w:rsid w:val="00497C12"/>
    <w:rsid w:val="004A092B"/>
    <w:rsid w:val="004A1327"/>
    <w:rsid w:val="004A1A0A"/>
    <w:rsid w:val="004A1D9D"/>
    <w:rsid w:val="004A2723"/>
    <w:rsid w:val="004A2BF9"/>
    <w:rsid w:val="004A3201"/>
    <w:rsid w:val="004A44CC"/>
    <w:rsid w:val="004B38B5"/>
    <w:rsid w:val="004B3935"/>
    <w:rsid w:val="004B467F"/>
    <w:rsid w:val="004B5C4F"/>
    <w:rsid w:val="004B6437"/>
    <w:rsid w:val="004B6C46"/>
    <w:rsid w:val="004B7FE1"/>
    <w:rsid w:val="004C0951"/>
    <w:rsid w:val="004C1337"/>
    <w:rsid w:val="004C2CFA"/>
    <w:rsid w:val="004C382C"/>
    <w:rsid w:val="004C4DB0"/>
    <w:rsid w:val="004D1833"/>
    <w:rsid w:val="004D3BDA"/>
    <w:rsid w:val="004D3BEB"/>
    <w:rsid w:val="004D3D3F"/>
    <w:rsid w:val="004D478F"/>
    <w:rsid w:val="004D68A1"/>
    <w:rsid w:val="004D6CB9"/>
    <w:rsid w:val="004D7DEA"/>
    <w:rsid w:val="004E04C4"/>
    <w:rsid w:val="004E15D9"/>
    <w:rsid w:val="004E16CE"/>
    <w:rsid w:val="004E42FE"/>
    <w:rsid w:val="004E5176"/>
    <w:rsid w:val="004E5277"/>
    <w:rsid w:val="004E70A8"/>
    <w:rsid w:val="004F15F0"/>
    <w:rsid w:val="004F18D4"/>
    <w:rsid w:val="004F1A97"/>
    <w:rsid w:val="004F252B"/>
    <w:rsid w:val="004F25D6"/>
    <w:rsid w:val="004F5200"/>
    <w:rsid w:val="00501350"/>
    <w:rsid w:val="0050158F"/>
    <w:rsid w:val="00503006"/>
    <w:rsid w:val="00503FB7"/>
    <w:rsid w:val="005045F2"/>
    <w:rsid w:val="00504818"/>
    <w:rsid w:val="0050561C"/>
    <w:rsid w:val="00505F70"/>
    <w:rsid w:val="00506C51"/>
    <w:rsid w:val="005109D7"/>
    <w:rsid w:val="00512CC9"/>
    <w:rsid w:val="00513D55"/>
    <w:rsid w:val="00513DB8"/>
    <w:rsid w:val="0051544B"/>
    <w:rsid w:val="00520390"/>
    <w:rsid w:val="005205E9"/>
    <w:rsid w:val="0052141E"/>
    <w:rsid w:val="005215F6"/>
    <w:rsid w:val="00523530"/>
    <w:rsid w:val="00523678"/>
    <w:rsid w:val="0052382C"/>
    <w:rsid w:val="0052396B"/>
    <w:rsid w:val="005245F4"/>
    <w:rsid w:val="00524E08"/>
    <w:rsid w:val="00524F41"/>
    <w:rsid w:val="00526FE5"/>
    <w:rsid w:val="005300CF"/>
    <w:rsid w:val="005303EB"/>
    <w:rsid w:val="00530C22"/>
    <w:rsid w:val="00531471"/>
    <w:rsid w:val="005318FD"/>
    <w:rsid w:val="00531A2B"/>
    <w:rsid w:val="00531C8E"/>
    <w:rsid w:val="00531CF7"/>
    <w:rsid w:val="00535498"/>
    <w:rsid w:val="00536367"/>
    <w:rsid w:val="005363D0"/>
    <w:rsid w:val="00537579"/>
    <w:rsid w:val="00540830"/>
    <w:rsid w:val="00540CD9"/>
    <w:rsid w:val="005414A2"/>
    <w:rsid w:val="0054781C"/>
    <w:rsid w:val="00547BED"/>
    <w:rsid w:val="0055093B"/>
    <w:rsid w:val="00552530"/>
    <w:rsid w:val="00552627"/>
    <w:rsid w:val="005529C0"/>
    <w:rsid w:val="00552A32"/>
    <w:rsid w:val="00552DD2"/>
    <w:rsid w:val="00553E6E"/>
    <w:rsid w:val="0055408B"/>
    <w:rsid w:val="005561D2"/>
    <w:rsid w:val="00560C76"/>
    <w:rsid w:val="005618A0"/>
    <w:rsid w:val="00562246"/>
    <w:rsid w:val="0056314E"/>
    <w:rsid w:val="00563404"/>
    <w:rsid w:val="00563D2A"/>
    <w:rsid w:val="0056625C"/>
    <w:rsid w:val="00566B6C"/>
    <w:rsid w:val="005673EB"/>
    <w:rsid w:val="0057248A"/>
    <w:rsid w:val="0057269E"/>
    <w:rsid w:val="0057356E"/>
    <w:rsid w:val="0057421B"/>
    <w:rsid w:val="00574B0C"/>
    <w:rsid w:val="005761E3"/>
    <w:rsid w:val="00576CA8"/>
    <w:rsid w:val="00577601"/>
    <w:rsid w:val="00581345"/>
    <w:rsid w:val="00583909"/>
    <w:rsid w:val="0058399D"/>
    <w:rsid w:val="00583D05"/>
    <w:rsid w:val="00584941"/>
    <w:rsid w:val="00587966"/>
    <w:rsid w:val="005879CA"/>
    <w:rsid w:val="005916B9"/>
    <w:rsid w:val="005930E0"/>
    <w:rsid w:val="00593432"/>
    <w:rsid w:val="00595BBD"/>
    <w:rsid w:val="00596787"/>
    <w:rsid w:val="005A06C7"/>
    <w:rsid w:val="005A09F0"/>
    <w:rsid w:val="005A1B98"/>
    <w:rsid w:val="005A3446"/>
    <w:rsid w:val="005A3B32"/>
    <w:rsid w:val="005A4D11"/>
    <w:rsid w:val="005A4E13"/>
    <w:rsid w:val="005A5950"/>
    <w:rsid w:val="005A7317"/>
    <w:rsid w:val="005B152F"/>
    <w:rsid w:val="005B18F0"/>
    <w:rsid w:val="005B23F8"/>
    <w:rsid w:val="005B35DC"/>
    <w:rsid w:val="005B4F14"/>
    <w:rsid w:val="005C1B2D"/>
    <w:rsid w:val="005C27EA"/>
    <w:rsid w:val="005C3606"/>
    <w:rsid w:val="005C3E23"/>
    <w:rsid w:val="005C517D"/>
    <w:rsid w:val="005C5288"/>
    <w:rsid w:val="005C6B0C"/>
    <w:rsid w:val="005D196B"/>
    <w:rsid w:val="005D311F"/>
    <w:rsid w:val="005D340A"/>
    <w:rsid w:val="005D4371"/>
    <w:rsid w:val="005D4F5B"/>
    <w:rsid w:val="005D76EE"/>
    <w:rsid w:val="005E00EF"/>
    <w:rsid w:val="005E0C20"/>
    <w:rsid w:val="005E112E"/>
    <w:rsid w:val="005E1139"/>
    <w:rsid w:val="005E1C6B"/>
    <w:rsid w:val="005E27F3"/>
    <w:rsid w:val="005E541C"/>
    <w:rsid w:val="005E57AA"/>
    <w:rsid w:val="005E666B"/>
    <w:rsid w:val="005E6895"/>
    <w:rsid w:val="005E6AD7"/>
    <w:rsid w:val="005F024A"/>
    <w:rsid w:val="005F24D6"/>
    <w:rsid w:val="005F4D85"/>
    <w:rsid w:val="005F5463"/>
    <w:rsid w:val="006003B8"/>
    <w:rsid w:val="0060075F"/>
    <w:rsid w:val="00600854"/>
    <w:rsid w:val="00600BF4"/>
    <w:rsid w:val="00600D1C"/>
    <w:rsid w:val="00601810"/>
    <w:rsid w:val="006020AB"/>
    <w:rsid w:val="006022F7"/>
    <w:rsid w:val="00602EB5"/>
    <w:rsid w:val="006038E4"/>
    <w:rsid w:val="0060394D"/>
    <w:rsid w:val="006041BA"/>
    <w:rsid w:val="0061154B"/>
    <w:rsid w:val="00611DF2"/>
    <w:rsid w:val="00611E6C"/>
    <w:rsid w:val="00617422"/>
    <w:rsid w:val="00617652"/>
    <w:rsid w:val="00622A24"/>
    <w:rsid w:val="006242F9"/>
    <w:rsid w:val="0062671B"/>
    <w:rsid w:val="006276AC"/>
    <w:rsid w:val="00627713"/>
    <w:rsid w:val="00630183"/>
    <w:rsid w:val="00630275"/>
    <w:rsid w:val="006316F8"/>
    <w:rsid w:val="00631AC4"/>
    <w:rsid w:val="00632F8D"/>
    <w:rsid w:val="006337C3"/>
    <w:rsid w:val="00634093"/>
    <w:rsid w:val="0063509A"/>
    <w:rsid w:val="00635228"/>
    <w:rsid w:val="00635383"/>
    <w:rsid w:val="0063662E"/>
    <w:rsid w:val="00640D38"/>
    <w:rsid w:val="0064153A"/>
    <w:rsid w:val="00641FF3"/>
    <w:rsid w:val="00642228"/>
    <w:rsid w:val="00643340"/>
    <w:rsid w:val="00644172"/>
    <w:rsid w:val="00645533"/>
    <w:rsid w:val="00645DCE"/>
    <w:rsid w:val="00646BF7"/>
    <w:rsid w:val="00646D76"/>
    <w:rsid w:val="006476E9"/>
    <w:rsid w:val="006478DE"/>
    <w:rsid w:val="00647A0E"/>
    <w:rsid w:val="00650AB6"/>
    <w:rsid w:val="006510B9"/>
    <w:rsid w:val="00652A8E"/>
    <w:rsid w:val="00653491"/>
    <w:rsid w:val="00653AEC"/>
    <w:rsid w:val="00653AF8"/>
    <w:rsid w:val="00656310"/>
    <w:rsid w:val="006568B1"/>
    <w:rsid w:val="0066062A"/>
    <w:rsid w:val="0066226C"/>
    <w:rsid w:val="00663220"/>
    <w:rsid w:val="006636A5"/>
    <w:rsid w:val="00663FD5"/>
    <w:rsid w:val="006648B2"/>
    <w:rsid w:val="00665787"/>
    <w:rsid w:val="00666DE3"/>
    <w:rsid w:val="00666E20"/>
    <w:rsid w:val="006672A0"/>
    <w:rsid w:val="00671088"/>
    <w:rsid w:val="00671964"/>
    <w:rsid w:val="00675985"/>
    <w:rsid w:val="00675FAE"/>
    <w:rsid w:val="00676E98"/>
    <w:rsid w:val="00681BE9"/>
    <w:rsid w:val="006846B0"/>
    <w:rsid w:val="00684934"/>
    <w:rsid w:val="006853E5"/>
    <w:rsid w:val="006858A9"/>
    <w:rsid w:val="006860E1"/>
    <w:rsid w:val="006860F9"/>
    <w:rsid w:val="00686C36"/>
    <w:rsid w:val="0069056D"/>
    <w:rsid w:val="006907D3"/>
    <w:rsid w:val="0069084A"/>
    <w:rsid w:val="006914C0"/>
    <w:rsid w:val="00691A29"/>
    <w:rsid w:val="006935DA"/>
    <w:rsid w:val="006952A9"/>
    <w:rsid w:val="006957DA"/>
    <w:rsid w:val="006A0F5C"/>
    <w:rsid w:val="006A11BC"/>
    <w:rsid w:val="006A20AC"/>
    <w:rsid w:val="006A2B79"/>
    <w:rsid w:val="006A30B5"/>
    <w:rsid w:val="006A3351"/>
    <w:rsid w:val="006A4394"/>
    <w:rsid w:val="006A7F0E"/>
    <w:rsid w:val="006B0293"/>
    <w:rsid w:val="006B0460"/>
    <w:rsid w:val="006B0A5B"/>
    <w:rsid w:val="006B2CF0"/>
    <w:rsid w:val="006B2E94"/>
    <w:rsid w:val="006B42E3"/>
    <w:rsid w:val="006B6CCF"/>
    <w:rsid w:val="006C139B"/>
    <w:rsid w:val="006C188E"/>
    <w:rsid w:val="006C1C41"/>
    <w:rsid w:val="006C1E8E"/>
    <w:rsid w:val="006C2F63"/>
    <w:rsid w:val="006C3992"/>
    <w:rsid w:val="006C3D8B"/>
    <w:rsid w:val="006C5B0A"/>
    <w:rsid w:val="006D0CD4"/>
    <w:rsid w:val="006D120E"/>
    <w:rsid w:val="006D1D7B"/>
    <w:rsid w:val="006D229C"/>
    <w:rsid w:val="006D46F2"/>
    <w:rsid w:val="006D6E2C"/>
    <w:rsid w:val="006E13AD"/>
    <w:rsid w:val="006E14A4"/>
    <w:rsid w:val="006E543F"/>
    <w:rsid w:val="006E6BDF"/>
    <w:rsid w:val="006E7D50"/>
    <w:rsid w:val="006F013C"/>
    <w:rsid w:val="006F1B51"/>
    <w:rsid w:val="006F1F09"/>
    <w:rsid w:val="006F2BD6"/>
    <w:rsid w:val="006F2FE0"/>
    <w:rsid w:val="006F3262"/>
    <w:rsid w:val="006F37A2"/>
    <w:rsid w:val="006F57C2"/>
    <w:rsid w:val="006F5B1E"/>
    <w:rsid w:val="006F612B"/>
    <w:rsid w:val="006F6BBE"/>
    <w:rsid w:val="006F6BD6"/>
    <w:rsid w:val="00700567"/>
    <w:rsid w:val="007008A2"/>
    <w:rsid w:val="00700B47"/>
    <w:rsid w:val="00701D1E"/>
    <w:rsid w:val="00702AAE"/>
    <w:rsid w:val="0070421F"/>
    <w:rsid w:val="00704A00"/>
    <w:rsid w:val="0070511D"/>
    <w:rsid w:val="00705DAE"/>
    <w:rsid w:val="00707635"/>
    <w:rsid w:val="00707731"/>
    <w:rsid w:val="00710A7A"/>
    <w:rsid w:val="007124E9"/>
    <w:rsid w:val="00712863"/>
    <w:rsid w:val="007129AD"/>
    <w:rsid w:val="00713259"/>
    <w:rsid w:val="00713908"/>
    <w:rsid w:val="00713F89"/>
    <w:rsid w:val="00714835"/>
    <w:rsid w:val="00715F3D"/>
    <w:rsid w:val="007170CC"/>
    <w:rsid w:val="00721519"/>
    <w:rsid w:val="00721792"/>
    <w:rsid w:val="00723FDA"/>
    <w:rsid w:val="00724100"/>
    <w:rsid w:val="007244E8"/>
    <w:rsid w:val="00725A98"/>
    <w:rsid w:val="00725CDF"/>
    <w:rsid w:val="00725F9C"/>
    <w:rsid w:val="00726663"/>
    <w:rsid w:val="0072666E"/>
    <w:rsid w:val="007269A0"/>
    <w:rsid w:val="007273FF"/>
    <w:rsid w:val="00727C17"/>
    <w:rsid w:val="00731555"/>
    <w:rsid w:val="0073242E"/>
    <w:rsid w:val="00734336"/>
    <w:rsid w:val="00734FBD"/>
    <w:rsid w:val="00735C22"/>
    <w:rsid w:val="0073664D"/>
    <w:rsid w:val="0073677A"/>
    <w:rsid w:val="007370FB"/>
    <w:rsid w:val="00737274"/>
    <w:rsid w:val="00737563"/>
    <w:rsid w:val="00737CF1"/>
    <w:rsid w:val="00741A5B"/>
    <w:rsid w:val="00744CC7"/>
    <w:rsid w:val="00744EEF"/>
    <w:rsid w:val="00750B42"/>
    <w:rsid w:val="007518D9"/>
    <w:rsid w:val="007519B7"/>
    <w:rsid w:val="00752857"/>
    <w:rsid w:val="00752A0D"/>
    <w:rsid w:val="00754828"/>
    <w:rsid w:val="00754A7A"/>
    <w:rsid w:val="00754D0F"/>
    <w:rsid w:val="00760CBF"/>
    <w:rsid w:val="00760D23"/>
    <w:rsid w:val="00761FE3"/>
    <w:rsid w:val="007626D1"/>
    <w:rsid w:val="00762826"/>
    <w:rsid w:val="00763D33"/>
    <w:rsid w:val="007645F3"/>
    <w:rsid w:val="007646E8"/>
    <w:rsid w:val="00766050"/>
    <w:rsid w:val="007664C8"/>
    <w:rsid w:val="0076669E"/>
    <w:rsid w:val="0077225E"/>
    <w:rsid w:val="00773D97"/>
    <w:rsid w:val="00774AF1"/>
    <w:rsid w:val="00775163"/>
    <w:rsid w:val="007752DC"/>
    <w:rsid w:val="00780368"/>
    <w:rsid w:val="00780E12"/>
    <w:rsid w:val="00780FCF"/>
    <w:rsid w:val="00784DA7"/>
    <w:rsid w:val="00786028"/>
    <w:rsid w:val="00786C7E"/>
    <w:rsid w:val="00786D0E"/>
    <w:rsid w:val="00786F4B"/>
    <w:rsid w:val="007872D2"/>
    <w:rsid w:val="00787578"/>
    <w:rsid w:val="0079116D"/>
    <w:rsid w:val="00791655"/>
    <w:rsid w:val="007919FA"/>
    <w:rsid w:val="00791F63"/>
    <w:rsid w:val="0079276B"/>
    <w:rsid w:val="00793B58"/>
    <w:rsid w:val="0079495B"/>
    <w:rsid w:val="00794F26"/>
    <w:rsid w:val="007960E0"/>
    <w:rsid w:val="007A1C27"/>
    <w:rsid w:val="007A2469"/>
    <w:rsid w:val="007A3023"/>
    <w:rsid w:val="007A49CC"/>
    <w:rsid w:val="007A5676"/>
    <w:rsid w:val="007A60E1"/>
    <w:rsid w:val="007A7A77"/>
    <w:rsid w:val="007B2733"/>
    <w:rsid w:val="007B2749"/>
    <w:rsid w:val="007B2810"/>
    <w:rsid w:val="007B2836"/>
    <w:rsid w:val="007B2A79"/>
    <w:rsid w:val="007B3A6A"/>
    <w:rsid w:val="007B3F39"/>
    <w:rsid w:val="007B3FC6"/>
    <w:rsid w:val="007B4CEB"/>
    <w:rsid w:val="007B51F0"/>
    <w:rsid w:val="007B5280"/>
    <w:rsid w:val="007B62FC"/>
    <w:rsid w:val="007C0E27"/>
    <w:rsid w:val="007C1AC3"/>
    <w:rsid w:val="007C1FCE"/>
    <w:rsid w:val="007C2115"/>
    <w:rsid w:val="007C3439"/>
    <w:rsid w:val="007C4ACE"/>
    <w:rsid w:val="007C5682"/>
    <w:rsid w:val="007C61D2"/>
    <w:rsid w:val="007C7152"/>
    <w:rsid w:val="007D2297"/>
    <w:rsid w:val="007D22E2"/>
    <w:rsid w:val="007D24CC"/>
    <w:rsid w:val="007D32BA"/>
    <w:rsid w:val="007D37A7"/>
    <w:rsid w:val="007D47F3"/>
    <w:rsid w:val="007E1B8F"/>
    <w:rsid w:val="007E301D"/>
    <w:rsid w:val="007E30DE"/>
    <w:rsid w:val="007E6524"/>
    <w:rsid w:val="007F109F"/>
    <w:rsid w:val="007F17F5"/>
    <w:rsid w:val="007F2C9C"/>
    <w:rsid w:val="007F5953"/>
    <w:rsid w:val="007F66CA"/>
    <w:rsid w:val="007F7A41"/>
    <w:rsid w:val="007F7C52"/>
    <w:rsid w:val="007F7FAC"/>
    <w:rsid w:val="00802C65"/>
    <w:rsid w:val="008041E6"/>
    <w:rsid w:val="00805195"/>
    <w:rsid w:val="008052FC"/>
    <w:rsid w:val="008078E3"/>
    <w:rsid w:val="00810130"/>
    <w:rsid w:val="00810264"/>
    <w:rsid w:val="008106BA"/>
    <w:rsid w:val="00811238"/>
    <w:rsid w:val="00811FA9"/>
    <w:rsid w:val="0081392D"/>
    <w:rsid w:val="008145B9"/>
    <w:rsid w:val="008148DB"/>
    <w:rsid w:val="008149DA"/>
    <w:rsid w:val="00815BCB"/>
    <w:rsid w:val="008163F7"/>
    <w:rsid w:val="008172B8"/>
    <w:rsid w:val="00817AA9"/>
    <w:rsid w:val="00817C89"/>
    <w:rsid w:val="008202FA"/>
    <w:rsid w:val="00820E2B"/>
    <w:rsid w:val="00820EC8"/>
    <w:rsid w:val="0082195F"/>
    <w:rsid w:val="0082247E"/>
    <w:rsid w:val="0082266E"/>
    <w:rsid w:val="00822B38"/>
    <w:rsid w:val="00823808"/>
    <w:rsid w:val="0082628A"/>
    <w:rsid w:val="0082658D"/>
    <w:rsid w:val="008278F1"/>
    <w:rsid w:val="008303AA"/>
    <w:rsid w:val="008368FF"/>
    <w:rsid w:val="00836B5F"/>
    <w:rsid w:val="0084027B"/>
    <w:rsid w:val="00840CB5"/>
    <w:rsid w:val="00842900"/>
    <w:rsid w:val="00844124"/>
    <w:rsid w:val="008452A5"/>
    <w:rsid w:val="00845FB4"/>
    <w:rsid w:val="00846908"/>
    <w:rsid w:val="00850836"/>
    <w:rsid w:val="008515BD"/>
    <w:rsid w:val="00851FFD"/>
    <w:rsid w:val="008520EF"/>
    <w:rsid w:val="008527B2"/>
    <w:rsid w:val="008556A6"/>
    <w:rsid w:val="0085618D"/>
    <w:rsid w:val="008564B9"/>
    <w:rsid w:val="0085657D"/>
    <w:rsid w:val="00856D65"/>
    <w:rsid w:val="00857685"/>
    <w:rsid w:val="00857E0E"/>
    <w:rsid w:val="00857F27"/>
    <w:rsid w:val="0086180F"/>
    <w:rsid w:val="00861F6D"/>
    <w:rsid w:val="008621D2"/>
    <w:rsid w:val="00864818"/>
    <w:rsid w:val="00864E49"/>
    <w:rsid w:val="00865067"/>
    <w:rsid w:val="008679B4"/>
    <w:rsid w:val="00871372"/>
    <w:rsid w:val="00872287"/>
    <w:rsid w:val="00872773"/>
    <w:rsid w:val="00874F7E"/>
    <w:rsid w:val="00875574"/>
    <w:rsid w:val="00876BA5"/>
    <w:rsid w:val="00877968"/>
    <w:rsid w:val="00880E17"/>
    <w:rsid w:val="00883832"/>
    <w:rsid w:val="00883ABE"/>
    <w:rsid w:val="00885688"/>
    <w:rsid w:val="00886BE0"/>
    <w:rsid w:val="008872BD"/>
    <w:rsid w:val="008877AE"/>
    <w:rsid w:val="008930BB"/>
    <w:rsid w:val="00893CA9"/>
    <w:rsid w:val="00894FC8"/>
    <w:rsid w:val="008962F6"/>
    <w:rsid w:val="008971A2"/>
    <w:rsid w:val="00897B4D"/>
    <w:rsid w:val="00897E3F"/>
    <w:rsid w:val="008A08DE"/>
    <w:rsid w:val="008A0AFB"/>
    <w:rsid w:val="008A2B91"/>
    <w:rsid w:val="008A5585"/>
    <w:rsid w:val="008A5ED6"/>
    <w:rsid w:val="008A6470"/>
    <w:rsid w:val="008B0F4A"/>
    <w:rsid w:val="008B1214"/>
    <w:rsid w:val="008B2928"/>
    <w:rsid w:val="008B4512"/>
    <w:rsid w:val="008B5918"/>
    <w:rsid w:val="008B601E"/>
    <w:rsid w:val="008B6324"/>
    <w:rsid w:val="008B7D96"/>
    <w:rsid w:val="008C2170"/>
    <w:rsid w:val="008C31BF"/>
    <w:rsid w:val="008C535C"/>
    <w:rsid w:val="008C57DF"/>
    <w:rsid w:val="008C63A7"/>
    <w:rsid w:val="008C7BA2"/>
    <w:rsid w:val="008C7F79"/>
    <w:rsid w:val="008D04B9"/>
    <w:rsid w:val="008D0B14"/>
    <w:rsid w:val="008D254E"/>
    <w:rsid w:val="008D36F1"/>
    <w:rsid w:val="008D46CA"/>
    <w:rsid w:val="008D4B08"/>
    <w:rsid w:val="008E2D33"/>
    <w:rsid w:val="008E2F7D"/>
    <w:rsid w:val="008E3EEA"/>
    <w:rsid w:val="008E4DC2"/>
    <w:rsid w:val="008E513F"/>
    <w:rsid w:val="008E5507"/>
    <w:rsid w:val="008E5BC8"/>
    <w:rsid w:val="008E6D20"/>
    <w:rsid w:val="008E6F55"/>
    <w:rsid w:val="008F2CF9"/>
    <w:rsid w:val="008F2FCA"/>
    <w:rsid w:val="008F3317"/>
    <w:rsid w:val="008F481E"/>
    <w:rsid w:val="008F4FB4"/>
    <w:rsid w:val="008F5881"/>
    <w:rsid w:val="00900604"/>
    <w:rsid w:val="00900C41"/>
    <w:rsid w:val="00901F4E"/>
    <w:rsid w:val="00903414"/>
    <w:rsid w:val="00903DC0"/>
    <w:rsid w:val="009049AE"/>
    <w:rsid w:val="0090557C"/>
    <w:rsid w:val="00906351"/>
    <w:rsid w:val="00910373"/>
    <w:rsid w:val="00911C27"/>
    <w:rsid w:val="00912272"/>
    <w:rsid w:val="009141DA"/>
    <w:rsid w:val="00914CDA"/>
    <w:rsid w:val="00920FEB"/>
    <w:rsid w:val="00922588"/>
    <w:rsid w:val="00924D9B"/>
    <w:rsid w:val="00924DE9"/>
    <w:rsid w:val="009253FA"/>
    <w:rsid w:val="00931C3D"/>
    <w:rsid w:val="00932366"/>
    <w:rsid w:val="009325B5"/>
    <w:rsid w:val="00932EDC"/>
    <w:rsid w:val="00934F73"/>
    <w:rsid w:val="009360ED"/>
    <w:rsid w:val="00936C25"/>
    <w:rsid w:val="00937D01"/>
    <w:rsid w:val="009400CD"/>
    <w:rsid w:val="00940A9D"/>
    <w:rsid w:val="00940B81"/>
    <w:rsid w:val="00940BA5"/>
    <w:rsid w:val="00943F54"/>
    <w:rsid w:val="00945423"/>
    <w:rsid w:val="00946D33"/>
    <w:rsid w:val="00952C39"/>
    <w:rsid w:val="00954F81"/>
    <w:rsid w:val="00956673"/>
    <w:rsid w:val="009568AF"/>
    <w:rsid w:val="00957B85"/>
    <w:rsid w:val="00960046"/>
    <w:rsid w:val="0096187C"/>
    <w:rsid w:val="00961C74"/>
    <w:rsid w:val="009626C6"/>
    <w:rsid w:val="009627C8"/>
    <w:rsid w:val="00963935"/>
    <w:rsid w:val="00964C20"/>
    <w:rsid w:val="00964C7A"/>
    <w:rsid w:val="00964D75"/>
    <w:rsid w:val="009650B6"/>
    <w:rsid w:val="00966842"/>
    <w:rsid w:val="00967003"/>
    <w:rsid w:val="009673BD"/>
    <w:rsid w:val="00970E97"/>
    <w:rsid w:val="009711A1"/>
    <w:rsid w:val="00971897"/>
    <w:rsid w:val="009724DB"/>
    <w:rsid w:val="009726BF"/>
    <w:rsid w:val="00973B7E"/>
    <w:rsid w:val="00974981"/>
    <w:rsid w:val="00980329"/>
    <w:rsid w:val="00980BD8"/>
    <w:rsid w:val="009824B1"/>
    <w:rsid w:val="009852A3"/>
    <w:rsid w:val="0098557D"/>
    <w:rsid w:val="00987069"/>
    <w:rsid w:val="009870A1"/>
    <w:rsid w:val="00987830"/>
    <w:rsid w:val="0099086E"/>
    <w:rsid w:val="00990CEB"/>
    <w:rsid w:val="009931AE"/>
    <w:rsid w:val="00993D97"/>
    <w:rsid w:val="00994B9B"/>
    <w:rsid w:val="00995AA5"/>
    <w:rsid w:val="00996842"/>
    <w:rsid w:val="009A0508"/>
    <w:rsid w:val="009A1C20"/>
    <w:rsid w:val="009A3269"/>
    <w:rsid w:val="009A4021"/>
    <w:rsid w:val="009A4551"/>
    <w:rsid w:val="009A4DA4"/>
    <w:rsid w:val="009A5C1F"/>
    <w:rsid w:val="009A6669"/>
    <w:rsid w:val="009A6BEE"/>
    <w:rsid w:val="009A6E4B"/>
    <w:rsid w:val="009B0CE0"/>
    <w:rsid w:val="009B21A1"/>
    <w:rsid w:val="009B2253"/>
    <w:rsid w:val="009B2B2D"/>
    <w:rsid w:val="009B7067"/>
    <w:rsid w:val="009B7775"/>
    <w:rsid w:val="009B7BE2"/>
    <w:rsid w:val="009C0D4D"/>
    <w:rsid w:val="009C13AE"/>
    <w:rsid w:val="009C156B"/>
    <w:rsid w:val="009C22D5"/>
    <w:rsid w:val="009C260B"/>
    <w:rsid w:val="009C34A6"/>
    <w:rsid w:val="009C5A6F"/>
    <w:rsid w:val="009C6486"/>
    <w:rsid w:val="009C66D0"/>
    <w:rsid w:val="009C79F7"/>
    <w:rsid w:val="009D0436"/>
    <w:rsid w:val="009D1948"/>
    <w:rsid w:val="009D37B8"/>
    <w:rsid w:val="009D5F43"/>
    <w:rsid w:val="009D600E"/>
    <w:rsid w:val="009D6D90"/>
    <w:rsid w:val="009E12E3"/>
    <w:rsid w:val="009E34D4"/>
    <w:rsid w:val="009E3C80"/>
    <w:rsid w:val="009E3F39"/>
    <w:rsid w:val="009E4536"/>
    <w:rsid w:val="009E6B77"/>
    <w:rsid w:val="009E7E57"/>
    <w:rsid w:val="009F2289"/>
    <w:rsid w:val="009F39DD"/>
    <w:rsid w:val="009F4E7F"/>
    <w:rsid w:val="009F532F"/>
    <w:rsid w:val="009F6D96"/>
    <w:rsid w:val="009F7264"/>
    <w:rsid w:val="009F736E"/>
    <w:rsid w:val="00A01A1B"/>
    <w:rsid w:val="00A020A9"/>
    <w:rsid w:val="00A02923"/>
    <w:rsid w:val="00A02D53"/>
    <w:rsid w:val="00A03AD6"/>
    <w:rsid w:val="00A05B52"/>
    <w:rsid w:val="00A05CB0"/>
    <w:rsid w:val="00A13F78"/>
    <w:rsid w:val="00A14AAC"/>
    <w:rsid w:val="00A179A4"/>
    <w:rsid w:val="00A21044"/>
    <w:rsid w:val="00A218B3"/>
    <w:rsid w:val="00A21D05"/>
    <w:rsid w:val="00A2215E"/>
    <w:rsid w:val="00A247D4"/>
    <w:rsid w:val="00A25F70"/>
    <w:rsid w:val="00A26D14"/>
    <w:rsid w:val="00A27084"/>
    <w:rsid w:val="00A27F80"/>
    <w:rsid w:val="00A31510"/>
    <w:rsid w:val="00A31BBB"/>
    <w:rsid w:val="00A323D1"/>
    <w:rsid w:val="00A33EAD"/>
    <w:rsid w:val="00A404F0"/>
    <w:rsid w:val="00A433AD"/>
    <w:rsid w:val="00A4367E"/>
    <w:rsid w:val="00A44022"/>
    <w:rsid w:val="00A4457F"/>
    <w:rsid w:val="00A4465F"/>
    <w:rsid w:val="00A44DA5"/>
    <w:rsid w:val="00A44ED4"/>
    <w:rsid w:val="00A5111F"/>
    <w:rsid w:val="00A516B5"/>
    <w:rsid w:val="00A51ABA"/>
    <w:rsid w:val="00A52473"/>
    <w:rsid w:val="00A566BA"/>
    <w:rsid w:val="00A5773A"/>
    <w:rsid w:val="00A57E77"/>
    <w:rsid w:val="00A616A0"/>
    <w:rsid w:val="00A61780"/>
    <w:rsid w:val="00A6214D"/>
    <w:rsid w:val="00A6387B"/>
    <w:rsid w:val="00A66306"/>
    <w:rsid w:val="00A66338"/>
    <w:rsid w:val="00A7028D"/>
    <w:rsid w:val="00A722E0"/>
    <w:rsid w:val="00A766C4"/>
    <w:rsid w:val="00A7744A"/>
    <w:rsid w:val="00A77ECB"/>
    <w:rsid w:val="00A80271"/>
    <w:rsid w:val="00A81E6C"/>
    <w:rsid w:val="00A8253D"/>
    <w:rsid w:val="00A82B73"/>
    <w:rsid w:val="00A82F43"/>
    <w:rsid w:val="00A87CE9"/>
    <w:rsid w:val="00A87ECD"/>
    <w:rsid w:val="00A929CB"/>
    <w:rsid w:val="00A93D2D"/>
    <w:rsid w:val="00A9443B"/>
    <w:rsid w:val="00A9609E"/>
    <w:rsid w:val="00AA02AA"/>
    <w:rsid w:val="00AA0B28"/>
    <w:rsid w:val="00AA154F"/>
    <w:rsid w:val="00AA15B8"/>
    <w:rsid w:val="00AA7D22"/>
    <w:rsid w:val="00AB0D42"/>
    <w:rsid w:val="00AB2ABF"/>
    <w:rsid w:val="00AB3472"/>
    <w:rsid w:val="00AB43BD"/>
    <w:rsid w:val="00AB581E"/>
    <w:rsid w:val="00AB5DF9"/>
    <w:rsid w:val="00AB6012"/>
    <w:rsid w:val="00AB6991"/>
    <w:rsid w:val="00AB6A22"/>
    <w:rsid w:val="00AB7669"/>
    <w:rsid w:val="00AC09C3"/>
    <w:rsid w:val="00AC09DA"/>
    <w:rsid w:val="00AC2AA6"/>
    <w:rsid w:val="00AC2EC5"/>
    <w:rsid w:val="00AC40FC"/>
    <w:rsid w:val="00AC4CDE"/>
    <w:rsid w:val="00AC6342"/>
    <w:rsid w:val="00AC79B1"/>
    <w:rsid w:val="00AD0EAC"/>
    <w:rsid w:val="00AD32F8"/>
    <w:rsid w:val="00AD3D8A"/>
    <w:rsid w:val="00AD4222"/>
    <w:rsid w:val="00AD4DF2"/>
    <w:rsid w:val="00AD691F"/>
    <w:rsid w:val="00AD7314"/>
    <w:rsid w:val="00AE2194"/>
    <w:rsid w:val="00AE248A"/>
    <w:rsid w:val="00AE3159"/>
    <w:rsid w:val="00AE3B1A"/>
    <w:rsid w:val="00AE3DB1"/>
    <w:rsid w:val="00AE3FAC"/>
    <w:rsid w:val="00AE4F0E"/>
    <w:rsid w:val="00AE666E"/>
    <w:rsid w:val="00AE7912"/>
    <w:rsid w:val="00AF00B8"/>
    <w:rsid w:val="00AF0205"/>
    <w:rsid w:val="00AF06D5"/>
    <w:rsid w:val="00AF1707"/>
    <w:rsid w:val="00AF25D8"/>
    <w:rsid w:val="00AF2B66"/>
    <w:rsid w:val="00AF3B7D"/>
    <w:rsid w:val="00AF6098"/>
    <w:rsid w:val="00AF766A"/>
    <w:rsid w:val="00B01034"/>
    <w:rsid w:val="00B01ADB"/>
    <w:rsid w:val="00B03B01"/>
    <w:rsid w:val="00B03D55"/>
    <w:rsid w:val="00B04721"/>
    <w:rsid w:val="00B059F6"/>
    <w:rsid w:val="00B05C1B"/>
    <w:rsid w:val="00B0755D"/>
    <w:rsid w:val="00B1030F"/>
    <w:rsid w:val="00B10525"/>
    <w:rsid w:val="00B12767"/>
    <w:rsid w:val="00B133B9"/>
    <w:rsid w:val="00B1496E"/>
    <w:rsid w:val="00B161CC"/>
    <w:rsid w:val="00B230DB"/>
    <w:rsid w:val="00B24317"/>
    <w:rsid w:val="00B254F6"/>
    <w:rsid w:val="00B26B82"/>
    <w:rsid w:val="00B303BF"/>
    <w:rsid w:val="00B346F6"/>
    <w:rsid w:val="00B347C5"/>
    <w:rsid w:val="00B34859"/>
    <w:rsid w:val="00B3609C"/>
    <w:rsid w:val="00B37689"/>
    <w:rsid w:val="00B41145"/>
    <w:rsid w:val="00B41521"/>
    <w:rsid w:val="00B42693"/>
    <w:rsid w:val="00B42A61"/>
    <w:rsid w:val="00B43693"/>
    <w:rsid w:val="00B43F88"/>
    <w:rsid w:val="00B445CC"/>
    <w:rsid w:val="00B45B64"/>
    <w:rsid w:val="00B45FA3"/>
    <w:rsid w:val="00B46099"/>
    <w:rsid w:val="00B463D1"/>
    <w:rsid w:val="00B46593"/>
    <w:rsid w:val="00B47492"/>
    <w:rsid w:val="00B506D4"/>
    <w:rsid w:val="00B50BE2"/>
    <w:rsid w:val="00B51043"/>
    <w:rsid w:val="00B51263"/>
    <w:rsid w:val="00B5237F"/>
    <w:rsid w:val="00B54BB2"/>
    <w:rsid w:val="00B57E10"/>
    <w:rsid w:val="00B62903"/>
    <w:rsid w:val="00B633C0"/>
    <w:rsid w:val="00B64130"/>
    <w:rsid w:val="00B644AE"/>
    <w:rsid w:val="00B65443"/>
    <w:rsid w:val="00B65843"/>
    <w:rsid w:val="00B66EB4"/>
    <w:rsid w:val="00B673D8"/>
    <w:rsid w:val="00B675AB"/>
    <w:rsid w:val="00B7036D"/>
    <w:rsid w:val="00B71198"/>
    <w:rsid w:val="00B72671"/>
    <w:rsid w:val="00B731AA"/>
    <w:rsid w:val="00B7332B"/>
    <w:rsid w:val="00B73A37"/>
    <w:rsid w:val="00B73FF0"/>
    <w:rsid w:val="00B749BC"/>
    <w:rsid w:val="00B8097F"/>
    <w:rsid w:val="00B81242"/>
    <w:rsid w:val="00B84863"/>
    <w:rsid w:val="00B850CA"/>
    <w:rsid w:val="00B874AC"/>
    <w:rsid w:val="00B87D23"/>
    <w:rsid w:val="00B903BD"/>
    <w:rsid w:val="00B908D5"/>
    <w:rsid w:val="00B92810"/>
    <w:rsid w:val="00B952A7"/>
    <w:rsid w:val="00B954E3"/>
    <w:rsid w:val="00B95D08"/>
    <w:rsid w:val="00B95D86"/>
    <w:rsid w:val="00B96180"/>
    <w:rsid w:val="00B9669D"/>
    <w:rsid w:val="00BA13E9"/>
    <w:rsid w:val="00BA3E3F"/>
    <w:rsid w:val="00BA4147"/>
    <w:rsid w:val="00BA42BF"/>
    <w:rsid w:val="00BA48A8"/>
    <w:rsid w:val="00BA4AAE"/>
    <w:rsid w:val="00BA506E"/>
    <w:rsid w:val="00BA6A4F"/>
    <w:rsid w:val="00BB031B"/>
    <w:rsid w:val="00BB1A91"/>
    <w:rsid w:val="00BB496B"/>
    <w:rsid w:val="00BB4C5C"/>
    <w:rsid w:val="00BB50CA"/>
    <w:rsid w:val="00BB592E"/>
    <w:rsid w:val="00BB775B"/>
    <w:rsid w:val="00BC0063"/>
    <w:rsid w:val="00BC04A4"/>
    <w:rsid w:val="00BC2791"/>
    <w:rsid w:val="00BC39F7"/>
    <w:rsid w:val="00BC3F72"/>
    <w:rsid w:val="00BC69A6"/>
    <w:rsid w:val="00BC73A8"/>
    <w:rsid w:val="00BC7DE9"/>
    <w:rsid w:val="00BD10B6"/>
    <w:rsid w:val="00BD1155"/>
    <w:rsid w:val="00BD233F"/>
    <w:rsid w:val="00BD3B80"/>
    <w:rsid w:val="00BD4206"/>
    <w:rsid w:val="00BD5868"/>
    <w:rsid w:val="00BD5A4D"/>
    <w:rsid w:val="00BD6078"/>
    <w:rsid w:val="00BD7126"/>
    <w:rsid w:val="00BE0FEE"/>
    <w:rsid w:val="00BE18E1"/>
    <w:rsid w:val="00BE1DEF"/>
    <w:rsid w:val="00BE234D"/>
    <w:rsid w:val="00BE2D71"/>
    <w:rsid w:val="00BE40BF"/>
    <w:rsid w:val="00BE4610"/>
    <w:rsid w:val="00BE4CF9"/>
    <w:rsid w:val="00BE7531"/>
    <w:rsid w:val="00BE7B54"/>
    <w:rsid w:val="00BE7DF9"/>
    <w:rsid w:val="00BF070E"/>
    <w:rsid w:val="00BF0DAA"/>
    <w:rsid w:val="00BF39E4"/>
    <w:rsid w:val="00BF4572"/>
    <w:rsid w:val="00BF6A94"/>
    <w:rsid w:val="00C00172"/>
    <w:rsid w:val="00C0075A"/>
    <w:rsid w:val="00C00AD4"/>
    <w:rsid w:val="00C04930"/>
    <w:rsid w:val="00C04A5C"/>
    <w:rsid w:val="00C06551"/>
    <w:rsid w:val="00C06AF2"/>
    <w:rsid w:val="00C102B7"/>
    <w:rsid w:val="00C10857"/>
    <w:rsid w:val="00C111FB"/>
    <w:rsid w:val="00C11BF8"/>
    <w:rsid w:val="00C139D9"/>
    <w:rsid w:val="00C16411"/>
    <w:rsid w:val="00C16F29"/>
    <w:rsid w:val="00C21D5B"/>
    <w:rsid w:val="00C2288C"/>
    <w:rsid w:val="00C22CF8"/>
    <w:rsid w:val="00C23125"/>
    <w:rsid w:val="00C23285"/>
    <w:rsid w:val="00C2474F"/>
    <w:rsid w:val="00C26362"/>
    <w:rsid w:val="00C26EB2"/>
    <w:rsid w:val="00C31DC6"/>
    <w:rsid w:val="00C3225F"/>
    <w:rsid w:val="00C32F8A"/>
    <w:rsid w:val="00C32F9B"/>
    <w:rsid w:val="00C36409"/>
    <w:rsid w:val="00C365DC"/>
    <w:rsid w:val="00C36E73"/>
    <w:rsid w:val="00C42C46"/>
    <w:rsid w:val="00C44F1A"/>
    <w:rsid w:val="00C47963"/>
    <w:rsid w:val="00C501FA"/>
    <w:rsid w:val="00C503CD"/>
    <w:rsid w:val="00C507CB"/>
    <w:rsid w:val="00C5711B"/>
    <w:rsid w:val="00C57A53"/>
    <w:rsid w:val="00C60BC8"/>
    <w:rsid w:val="00C60FEB"/>
    <w:rsid w:val="00C617F2"/>
    <w:rsid w:val="00C6225E"/>
    <w:rsid w:val="00C62A8B"/>
    <w:rsid w:val="00C636F7"/>
    <w:rsid w:val="00C65342"/>
    <w:rsid w:val="00C6714D"/>
    <w:rsid w:val="00C7082B"/>
    <w:rsid w:val="00C70A58"/>
    <w:rsid w:val="00C70C4B"/>
    <w:rsid w:val="00C71369"/>
    <w:rsid w:val="00C7279D"/>
    <w:rsid w:val="00C72C03"/>
    <w:rsid w:val="00C74975"/>
    <w:rsid w:val="00C763EC"/>
    <w:rsid w:val="00C80319"/>
    <w:rsid w:val="00C8092F"/>
    <w:rsid w:val="00C819E7"/>
    <w:rsid w:val="00C81D60"/>
    <w:rsid w:val="00C856F6"/>
    <w:rsid w:val="00C8599D"/>
    <w:rsid w:val="00C86E81"/>
    <w:rsid w:val="00C87659"/>
    <w:rsid w:val="00C87AF1"/>
    <w:rsid w:val="00C90F24"/>
    <w:rsid w:val="00C95147"/>
    <w:rsid w:val="00C9712E"/>
    <w:rsid w:val="00CA0669"/>
    <w:rsid w:val="00CA0945"/>
    <w:rsid w:val="00CA23AA"/>
    <w:rsid w:val="00CA55A3"/>
    <w:rsid w:val="00CA6451"/>
    <w:rsid w:val="00CA6600"/>
    <w:rsid w:val="00CA78E5"/>
    <w:rsid w:val="00CB0A65"/>
    <w:rsid w:val="00CB1E17"/>
    <w:rsid w:val="00CB238E"/>
    <w:rsid w:val="00CB2C8E"/>
    <w:rsid w:val="00CB6C3F"/>
    <w:rsid w:val="00CC0564"/>
    <w:rsid w:val="00CC17F4"/>
    <w:rsid w:val="00CC1A5C"/>
    <w:rsid w:val="00CC242D"/>
    <w:rsid w:val="00CC26CE"/>
    <w:rsid w:val="00CC290E"/>
    <w:rsid w:val="00CC2917"/>
    <w:rsid w:val="00CC2AE9"/>
    <w:rsid w:val="00CC4827"/>
    <w:rsid w:val="00CC4B79"/>
    <w:rsid w:val="00CC5C35"/>
    <w:rsid w:val="00CC62DE"/>
    <w:rsid w:val="00CC76D2"/>
    <w:rsid w:val="00CD0BE4"/>
    <w:rsid w:val="00CD27C2"/>
    <w:rsid w:val="00CD49C0"/>
    <w:rsid w:val="00CD5528"/>
    <w:rsid w:val="00CD61A2"/>
    <w:rsid w:val="00CD782C"/>
    <w:rsid w:val="00CE15FF"/>
    <w:rsid w:val="00CE24CC"/>
    <w:rsid w:val="00CE2655"/>
    <w:rsid w:val="00CE39A8"/>
    <w:rsid w:val="00CE3ECB"/>
    <w:rsid w:val="00CE4F34"/>
    <w:rsid w:val="00CE7884"/>
    <w:rsid w:val="00CF0384"/>
    <w:rsid w:val="00CF1B99"/>
    <w:rsid w:val="00CF1FFA"/>
    <w:rsid w:val="00CF454F"/>
    <w:rsid w:val="00CF6D0F"/>
    <w:rsid w:val="00D00142"/>
    <w:rsid w:val="00D0029E"/>
    <w:rsid w:val="00D0069F"/>
    <w:rsid w:val="00D010B1"/>
    <w:rsid w:val="00D0139C"/>
    <w:rsid w:val="00D013EE"/>
    <w:rsid w:val="00D02E72"/>
    <w:rsid w:val="00D057DB"/>
    <w:rsid w:val="00D05D6D"/>
    <w:rsid w:val="00D05D7A"/>
    <w:rsid w:val="00D06358"/>
    <w:rsid w:val="00D067A0"/>
    <w:rsid w:val="00D112E3"/>
    <w:rsid w:val="00D1298C"/>
    <w:rsid w:val="00D14D80"/>
    <w:rsid w:val="00D15F02"/>
    <w:rsid w:val="00D16838"/>
    <w:rsid w:val="00D17A20"/>
    <w:rsid w:val="00D239D4"/>
    <w:rsid w:val="00D23B45"/>
    <w:rsid w:val="00D241CC"/>
    <w:rsid w:val="00D265DE"/>
    <w:rsid w:val="00D272F5"/>
    <w:rsid w:val="00D27D2C"/>
    <w:rsid w:val="00D31C2B"/>
    <w:rsid w:val="00D328DA"/>
    <w:rsid w:val="00D32E82"/>
    <w:rsid w:val="00D34BDE"/>
    <w:rsid w:val="00D35B83"/>
    <w:rsid w:val="00D362B3"/>
    <w:rsid w:val="00D369DC"/>
    <w:rsid w:val="00D373C3"/>
    <w:rsid w:val="00D41A0E"/>
    <w:rsid w:val="00D4610E"/>
    <w:rsid w:val="00D464D9"/>
    <w:rsid w:val="00D46537"/>
    <w:rsid w:val="00D5001D"/>
    <w:rsid w:val="00D50FAE"/>
    <w:rsid w:val="00D52035"/>
    <w:rsid w:val="00D55261"/>
    <w:rsid w:val="00D55884"/>
    <w:rsid w:val="00D55A29"/>
    <w:rsid w:val="00D5616A"/>
    <w:rsid w:val="00D60A1C"/>
    <w:rsid w:val="00D60FD9"/>
    <w:rsid w:val="00D61609"/>
    <w:rsid w:val="00D616E0"/>
    <w:rsid w:val="00D62FE8"/>
    <w:rsid w:val="00D63D2E"/>
    <w:rsid w:val="00D6445A"/>
    <w:rsid w:val="00D64525"/>
    <w:rsid w:val="00D64F43"/>
    <w:rsid w:val="00D65266"/>
    <w:rsid w:val="00D65360"/>
    <w:rsid w:val="00D66F8B"/>
    <w:rsid w:val="00D67135"/>
    <w:rsid w:val="00D67995"/>
    <w:rsid w:val="00D70618"/>
    <w:rsid w:val="00D70D1E"/>
    <w:rsid w:val="00D70E29"/>
    <w:rsid w:val="00D714BB"/>
    <w:rsid w:val="00D71A6D"/>
    <w:rsid w:val="00D72E76"/>
    <w:rsid w:val="00D74A98"/>
    <w:rsid w:val="00D757AF"/>
    <w:rsid w:val="00D76CF8"/>
    <w:rsid w:val="00D80ADB"/>
    <w:rsid w:val="00D80B61"/>
    <w:rsid w:val="00D80CA1"/>
    <w:rsid w:val="00D824FD"/>
    <w:rsid w:val="00D828BE"/>
    <w:rsid w:val="00D837BD"/>
    <w:rsid w:val="00D83EF5"/>
    <w:rsid w:val="00D85566"/>
    <w:rsid w:val="00D87A01"/>
    <w:rsid w:val="00D90F5F"/>
    <w:rsid w:val="00D92410"/>
    <w:rsid w:val="00D939F7"/>
    <w:rsid w:val="00D93FD6"/>
    <w:rsid w:val="00D94D0B"/>
    <w:rsid w:val="00D95E68"/>
    <w:rsid w:val="00D9700A"/>
    <w:rsid w:val="00DA02BC"/>
    <w:rsid w:val="00DA2918"/>
    <w:rsid w:val="00DA43DD"/>
    <w:rsid w:val="00DA4887"/>
    <w:rsid w:val="00DA5CC6"/>
    <w:rsid w:val="00DA7935"/>
    <w:rsid w:val="00DA7C4E"/>
    <w:rsid w:val="00DB099B"/>
    <w:rsid w:val="00DB24B6"/>
    <w:rsid w:val="00DB36EF"/>
    <w:rsid w:val="00DB40DB"/>
    <w:rsid w:val="00DB52F4"/>
    <w:rsid w:val="00DB5712"/>
    <w:rsid w:val="00DB688D"/>
    <w:rsid w:val="00DB7E92"/>
    <w:rsid w:val="00DC039E"/>
    <w:rsid w:val="00DC099E"/>
    <w:rsid w:val="00DC1DA0"/>
    <w:rsid w:val="00DC2F4E"/>
    <w:rsid w:val="00DC3C8B"/>
    <w:rsid w:val="00DC41BB"/>
    <w:rsid w:val="00DC54AE"/>
    <w:rsid w:val="00DC703D"/>
    <w:rsid w:val="00DD081A"/>
    <w:rsid w:val="00DD1AE1"/>
    <w:rsid w:val="00DD394E"/>
    <w:rsid w:val="00DD5D3E"/>
    <w:rsid w:val="00DD64C3"/>
    <w:rsid w:val="00DE1DEF"/>
    <w:rsid w:val="00DE2BD8"/>
    <w:rsid w:val="00DE2C35"/>
    <w:rsid w:val="00DE3548"/>
    <w:rsid w:val="00DE4080"/>
    <w:rsid w:val="00DE5179"/>
    <w:rsid w:val="00DE6FF9"/>
    <w:rsid w:val="00DF0A81"/>
    <w:rsid w:val="00DF10E4"/>
    <w:rsid w:val="00DF12F8"/>
    <w:rsid w:val="00DF25DE"/>
    <w:rsid w:val="00DF30A7"/>
    <w:rsid w:val="00DF37BC"/>
    <w:rsid w:val="00DF6821"/>
    <w:rsid w:val="00DF7E9F"/>
    <w:rsid w:val="00E007B9"/>
    <w:rsid w:val="00E0099C"/>
    <w:rsid w:val="00E0218C"/>
    <w:rsid w:val="00E03D53"/>
    <w:rsid w:val="00E040BB"/>
    <w:rsid w:val="00E10593"/>
    <w:rsid w:val="00E10C9E"/>
    <w:rsid w:val="00E11EF5"/>
    <w:rsid w:val="00E13C8F"/>
    <w:rsid w:val="00E14347"/>
    <w:rsid w:val="00E1473F"/>
    <w:rsid w:val="00E14CF5"/>
    <w:rsid w:val="00E15B95"/>
    <w:rsid w:val="00E163C1"/>
    <w:rsid w:val="00E1676E"/>
    <w:rsid w:val="00E175DA"/>
    <w:rsid w:val="00E17799"/>
    <w:rsid w:val="00E206CA"/>
    <w:rsid w:val="00E210E1"/>
    <w:rsid w:val="00E257CF"/>
    <w:rsid w:val="00E25CBA"/>
    <w:rsid w:val="00E268C1"/>
    <w:rsid w:val="00E27222"/>
    <w:rsid w:val="00E30A2A"/>
    <w:rsid w:val="00E31331"/>
    <w:rsid w:val="00E31780"/>
    <w:rsid w:val="00E31F44"/>
    <w:rsid w:val="00E3365F"/>
    <w:rsid w:val="00E3551E"/>
    <w:rsid w:val="00E4344A"/>
    <w:rsid w:val="00E43E5A"/>
    <w:rsid w:val="00E44EB9"/>
    <w:rsid w:val="00E46201"/>
    <w:rsid w:val="00E50131"/>
    <w:rsid w:val="00E50468"/>
    <w:rsid w:val="00E52799"/>
    <w:rsid w:val="00E53740"/>
    <w:rsid w:val="00E55508"/>
    <w:rsid w:val="00E556EC"/>
    <w:rsid w:val="00E55907"/>
    <w:rsid w:val="00E60826"/>
    <w:rsid w:val="00E61262"/>
    <w:rsid w:val="00E61354"/>
    <w:rsid w:val="00E614FC"/>
    <w:rsid w:val="00E61804"/>
    <w:rsid w:val="00E61904"/>
    <w:rsid w:val="00E645CF"/>
    <w:rsid w:val="00E66396"/>
    <w:rsid w:val="00E66653"/>
    <w:rsid w:val="00E67EF2"/>
    <w:rsid w:val="00E72C4C"/>
    <w:rsid w:val="00E73792"/>
    <w:rsid w:val="00E73C99"/>
    <w:rsid w:val="00E744C8"/>
    <w:rsid w:val="00E77AC5"/>
    <w:rsid w:val="00E77D4B"/>
    <w:rsid w:val="00E807BC"/>
    <w:rsid w:val="00E80ACC"/>
    <w:rsid w:val="00E81D71"/>
    <w:rsid w:val="00E81DBB"/>
    <w:rsid w:val="00E81E19"/>
    <w:rsid w:val="00E84F80"/>
    <w:rsid w:val="00E85FDF"/>
    <w:rsid w:val="00E86FD5"/>
    <w:rsid w:val="00E87480"/>
    <w:rsid w:val="00E901B9"/>
    <w:rsid w:val="00E90787"/>
    <w:rsid w:val="00E91A16"/>
    <w:rsid w:val="00E91CEE"/>
    <w:rsid w:val="00E92A2D"/>
    <w:rsid w:val="00E9382C"/>
    <w:rsid w:val="00E93910"/>
    <w:rsid w:val="00E95391"/>
    <w:rsid w:val="00E956BF"/>
    <w:rsid w:val="00E970E4"/>
    <w:rsid w:val="00EA0107"/>
    <w:rsid w:val="00EA112A"/>
    <w:rsid w:val="00EA190C"/>
    <w:rsid w:val="00EA1B48"/>
    <w:rsid w:val="00EA2D48"/>
    <w:rsid w:val="00EA4319"/>
    <w:rsid w:val="00EA69BE"/>
    <w:rsid w:val="00EB301E"/>
    <w:rsid w:val="00EB3E53"/>
    <w:rsid w:val="00EB4703"/>
    <w:rsid w:val="00EB52BF"/>
    <w:rsid w:val="00EB5E62"/>
    <w:rsid w:val="00EB6A4F"/>
    <w:rsid w:val="00EC0E6E"/>
    <w:rsid w:val="00EC1466"/>
    <w:rsid w:val="00EC1576"/>
    <w:rsid w:val="00EC23B5"/>
    <w:rsid w:val="00EC2469"/>
    <w:rsid w:val="00EC39AC"/>
    <w:rsid w:val="00EC3C03"/>
    <w:rsid w:val="00EC53A1"/>
    <w:rsid w:val="00EC54EE"/>
    <w:rsid w:val="00EC5FA3"/>
    <w:rsid w:val="00EC65E4"/>
    <w:rsid w:val="00EC6C59"/>
    <w:rsid w:val="00EC7348"/>
    <w:rsid w:val="00EC7632"/>
    <w:rsid w:val="00ED0284"/>
    <w:rsid w:val="00ED1E5E"/>
    <w:rsid w:val="00ED31BA"/>
    <w:rsid w:val="00ED32FC"/>
    <w:rsid w:val="00ED3E7A"/>
    <w:rsid w:val="00ED49E0"/>
    <w:rsid w:val="00EE0B1B"/>
    <w:rsid w:val="00EE70F2"/>
    <w:rsid w:val="00EE76E0"/>
    <w:rsid w:val="00EE7FF9"/>
    <w:rsid w:val="00EF0130"/>
    <w:rsid w:val="00EF0A62"/>
    <w:rsid w:val="00EF11BA"/>
    <w:rsid w:val="00EF15BE"/>
    <w:rsid w:val="00EF18DB"/>
    <w:rsid w:val="00EF207E"/>
    <w:rsid w:val="00EF2A88"/>
    <w:rsid w:val="00EF32B5"/>
    <w:rsid w:val="00EF36D2"/>
    <w:rsid w:val="00EF3CA2"/>
    <w:rsid w:val="00EF53A6"/>
    <w:rsid w:val="00EF5E56"/>
    <w:rsid w:val="00EF6221"/>
    <w:rsid w:val="00EF6650"/>
    <w:rsid w:val="00F022CA"/>
    <w:rsid w:val="00F04299"/>
    <w:rsid w:val="00F04585"/>
    <w:rsid w:val="00F046E8"/>
    <w:rsid w:val="00F05832"/>
    <w:rsid w:val="00F10992"/>
    <w:rsid w:val="00F119AC"/>
    <w:rsid w:val="00F1693A"/>
    <w:rsid w:val="00F1695B"/>
    <w:rsid w:val="00F1707F"/>
    <w:rsid w:val="00F205C9"/>
    <w:rsid w:val="00F208F2"/>
    <w:rsid w:val="00F242A6"/>
    <w:rsid w:val="00F26965"/>
    <w:rsid w:val="00F26F87"/>
    <w:rsid w:val="00F274C5"/>
    <w:rsid w:val="00F314FD"/>
    <w:rsid w:val="00F32668"/>
    <w:rsid w:val="00F32EF7"/>
    <w:rsid w:val="00F35417"/>
    <w:rsid w:val="00F35420"/>
    <w:rsid w:val="00F46B8D"/>
    <w:rsid w:val="00F47A57"/>
    <w:rsid w:val="00F525DB"/>
    <w:rsid w:val="00F53161"/>
    <w:rsid w:val="00F53BF1"/>
    <w:rsid w:val="00F53F7E"/>
    <w:rsid w:val="00F555BB"/>
    <w:rsid w:val="00F56162"/>
    <w:rsid w:val="00F567E8"/>
    <w:rsid w:val="00F568C9"/>
    <w:rsid w:val="00F56BB7"/>
    <w:rsid w:val="00F57127"/>
    <w:rsid w:val="00F57B47"/>
    <w:rsid w:val="00F601A5"/>
    <w:rsid w:val="00F63D62"/>
    <w:rsid w:val="00F666C1"/>
    <w:rsid w:val="00F66F7C"/>
    <w:rsid w:val="00F67D44"/>
    <w:rsid w:val="00F70C95"/>
    <w:rsid w:val="00F719B0"/>
    <w:rsid w:val="00F71FF4"/>
    <w:rsid w:val="00F72235"/>
    <w:rsid w:val="00F727B0"/>
    <w:rsid w:val="00F73EF8"/>
    <w:rsid w:val="00F74EDB"/>
    <w:rsid w:val="00F82C96"/>
    <w:rsid w:val="00F82E61"/>
    <w:rsid w:val="00F83840"/>
    <w:rsid w:val="00F8521D"/>
    <w:rsid w:val="00F8593C"/>
    <w:rsid w:val="00F86020"/>
    <w:rsid w:val="00F9006D"/>
    <w:rsid w:val="00F90F7D"/>
    <w:rsid w:val="00F91DE1"/>
    <w:rsid w:val="00F926F4"/>
    <w:rsid w:val="00F9286C"/>
    <w:rsid w:val="00F93E88"/>
    <w:rsid w:val="00F94095"/>
    <w:rsid w:val="00F94154"/>
    <w:rsid w:val="00F94A0D"/>
    <w:rsid w:val="00F9520D"/>
    <w:rsid w:val="00F957CA"/>
    <w:rsid w:val="00F95830"/>
    <w:rsid w:val="00F96442"/>
    <w:rsid w:val="00F96B45"/>
    <w:rsid w:val="00F970F0"/>
    <w:rsid w:val="00F978BC"/>
    <w:rsid w:val="00FA0687"/>
    <w:rsid w:val="00FA113F"/>
    <w:rsid w:val="00FA218F"/>
    <w:rsid w:val="00FA3304"/>
    <w:rsid w:val="00FA7EC4"/>
    <w:rsid w:val="00FB034F"/>
    <w:rsid w:val="00FB4746"/>
    <w:rsid w:val="00FB4D01"/>
    <w:rsid w:val="00FB5C9E"/>
    <w:rsid w:val="00FB644D"/>
    <w:rsid w:val="00FB6D2B"/>
    <w:rsid w:val="00FB7F72"/>
    <w:rsid w:val="00FC43DD"/>
    <w:rsid w:val="00FC4EB2"/>
    <w:rsid w:val="00FC53AA"/>
    <w:rsid w:val="00FD0779"/>
    <w:rsid w:val="00FD3438"/>
    <w:rsid w:val="00FD43FA"/>
    <w:rsid w:val="00FD5167"/>
    <w:rsid w:val="00FD6D97"/>
    <w:rsid w:val="00FD7284"/>
    <w:rsid w:val="00FE02C2"/>
    <w:rsid w:val="00FE33EA"/>
    <w:rsid w:val="00FE6559"/>
    <w:rsid w:val="00FE6F58"/>
    <w:rsid w:val="00FF0313"/>
    <w:rsid w:val="00FF0928"/>
    <w:rsid w:val="00FF0B8E"/>
    <w:rsid w:val="00FF185D"/>
    <w:rsid w:val="00FF26B4"/>
    <w:rsid w:val="00FF29CA"/>
    <w:rsid w:val="00FF384F"/>
    <w:rsid w:val="00FF41F3"/>
    <w:rsid w:val="00FF4EC8"/>
    <w:rsid w:val="00FF53F2"/>
    <w:rsid w:val="00FF56A0"/>
    <w:rsid w:val="00FF56A9"/>
    <w:rsid w:val="00FF5FDC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79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179A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33E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A179A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179A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A179A4"/>
  </w:style>
  <w:style w:type="paragraph" w:styleId="Tekstprzypisukocowego">
    <w:name w:val="endnote text"/>
    <w:basedOn w:val="Normalny"/>
    <w:link w:val="TekstprzypisukocowegoZnak"/>
    <w:semiHidden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79A4"/>
    <w:rPr>
      <w:vertAlign w:val="superscript"/>
    </w:rPr>
  </w:style>
  <w:style w:type="paragraph" w:styleId="Tekstdymka">
    <w:name w:val="Balloon Text"/>
    <w:basedOn w:val="Normalny"/>
    <w:link w:val="TekstdymkaZnak"/>
    <w:rsid w:val="00A179A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179A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a2">
    <w:name w:val="List 2"/>
    <w:basedOn w:val="Normalny"/>
    <w:rsid w:val="00A179A4"/>
    <w:pPr>
      <w:ind w:left="566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A179A4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79A4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A179A4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79A4"/>
    <w:rPr>
      <w:rFonts w:ascii="Times New Roman" w:eastAsia="Times New Roman" w:hAnsi="Times New Roman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179A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179A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rsid w:val="00A179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1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79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rsid w:val="00A179A4"/>
    <w:pPr>
      <w:numPr>
        <w:numId w:val="17"/>
      </w:numPr>
      <w:contextualSpacing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A179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v1msonormal">
    <w:name w:val="v1msonormal"/>
    <w:basedOn w:val="Normalny"/>
    <w:rsid w:val="00A179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122B-DE5D-4C4B-A656-03113D4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rek Radwański</cp:lastModifiedBy>
  <cp:revision>4611</cp:revision>
  <cp:lastPrinted>2022-08-16T09:35:00Z</cp:lastPrinted>
  <dcterms:created xsi:type="dcterms:W3CDTF">2022-12-15T13:18:00Z</dcterms:created>
  <dcterms:modified xsi:type="dcterms:W3CDTF">2023-05-09T12:03:00Z</dcterms:modified>
</cp:coreProperties>
</file>